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801F" w14:textId="77777777" w:rsidR="005C5EB7" w:rsidRDefault="005C5EB7" w:rsidP="005C5EB7">
      <w:pPr>
        <w:tabs>
          <w:tab w:val="left" w:pos="3090"/>
        </w:tabs>
        <w:rPr>
          <w:rFonts w:cs="Times New Roman"/>
          <w:b/>
          <w:bCs/>
          <w:sz w:val="20"/>
          <w:szCs w:val="20"/>
        </w:rPr>
      </w:pPr>
      <w:bookmarkStart w:id="0" w:name="_GoBack"/>
      <w:bookmarkEnd w:id="0"/>
    </w:p>
    <w:p w14:paraId="33B3144E" w14:textId="77777777" w:rsidR="005C5EB7" w:rsidRDefault="005C5EB7" w:rsidP="005C5EB7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ОБЪЁМ   СОЦИАЛЬНЫХ УСЛУГ,</w:t>
      </w:r>
    </w:p>
    <w:p w14:paraId="781ED5AA" w14:textId="77777777" w:rsidR="005F19E2" w:rsidRDefault="005C5EB7" w:rsidP="005C5EB7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ПРЕДОСТАВЛЯЕМЫХ ГАУСО МО «КЦСОР «СТУПИНСКИЙ» ЗА СЧЕТ БЮДЖЕТА</w:t>
      </w:r>
    </w:p>
    <w:p w14:paraId="51F7D916" w14:textId="77777777" w:rsidR="005C5EB7" w:rsidRPr="005C5EB7" w:rsidRDefault="005C5EB7" w:rsidP="005C5EB7">
      <w:pPr>
        <w:jc w:val="center"/>
        <w:rPr>
          <w:rFonts w:cs="Times New Roman"/>
          <w:b/>
          <w:bCs/>
          <w:sz w:val="20"/>
          <w:szCs w:val="20"/>
        </w:rPr>
      </w:pPr>
    </w:p>
    <w:p w14:paraId="2C50046C" w14:textId="77777777" w:rsidR="005F19E2" w:rsidRDefault="005F19E2" w:rsidP="005F19E2">
      <w:pPr>
        <w:pStyle w:val="ac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РИФЫ</w:t>
      </w:r>
    </w:p>
    <w:p w14:paraId="14C67E80" w14:textId="77777777" w:rsidR="005F19E2" w:rsidRDefault="005F19E2" w:rsidP="005F19E2">
      <w:pPr>
        <w:pStyle w:val="ac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социальные</w:t>
      </w:r>
      <w:r w:rsidRPr="00224790">
        <w:rPr>
          <w:rFonts w:eastAsia="Times New Roman"/>
          <w:szCs w:val="28"/>
          <w:lang w:eastAsia="ru-RU"/>
        </w:rPr>
        <w:t xml:space="preserve"> услуг</w:t>
      </w:r>
      <w:r>
        <w:rPr>
          <w:rFonts w:eastAsia="Times New Roman"/>
          <w:szCs w:val="28"/>
          <w:lang w:eastAsia="ru-RU"/>
        </w:rPr>
        <w:t>и</w:t>
      </w:r>
      <w:r w:rsidRPr="00224790">
        <w:rPr>
          <w:rFonts w:eastAsia="Times New Roman"/>
          <w:szCs w:val="28"/>
          <w:lang w:eastAsia="ru-RU"/>
        </w:rPr>
        <w:t xml:space="preserve"> на 202</w:t>
      </w:r>
      <w:r w:rsidR="00193424">
        <w:rPr>
          <w:rFonts w:eastAsia="Times New Roman"/>
          <w:szCs w:val="28"/>
          <w:lang w:eastAsia="ru-RU"/>
        </w:rPr>
        <w:t>4</w:t>
      </w:r>
      <w:r w:rsidRPr="00224790">
        <w:rPr>
          <w:rFonts w:eastAsia="Times New Roman"/>
          <w:szCs w:val="28"/>
          <w:lang w:eastAsia="ru-RU"/>
        </w:rPr>
        <w:t xml:space="preserve"> год</w:t>
      </w:r>
    </w:p>
    <w:p w14:paraId="1DEFB11F" w14:textId="77777777" w:rsidR="005F19E2" w:rsidRPr="00534CE8" w:rsidRDefault="005F19E2" w:rsidP="00224790">
      <w:pPr>
        <w:pStyle w:val="ac"/>
        <w:autoSpaceDE w:val="0"/>
        <w:autoSpaceDN w:val="0"/>
        <w:adjustRightInd w:val="0"/>
        <w:ind w:left="0"/>
        <w:jc w:val="center"/>
        <w:rPr>
          <w:rFonts w:eastAsia="Times New Roman"/>
          <w:szCs w:val="28"/>
          <w:lang w:eastAsia="ru-RU"/>
        </w:rPr>
      </w:pPr>
    </w:p>
    <w:tbl>
      <w:tblPr>
        <w:tblW w:w="1049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82"/>
        <w:gridCol w:w="13"/>
        <w:gridCol w:w="5092"/>
        <w:gridCol w:w="12"/>
        <w:gridCol w:w="2694"/>
        <w:gridCol w:w="1417"/>
      </w:tblGrid>
      <w:tr w:rsidR="00C71F19" w:rsidRPr="000E37B4" w14:paraId="3A3DF209" w14:textId="77777777" w:rsidTr="00B54023">
        <w:trPr>
          <w:gridBefore w:val="1"/>
          <w:wBefore w:w="280" w:type="dxa"/>
          <w:trHeight w:val="622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AA3B8" w14:textId="77777777" w:rsidR="00C71F19" w:rsidRPr="000E37B4" w:rsidRDefault="00C71F19" w:rsidP="00C71F1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778D4" w14:textId="77777777" w:rsidR="00C71F19" w:rsidRPr="000E37B4" w:rsidRDefault="00C71F19" w:rsidP="00C71F19">
            <w:pPr>
              <w:tabs>
                <w:tab w:val="left" w:pos="141"/>
                <w:tab w:val="left" w:pos="709"/>
                <w:tab w:val="left" w:pos="993"/>
              </w:tabs>
              <w:spacing w:before="20" w:after="40" w:line="240" w:lineRule="auto"/>
              <w:ind w:left="14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30C38" w14:textId="77777777" w:rsidR="00C71F19" w:rsidRPr="000E37B4" w:rsidRDefault="00C71F19" w:rsidP="00C71F19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8AAD2" w14:textId="77777777" w:rsidR="00C71F19" w:rsidRPr="000E37B4" w:rsidRDefault="00C71F19" w:rsidP="003F5156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Тариф на одну услугу, рублей 202</w:t>
            </w:r>
            <w:r w:rsidR="003F515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43C45" w:rsidRPr="000E37B4" w14:paraId="0FE78389" w14:textId="77777777" w:rsidTr="000F4549">
        <w:trPr>
          <w:gridBefore w:val="1"/>
          <w:wBefore w:w="280" w:type="dxa"/>
          <w:trHeight w:val="622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2280" w14:textId="77777777" w:rsidR="00943C45" w:rsidRPr="000E37B4" w:rsidRDefault="00943C45" w:rsidP="00943C45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I. Форма социального обслуживания на дому</w:t>
            </w:r>
          </w:p>
        </w:tc>
      </w:tr>
      <w:tr w:rsidR="00943C45" w:rsidRPr="000E37B4" w14:paraId="0BE2FB7E" w14:textId="77777777" w:rsidTr="000F4549">
        <w:trPr>
          <w:gridBefore w:val="1"/>
          <w:wBefore w:w="280" w:type="dxa"/>
          <w:trHeight w:val="622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DDC23" w14:textId="77777777" w:rsidR="00943C45" w:rsidRPr="000E37B4" w:rsidRDefault="00943C45" w:rsidP="00943C45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1. Социально-бытовые услуги</w:t>
            </w:r>
          </w:p>
        </w:tc>
      </w:tr>
      <w:tr w:rsidR="00E2109E" w:rsidRPr="000E37B4" w14:paraId="040DD4CA" w14:textId="77777777" w:rsidTr="00B54023">
        <w:trPr>
          <w:gridBefore w:val="1"/>
          <w:wBefore w:w="280" w:type="dxa"/>
          <w:trHeight w:val="622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6BCE9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9E998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before="20"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359D7" w14:textId="77777777" w:rsidR="00E2109E" w:rsidRPr="000E37B4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A5CFB" w14:textId="77777777" w:rsidR="00E2109E" w:rsidRPr="000E37B4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0E37B4" w14:paraId="6923A113" w14:textId="77777777" w:rsidTr="00B54023">
        <w:trPr>
          <w:gridBefore w:val="1"/>
          <w:wBefore w:w="280" w:type="dxa"/>
          <w:trHeight w:val="393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076D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EA35B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 форме социального обслуживания на дому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DD431" w14:textId="77777777" w:rsidR="00E2109E" w:rsidRPr="000E37B4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7B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238A4" w14:textId="77777777" w:rsidR="00E2109E" w:rsidRPr="000E37B4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0E37B4" w14:paraId="28718B71" w14:textId="77777777" w:rsidTr="00B54023">
        <w:trPr>
          <w:gridBefore w:val="1"/>
          <w:wBefore w:w="280" w:type="dxa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74A45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8EFE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Из торговых точек района прожив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8BC59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E8217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0E37B4" w14:paraId="60F434B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F34C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8C87B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Из отдаленных торговых точ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FD8C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BDF59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E2109E" w:rsidRPr="000E37B4" w14:paraId="594F21C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84DF2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2E620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32FB9" w14:textId="77777777" w:rsidR="00E2109E" w:rsidRPr="009B7509" w:rsidRDefault="00E2109E" w:rsidP="00463EA2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A745F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0E37B4" w14:paraId="7AB5590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F8AC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C236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Из торговых точек района прожив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6ECDB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93725" w14:textId="77777777" w:rsidR="00E2109E" w:rsidRPr="009B7509" w:rsidRDefault="00306A63" w:rsidP="00FF0BF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0E37B4" w14:paraId="7777EDF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4A860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C2E1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Из отдаленных торговых точ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0D935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9B094" w14:textId="77777777" w:rsidR="00E2109E" w:rsidRPr="009B7509" w:rsidRDefault="00306A63" w:rsidP="00FF0BF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E2109E" w:rsidRPr="009B7509" w14:paraId="3F609CC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FF7AA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D08C0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мощь в приготовлении пищ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59F58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B488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6565066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B29D3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071F2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03923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E6F4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097D595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4004C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641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973CB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C029F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07504E5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A2931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AFF90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мощь в приеме пищи (кормление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0B1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015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4BBDE7D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AA8F0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FDBA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A4EB0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9988C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,80</w:t>
            </w:r>
          </w:p>
        </w:tc>
      </w:tr>
      <w:tr w:rsidR="00E2109E" w:rsidRPr="009B7509" w14:paraId="7DC294B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3C054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62A3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E2F5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AC849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7F89AA6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69BC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21EFF" w14:textId="77777777" w:rsidR="00E2109E" w:rsidRPr="00EB19B1" w:rsidRDefault="00E2109E" w:rsidP="0070747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C0457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F4010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2092C0E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51A5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5016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2C94C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1212E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1503F74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E0FB7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BE1E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3482E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51141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566C255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15034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EC1B2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9853C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911C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6804BD5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1B81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8CD60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BA77A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4D7B9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23273708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039A7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071FD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1EB33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8D9C6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1FCEFF03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6E6EE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5F4B5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доставка воды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978BB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9618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44C2BAD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9EBCF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84D3F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85D0D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69C9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12C8059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62CA8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C1A7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06E19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C7C43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6AFD8E1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C017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1439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Топка печ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AE062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ED210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448AC44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035B6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7.1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9539E" w14:textId="77777777" w:rsidR="00E2109E" w:rsidRPr="00EB19B1" w:rsidRDefault="00E2109E" w:rsidP="003D0E34">
            <w:pPr>
              <w:tabs>
                <w:tab w:val="left" w:pos="709"/>
                <w:tab w:val="left" w:pos="993"/>
                <w:tab w:val="left" w:pos="1872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ставка во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9BFB3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BEDB4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25A4AE7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94A0A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A1E7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FF4AD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A803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29F9DFC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6F7AF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8BB3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3AB49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FC17" w14:textId="77777777" w:rsidR="00E2109E" w:rsidRPr="009B7509" w:rsidRDefault="00306A63" w:rsidP="00FF0BF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454F0CA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A1AC5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1FD18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Топка печ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72935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A587" w14:textId="77777777" w:rsidR="00E2109E" w:rsidRPr="009B7509" w:rsidRDefault="00306A63" w:rsidP="00FF0BF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6565E4C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43523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73F7B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во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B1B44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C16B" w14:textId="77777777" w:rsidR="00E2109E" w:rsidRPr="009B7509" w:rsidRDefault="00306A63" w:rsidP="00FF0BF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20E264F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7C938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F3205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омощи в проведении ремонта жилых помещений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EF15D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E46E5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3555DD70" w14:textId="77777777" w:rsidTr="00B54023">
        <w:trPr>
          <w:gridBefore w:val="1"/>
          <w:wBefore w:w="280" w:type="dxa"/>
          <w:trHeight w:val="491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7D376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82224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2BBD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CC4C8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E2109E" w:rsidRPr="009B7509" w14:paraId="193003D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CCEAE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1BD80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FE4F7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FAF2D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E2109E" w:rsidRPr="009B7509" w14:paraId="1F93FA9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08601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1BCF7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орка жилых помещений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1917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E3429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0136E0A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2EEC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4C79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993A5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1E5B9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2FA2DFE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5E0B4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A386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292AF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21BD7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753C445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43766" w14:textId="77777777" w:rsidR="00E2109E" w:rsidRPr="0084608F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0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E0A6B" w14:textId="77777777" w:rsidR="00E2109E" w:rsidRPr="0084608F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0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24D7E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38B19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6E24B64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1DB8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BDA69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6BB51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D1613" w14:textId="77777777" w:rsidR="00E2109E" w:rsidRPr="009B7509" w:rsidRDefault="008A272B" w:rsidP="0084022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72,80</w:t>
            </w:r>
          </w:p>
        </w:tc>
      </w:tr>
      <w:tr w:rsidR="00E2109E" w:rsidRPr="009B7509" w14:paraId="13D273F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1F121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33F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24E51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4D20" w14:textId="77777777" w:rsidR="00E2109E" w:rsidRPr="009B7509" w:rsidRDefault="008A272B" w:rsidP="0084022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72,80</w:t>
            </w:r>
          </w:p>
        </w:tc>
      </w:tr>
      <w:tr w:rsidR="00E2109E" w:rsidRPr="009B7509" w14:paraId="2F5DF45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8363C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556CE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E51B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50AD9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123BDAE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BD6E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704E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415A4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F1B01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528DBD8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93B64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27A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5C740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9A1B6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80</w:t>
            </w:r>
          </w:p>
        </w:tc>
      </w:tr>
      <w:tr w:rsidR="00E2109E" w:rsidRPr="009B7509" w14:paraId="40486EB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D9C92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C586A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D05E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E9BB6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5839D11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CDF11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4E92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0DDC8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8F19B" w14:textId="77777777" w:rsidR="00E2109E" w:rsidRPr="009B7509" w:rsidRDefault="00306A63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E2109E" w:rsidRPr="009B7509" w14:paraId="112A28A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7ADC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2BB9B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3FD01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DE515" w14:textId="77777777" w:rsidR="00E2109E" w:rsidRPr="009B7509" w:rsidRDefault="00306A6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EB19B1" w:rsidRPr="009B7509" w14:paraId="2AAA2E77" w14:textId="77777777" w:rsidTr="000F4549">
        <w:trPr>
          <w:gridBefore w:val="1"/>
          <w:wBefore w:w="280" w:type="dxa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74AB8" w14:textId="77777777" w:rsidR="00EB19B1" w:rsidRPr="00EB19B1" w:rsidRDefault="00EB19B1" w:rsidP="00EB19B1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b/>
                <w:sz w:val="32"/>
                <w:szCs w:val="32"/>
                <w:lang w:eastAsia="ru-RU"/>
              </w:rPr>
            </w:pPr>
            <w:r w:rsidRPr="00EB19B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2. Социально-медицинские услуги</w:t>
            </w:r>
          </w:p>
        </w:tc>
      </w:tr>
      <w:tr w:rsidR="00E2109E" w:rsidRPr="009B7509" w14:paraId="3D02AEF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558DB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AA4A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C5D4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340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01415C0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FF8DA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A8DF9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56DEF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59EA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20</w:t>
            </w:r>
          </w:p>
        </w:tc>
      </w:tr>
      <w:tr w:rsidR="00E2109E" w:rsidRPr="009B7509" w14:paraId="2E6CFAF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408E1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56A24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5DA8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DDCD0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E2109E" w:rsidRPr="009B7509" w14:paraId="47A2896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5BD8A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9A513BF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CF3849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318405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A272B" w:rsidRPr="009B7509" w14:paraId="604BAAD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D5F13" w14:textId="77777777" w:rsidR="008A272B" w:rsidRPr="009B7509" w:rsidRDefault="008A272B" w:rsidP="008A272B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53A04" w14:textId="77777777" w:rsidR="008A272B" w:rsidRPr="009B7509" w:rsidRDefault="008A272B" w:rsidP="008A27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го обслуживания на д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F6453" w14:textId="77777777" w:rsidR="008A272B" w:rsidRPr="009B7509" w:rsidRDefault="008A272B" w:rsidP="008A27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98D3" w14:textId="77777777" w:rsidR="008A272B" w:rsidRPr="009B7509" w:rsidRDefault="008A272B" w:rsidP="008A2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5,60</w:t>
            </w:r>
          </w:p>
        </w:tc>
      </w:tr>
      <w:tr w:rsidR="00E2109E" w:rsidRPr="009B7509" w14:paraId="56B947A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70D25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0200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9EDB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2FEE4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5,60</w:t>
            </w:r>
          </w:p>
        </w:tc>
      </w:tr>
      <w:tr w:rsidR="00E2109E" w:rsidRPr="009B7509" w14:paraId="14FB350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F58F8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4E083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5C0D4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36A8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430553B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F3CC5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B0D83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21A0E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E5F28" w14:textId="77777777" w:rsidR="00E2109E" w:rsidRPr="009B7509" w:rsidRDefault="008A272B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20</w:t>
            </w:r>
          </w:p>
        </w:tc>
      </w:tr>
      <w:tr w:rsidR="00E2109E" w:rsidRPr="009B7509" w14:paraId="393EB5E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9EA60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513C9F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F47C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1509E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E2109E" w:rsidRPr="009B7509" w14:paraId="4735A93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47BF0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3820D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0FABA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F686B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3765D74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5C5F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9ADF6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37D2D" w14:textId="77777777" w:rsidR="00E2109E" w:rsidRPr="009B7509" w:rsidRDefault="00E2109E" w:rsidP="005E49E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5F3C7" w14:textId="77777777" w:rsidR="00E2109E" w:rsidRPr="009B7509" w:rsidRDefault="008A272B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E2109E" w:rsidRPr="009B7509" w14:paraId="33CDCA4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E122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CAD3D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EFFD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98630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E2109E" w:rsidRPr="009B7509" w14:paraId="0ECFF38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62D1B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55CD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7005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31B6E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68929A5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D333D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39EC7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EF62F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74444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25AE33E1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84AA2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3FDD3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D3A61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573F5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155874E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90938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71F4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рохождении медико-социальной экспертизы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7517E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E1CE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5E80777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8D232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4CF0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76450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014F3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19C0A7A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4954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FBEB3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3C72C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C8D0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7054019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BC40D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CE42B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госпитализации по медицинским показаниям в медицинские организаци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9F700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8960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1CF9699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CDB69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A2CC8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49BC5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8A75D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33FA01E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562CF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7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C7093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774EC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3A15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252BE49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7152B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3D2D7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путевки на санаторно-курортное лечение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C28C6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4DCEA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6792BA8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C1CFD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0E3FC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71EBA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299C9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E2109E" w:rsidRPr="009B7509" w14:paraId="3FE5ED9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A3598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6C15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303A4" w14:textId="77777777" w:rsidR="00E2109E" w:rsidRPr="009B7509" w:rsidRDefault="00E2109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726F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E2109E" w:rsidRPr="009B7509" w14:paraId="7453A17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83E20" w14:textId="77777777" w:rsidR="00E2109E" w:rsidRPr="00EB19B1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43906" w14:textId="77777777" w:rsidR="00E2109E" w:rsidRPr="00EB19B1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реабилитаци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8E7F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36698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21950C08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75B87" w14:textId="77777777" w:rsidR="00E2109E" w:rsidRPr="009B7509" w:rsidRDefault="00E2109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F3484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E8A11" w14:textId="77777777" w:rsidR="00E2109E" w:rsidRPr="009B7509" w:rsidRDefault="00E2109E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3670C" w14:textId="77777777" w:rsidR="00E2109E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0D184CA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B4C1F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42A76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DCB9C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8D1E0" w14:textId="77777777" w:rsidR="00E2109E" w:rsidRPr="009B7509" w:rsidRDefault="008A272B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0,80</w:t>
            </w:r>
          </w:p>
        </w:tc>
      </w:tr>
      <w:tr w:rsidR="00E2109E" w:rsidRPr="009B7509" w14:paraId="2AD22E3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5B91" w14:textId="77777777" w:rsidR="00E2109E" w:rsidRPr="00EB19B1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FB7E6" w14:textId="77777777" w:rsidR="00E2109E" w:rsidRPr="00EB19B1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занятий, обучающих здоровому образу жизни в форме 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EAD85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3C5A5" w14:textId="77777777" w:rsidR="00E2109E" w:rsidRPr="009B7509" w:rsidRDefault="00E2109E" w:rsidP="001A0C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A0C58">
              <w:rPr>
                <w:rFonts w:eastAsia="Times New Roman" w:cs="Times New Roman"/>
                <w:sz w:val="24"/>
                <w:szCs w:val="24"/>
                <w:lang w:eastAsia="ru-RU"/>
              </w:rPr>
              <w:t>58,10</w:t>
            </w:r>
          </w:p>
        </w:tc>
      </w:tr>
      <w:tr w:rsidR="00E2109E" w:rsidRPr="009B7509" w14:paraId="3F2FD05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40E08" w14:textId="77777777" w:rsidR="00E2109E" w:rsidRPr="00EB19B1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B3421" w14:textId="77777777" w:rsidR="00E2109E" w:rsidRPr="00EB19B1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дение занятий по адаптивной физической </w:t>
            </w:r>
            <w:proofErr w:type="gramStart"/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льтуре :</w:t>
            </w:r>
            <w:proofErr w:type="gram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BAD0F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ACE7A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109E" w:rsidRPr="009B7509" w14:paraId="7FC407A3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9B33D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E0620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DC0BC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AE3C" w14:textId="77777777" w:rsidR="00E2109E" w:rsidRPr="009B7509" w:rsidRDefault="008A272B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20</w:t>
            </w:r>
          </w:p>
        </w:tc>
      </w:tr>
      <w:tr w:rsidR="00E2109E" w:rsidRPr="009B7509" w14:paraId="2E4E00C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6023C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081C0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E874D" w14:textId="77777777" w:rsidR="00E2109E" w:rsidRPr="009B7509" w:rsidRDefault="00E2109E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98C08" w14:textId="77777777" w:rsidR="00E2109E" w:rsidRPr="009B7509" w:rsidRDefault="008A272B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2A4D95" w:rsidRPr="009B7509" w14:paraId="6D2C630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16F8D" w14:textId="77777777" w:rsidR="002A4D95" w:rsidRPr="00EB19B1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114BD" w14:textId="77777777" w:rsidR="002A4D95" w:rsidRPr="00EB19B1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бесплатном оказании медицинской помощи в объеме территориальной программы государственных гарантий оказания гражданам Российской Федерации бесплатной медицинской помощ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5906C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2448A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A4D95" w:rsidRPr="009B7509" w14:paraId="4302D0F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F2DC0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AF97D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208F9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2D1F" w14:textId="77777777" w:rsidR="002A4D95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2A4D95" w:rsidRPr="009B7509" w14:paraId="1B6A48F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1B67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01FAC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C00D8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945E0" w14:textId="77777777" w:rsidR="002A4D95" w:rsidRPr="009B7509" w:rsidRDefault="008A272B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,40</w:t>
            </w:r>
          </w:p>
        </w:tc>
      </w:tr>
      <w:tr w:rsidR="002A4D95" w:rsidRPr="009B7509" w14:paraId="160AC1D9" w14:textId="77777777" w:rsidTr="000F4549">
        <w:trPr>
          <w:gridBefore w:val="1"/>
          <w:wBefore w:w="280" w:type="dxa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DF41C" w14:textId="77777777" w:rsidR="002A4D95" w:rsidRPr="00EB19B1" w:rsidRDefault="00F9218F" w:rsidP="00F9218F">
            <w:pPr>
              <w:spacing w:after="4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B19B1">
              <w:rPr>
                <w:rFonts w:eastAsia="Times New Roman"/>
                <w:b/>
                <w:szCs w:val="28"/>
                <w:lang w:eastAsia="ru-RU"/>
              </w:rPr>
              <w:t xml:space="preserve">3. </w:t>
            </w:r>
            <w:r w:rsidR="002A4D95" w:rsidRPr="00EB19B1">
              <w:rPr>
                <w:rFonts w:eastAsia="Times New Roman"/>
                <w:b/>
                <w:szCs w:val="28"/>
                <w:lang w:eastAsia="ru-RU"/>
              </w:rPr>
              <w:t>Социально-психологические услуги</w:t>
            </w:r>
          </w:p>
        </w:tc>
      </w:tr>
      <w:tr w:rsidR="002A4D95" w:rsidRPr="009B7509" w14:paraId="52A50F41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B55FC" w14:textId="77777777" w:rsidR="002A4D95" w:rsidRPr="00EB19B1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E6834" w14:textId="77777777" w:rsidR="002A4D95" w:rsidRPr="00EB19B1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093EA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7701E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A4D95" w:rsidRPr="009B7509" w14:paraId="1AC694D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72115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CEEC2" w14:textId="77777777" w:rsidR="002A4D95" w:rsidRPr="009B7509" w:rsidRDefault="002A4D95" w:rsidP="00186D0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050EF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DAD19" w14:textId="77777777" w:rsidR="002A4D95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,80</w:t>
            </w:r>
          </w:p>
        </w:tc>
      </w:tr>
      <w:tr w:rsidR="002A4D95" w:rsidRPr="009B7509" w14:paraId="0DEB5E43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8C037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2DC17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23D97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19E86" w14:textId="77777777" w:rsidR="002A4D95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60</w:t>
            </w:r>
          </w:p>
        </w:tc>
      </w:tr>
      <w:tr w:rsidR="002A4D95" w:rsidRPr="009B7509" w14:paraId="0D9ED9F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BF32E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CE016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D8490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33040" w14:textId="77777777" w:rsidR="002A4D95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60</w:t>
            </w:r>
          </w:p>
        </w:tc>
      </w:tr>
      <w:tr w:rsidR="002A4D95" w:rsidRPr="009B7509" w14:paraId="1D6E673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CED51" w14:textId="77777777" w:rsidR="002A4D95" w:rsidRPr="00EB19B1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8F752" w14:textId="77777777" w:rsidR="002A4D95" w:rsidRPr="00EB19B1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диагностика и обследование личност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4D5CA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A676D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A4D95" w:rsidRPr="009B7509" w14:paraId="4D106AB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964D2" w14:textId="77777777" w:rsidR="002A4D95" w:rsidRPr="009B7509" w:rsidRDefault="002A4D9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D9199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 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77519" w14:textId="77777777" w:rsidR="002A4D95" w:rsidRPr="009B7509" w:rsidRDefault="002A4D9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403BD" w14:textId="77777777" w:rsidR="002A4D95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186D03" w:rsidRPr="009B7509" w14:paraId="7E2BB12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B3B0" w14:textId="77777777" w:rsidR="00186D03" w:rsidRPr="009B7509" w:rsidRDefault="00186D03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20EE" w14:textId="77777777" w:rsidR="00186D03" w:rsidRPr="009B7509" w:rsidRDefault="00186D03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F3AEE" w14:textId="77777777" w:rsidR="00186D03" w:rsidRPr="009B7509" w:rsidRDefault="00186D03" w:rsidP="005E49E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488A9" w14:textId="77777777" w:rsidR="00186D03" w:rsidRPr="009B7509" w:rsidRDefault="00CD0568" w:rsidP="00A40047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186D03" w:rsidRPr="009B7509" w14:paraId="46A763E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203A" w14:textId="77777777" w:rsidR="00186D03" w:rsidRPr="009B7509" w:rsidRDefault="00186D03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4E47" w14:textId="77777777" w:rsidR="00186D03" w:rsidRPr="009B7509" w:rsidRDefault="00186D03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5C159" w14:textId="77777777" w:rsidR="00186D03" w:rsidRPr="009B7509" w:rsidRDefault="00186D03" w:rsidP="005E49E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75F15" w14:textId="77777777" w:rsidR="00186D03" w:rsidRPr="009B7509" w:rsidRDefault="00CD0568" w:rsidP="00A40047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186D03" w:rsidRPr="009B7509" w14:paraId="0CD53C5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03C08" w14:textId="77777777" w:rsidR="00186D03" w:rsidRPr="00EB19B1" w:rsidRDefault="00186D03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BD1B3" w14:textId="77777777" w:rsidR="00186D03" w:rsidRPr="00EB19B1" w:rsidRDefault="00186D0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8B536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CDC1D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6D03" w:rsidRPr="009B7509" w14:paraId="492DC99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E6E4" w14:textId="77777777" w:rsidR="00186D03" w:rsidRPr="009B7509" w:rsidRDefault="00186D03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E9A63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58EA0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D4E9E" w14:textId="77777777" w:rsidR="00186D03" w:rsidRPr="009B7509" w:rsidRDefault="00CD0568" w:rsidP="00100A5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186D03" w:rsidRPr="009B7509" w14:paraId="7D5E830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C20B6" w14:textId="77777777" w:rsidR="00186D03" w:rsidRPr="009B7509" w:rsidRDefault="00186D03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FEB6B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720BD" w14:textId="77777777" w:rsidR="00186D03" w:rsidRPr="009B7509" w:rsidRDefault="00186D03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FEDB2" w14:textId="77777777" w:rsidR="00186D03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24996B2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59AAE" w14:textId="77777777" w:rsidR="00534CE8" w:rsidRPr="009B7509" w:rsidRDefault="00463EA2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cs="Times New Roman"/>
                <w:sz w:val="24"/>
                <w:szCs w:val="24"/>
              </w:rPr>
              <w:br w:type="page"/>
            </w:r>
            <w:r w:rsidR="00534CE8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BD7D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ая коррекция в форме 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D3C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E91BA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7C20372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FB3AC" w14:textId="77777777" w:rsidR="00534CE8" w:rsidRPr="00EB19B1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C896D" w14:textId="77777777" w:rsidR="00534CE8" w:rsidRPr="00EB19B1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ие тренинги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1006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A29B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6B66588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20C1E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7D974" w14:textId="77777777" w:rsidR="00534CE8" w:rsidRPr="009B7509" w:rsidRDefault="00534CE8" w:rsidP="00D52D5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E090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D8C90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0A55CD4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F7302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BFBA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20D09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AE451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778BA6C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1963B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D230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6D72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9ECBB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4C994EC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A5997" w14:textId="77777777" w:rsidR="00534CE8" w:rsidRPr="00EB19B1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BD757" w14:textId="77777777" w:rsidR="00534CE8" w:rsidRPr="00EB19B1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9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одоление семейных конфликтов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0E42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D3A7C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0C2C22C1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F4CA8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C9D40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9806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F0B29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4A6B4E1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DFE16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95FC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BD0D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8DFB7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4DD3C7E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09830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B214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7C72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042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2CC373D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9DB23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8BA37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осстановлению утраченных контактов с семьей, внутри семь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C840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2F02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0CD5786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0B681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66F2C" w14:textId="77777777" w:rsidR="00534CE8" w:rsidRPr="009B7509" w:rsidRDefault="00534CE8" w:rsidP="00D52D5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3AB9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9EFE8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0B66A06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85763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D609C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00D0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07C8B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6CD19B08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B3A8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D3A3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FA93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D31B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9,60</w:t>
            </w:r>
          </w:p>
        </w:tc>
      </w:tr>
      <w:tr w:rsidR="00534CE8" w:rsidRPr="009B7509" w14:paraId="10C3E121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57525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BF45E" w14:textId="77777777" w:rsidR="00534CE8" w:rsidRPr="009B7C6E" w:rsidRDefault="00534CE8" w:rsidP="000B321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экстренной психологической с использованием телефона доверия</w:t>
            </w:r>
            <w:r w:rsidR="000B3213"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форме 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A918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D46DA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2AE419B3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070DA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62813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семьям, имеющим детей, в восстановлении утраченных социальных связей и функций</w:t>
            </w:r>
            <w:r w:rsidR="00715853" w:rsidRPr="009B7C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15853"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C2250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46DB" w14:textId="77777777" w:rsidR="00534CE8" w:rsidRPr="009B7509" w:rsidRDefault="00CD056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13E07387" w14:textId="77777777" w:rsidTr="000F4549">
        <w:trPr>
          <w:gridBefore w:val="1"/>
          <w:wBefore w:w="280" w:type="dxa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AAF36" w14:textId="77777777" w:rsidR="00534CE8" w:rsidRPr="009B7C6E" w:rsidRDefault="00F9218F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7C6E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  <w:r w:rsidR="00534CE8" w:rsidRPr="009B7C6E">
              <w:rPr>
                <w:rFonts w:eastAsia="Times New Roman" w:cs="Times New Roman"/>
                <w:b/>
                <w:szCs w:val="28"/>
                <w:lang w:eastAsia="ru-RU"/>
              </w:rPr>
              <w:t>Социально-педагогические услуги</w:t>
            </w:r>
          </w:p>
        </w:tc>
      </w:tr>
      <w:tr w:rsidR="00534CE8" w:rsidRPr="009B7509" w14:paraId="77C1303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AB68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87272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йствие в обучении детей и подростков по школьной программе в форме </w:t>
            </w: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го обслуживания на дому семей, имеющих детей,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6C0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D63FA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30</w:t>
            </w:r>
          </w:p>
        </w:tc>
      </w:tr>
      <w:tr w:rsidR="00534CE8" w:rsidRPr="009B7509" w14:paraId="58FB3EC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3388C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D1DDC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: </w:t>
            </w:r>
          </w:p>
          <w:p w14:paraId="20EF7A4F" w14:textId="77777777" w:rsidR="005A5493" w:rsidRPr="009B7C6E" w:rsidRDefault="005A549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E611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DEAF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50625" w:rsidRPr="009B7509" w14:paraId="54B849F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0B3F" w14:textId="77777777" w:rsidR="00850625" w:rsidRPr="009B7509" w:rsidRDefault="0085062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03724" w14:textId="77777777" w:rsidR="00850625" w:rsidRPr="009B7509" w:rsidRDefault="00850625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05650" w14:textId="77777777" w:rsidR="00850625" w:rsidRPr="009B7509" w:rsidRDefault="00850625" w:rsidP="005E49E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C2D06" w14:textId="77777777" w:rsidR="00850625" w:rsidRPr="009B7509" w:rsidRDefault="00985A6C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850625" w:rsidRPr="009B7509" w14:paraId="7169748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9B20A" w14:textId="77777777" w:rsidR="00850625" w:rsidRPr="009B7509" w:rsidRDefault="00850625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FFD67" w14:textId="77777777" w:rsidR="00850625" w:rsidRPr="009B7509" w:rsidRDefault="00850625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9351B" w14:textId="77777777" w:rsidR="00850625" w:rsidRPr="009B7509" w:rsidRDefault="00850625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71ABB" w14:textId="77777777" w:rsidR="00850625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3CB66058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AE97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EDCC0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: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7A25D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CCA37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A5493" w:rsidRPr="009B7509" w14:paraId="0AAC184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EAEF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99EE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27C2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337B0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2401A4C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391D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B9AA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3AE71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C5F1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041C39A6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A522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FBB1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9656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21D56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60FB56A8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C3AC5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76A84" w14:textId="77777777" w:rsidR="00534CE8" w:rsidRPr="009B7C6E" w:rsidRDefault="00534CE8" w:rsidP="00280E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циально-педагогическая коррекция, включая диагностику и консультирование в форме социального обслуживания на дому семей, имеющих детей, детей </w:t>
            </w:r>
          </w:p>
          <w:p w14:paraId="1D4E005A" w14:textId="77777777" w:rsidR="007A5B63" w:rsidRPr="009B7C6E" w:rsidRDefault="007A5B63" w:rsidP="00280E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5197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DFF9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15</w:t>
            </w:r>
          </w:p>
        </w:tc>
      </w:tr>
      <w:tr w:rsidR="00534CE8" w:rsidRPr="009B7509" w14:paraId="6D0F36B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846F8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76D0F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е позитивных интересов (в том числе в сфере досуга) получателей социальных услуг:</w:t>
            </w:r>
          </w:p>
          <w:p w14:paraId="66EFD7E6" w14:textId="77777777" w:rsidR="005A5493" w:rsidRPr="009B7C6E" w:rsidRDefault="005A549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91B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AFF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17A02E3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3468C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66611" w14:textId="77777777" w:rsidR="00534CE8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  <w:p w14:paraId="35A661BC" w14:textId="77777777" w:rsidR="007A5B63" w:rsidRPr="009B7509" w:rsidRDefault="007A5B6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02EA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BAAB1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1302E80E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95BED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8878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47719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9DC3D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3ACA3554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D1708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985B7" w14:textId="77777777" w:rsidR="00534CE8" w:rsidRPr="009B7509" w:rsidRDefault="00534CE8" w:rsidP="00280E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BA868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858F9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A5493" w:rsidRPr="009B7509" w14:paraId="28CD249B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CAE6E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CA6C6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инвалидов по зрению письму по Брайлю:</w:t>
            </w:r>
          </w:p>
          <w:p w14:paraId="0146DAAB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7258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2517F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A5493" w:rsidRPr="009B7509" w14:paraId="13F03F3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17A0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37FF" w14:textId="77777777" w:rsidR="005A5493" w:rsidRDefault="005A5493" w:rsidP="005A5493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  <w:p w14:paraId="4EDDEBC8" w14:textId="77777777" w:rsidR="007A5B63" w:rsidRPr="009B7509" w:rsidRDefault="007A5B63" w:rsidP="005A5493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B2FB3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1A9E9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6D5C875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E64B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5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07F66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42FB9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7126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705A629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0C17E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AAC2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слуги по переводу на язык жестов при реализации индивидуальной программы реабилитации инвалидов (для инвалидов по слуху)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29FD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B640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6DCE6B1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4740C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4D7B0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340E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E6A3D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4761DA4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F55C2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9A574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D32E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680A4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A74E0A" w:rsidRPr="009B7509" w14:paraId="493CAFEC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0F486" w14:textId="77777777" w:rsidR="00A74E0A" w:rsidRPr="009B7C6E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17AC5" w14:textId="77777777" w:rsidR="00A74E0A" w:rsidRPr="009B7C6E" w:rsidRDefault="00A74E0A" w:rsidP="00A74E0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ннее выявление и предупреждение семейного неблагополучия</w:t>
            </w:r>
            <w:r w:rsidRPr="009B7C6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F92FD" w14:textId="77777777" w:rsidR="00A74E0A" w:rsidRPr="009B7509" w:rsidRDefault="00A74E0A" w:rsidP="005E49E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6A8F6" w14:textId="77777777" w:rsidR="00A74E0A" w:rsidRPr="009B7509" w:rsidRDefault="00985A6C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A74E0A" w:rsidRPr="009B7509" w14:paraId="008C9FAA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5C04F" w14:textId="77777777" w:rsidR="00A74E0A" w:rsidRPr="009B7509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F6CCC" w14:textId="77777777" w:rsidR="00A74E0A" w:rsidRPr="009B7509" w:rsidRDefault="00A74E0A" w:rsidP="00250CA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рофилактических бесед с несовершеннолетними и членами их семей в форме социального обслуживания на дому семей, имеющих детей,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D7646" w14:textId="77777777" w:rsidR="00A74E0A" w:rsidRPr="009B7509" w:rsidRDefault="00A74E0A" w:rsidP="005E49E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F1CB2" w14:textId="77777777" w:rsidR="00A74E0A" w:rsidRPr="009B7509" w:rsidRDefault="00985A6C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A74E0A" w:rsidRPr="009B7509" w14:paraId="0127E9AA" w14:textId="77777777" w:rsidTr="000F4549">
        <w:trPr>
          <w:gridBefore w:val="1"/>
          <w:wBefore w:w="280" w:type="dxa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5E110" w14:textId="77777777" w:rsidR="00A74E0A" w:rsidRPr="009B7C6E" w:rsidRDefault="00F9218F" w:rsidP="00F9218F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7C6E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  <w:r w:rsidR="00A74E0A" w:rsidRPr="009B7C6E">
              <w:rPr>
                <w:rFonts w:eastAsia="Times New Roman" w:cs="Times New Roman"/>
                <w:b/>
                <w:szCs w:val="28"/>
                <w:lang w:eastAsia="ru-RU"/>
              </w:rPr>
              <w:t>Социально-трудовые услуги</w:t>
            </w:r>
          </w:p>
        </w:tc>
      </w:tr>
      <w:tr w:rsidR="00A74E0A" w:rsidRPr="009B7509" w14:paraId="7A3D7F0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C09F" w14:textId="77777777" w:rsidR="00A74E0A" w:rsidRPr="009B7C6E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997DC" w14:textId="77777777" w:rsidR="00A74E0A" w:rsidRPr="009B7C6E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 в форме социального обслуживания на дому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C14B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2313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4E0A" w:rsidRPr="009B7509" w14:paraId="170D3BD1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ECAF8" w14:textId="77777777" w:rsidR="00A74E0A" w:rsidRPr="009B7509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D5228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75A3" w14:textId="77777777" w:rsidR="00A74E0A" w:rsidRPr="009B7509" w:rsidRDefault="00A74E0A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ED564" w14:textId="77777777" w:rsidR="00A74E0A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A74E0A" w:rsidRPr="009B7509" w14:paraId="4A6039E7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C7646" w14:textId="77777777" w:rsidR="00A74E0A" w:rsidRPr="009B7509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241DB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55416" w14:textId="77777777" w:rsidR="00A74E0A" w:rsidRPr="009B7509" w:rsidRDefault="00A74E0A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AE8D" w14:textId="77777777" w:rsidR="00A74E0A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A74E0A" w:rsidRPr="009B7509" w14:paraId="2479B78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A3539" w14:textId="77777777" w:rsidR="00A74E0A" w:rsidRPr="009B7C6E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8B188" w14:textId="77777777" w:rsidR="00A74E0A" w:rsidRPr="009B7C6E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основам домоводства (приготовление пищи, мелкий ремонт одежды, уход за квартирой и другое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FA8D7" w14:textId="77777777" w:rsidR="00A74E0A" w:rsidRPr="009B7509" w:rsidRDefault="00A74E0A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D1274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4E0A" w:rsidRPr="009B7509" w14:paraId="45FE216F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238D0" w14:textId="77777777" w:rsidR="00A74E0A" w:rsidRPr="009B7509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A790C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2BA5F" w14:textId="77777777" w:rsidR="00A74E0A" w:rsidRPr="009B7509" w:rsidRDefault="00A74E0A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48F67" w14:textId="77777777" w:rsidR="00A74E0A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A74E0A" w:rsidRPr="009B7509" w14:paraId="55D4A5A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6FF3" w14:textId="77777777" w:rsidR="00A74E0A" w:rsidRPr="009B7509" w:rsidRDefault="00A74E0A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481D7" w14:textId="77777777" w:rsidR="00A74E0A" w:rsidRPr="009B7509" w:rsidRDefault="00A74E0A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5D04C" w14:textId="77777777" w:rsidR="00A74E0A" w:rsidRPr="009B7509" w:rsidRDefault="00A74E0A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4E07B" w14:textId="77777777" w:rsidR="00A74E0A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50E4729D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B344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143E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рганизация помощи в получении образования и (или) квалификации инвалидами (детьми-инвалидами) в соответствии с их способностями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4E83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FD613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A5493" w:rsidRPr="009B7509" w14:paraId="74C46590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D776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AF53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B462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D40B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7415D325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2EAA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FD9C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118F3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6DC7F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A5493" w:rsidRPr="009B7509" w14:paraId="59979632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1893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62B1" w14:textId="77777777" w:rsidR="005A5493" w:rsidRPr="009B7C6E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0F59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18427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A5493" w:rsidRPr="009B7509" w14:paraId="57BCF799" w14:textId="77777777" w:rsidTr="00B54023">
        <w:trPr>
          <w:gridBefore w:val="1"/>
          <w:wBefore w:w="280" w:type="dxa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E7B0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1784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EEDB" w14:textId="77777777" w:rsidR="005A5493" w:rsidRPr="009B7509" w:rsidRDefault="005A5493" w:rsidP="005A549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C2179" w14:textId="77777777" w:rsidR="005A5493" w:rsidRPr="009B7509" w:rsidRDefault="00985A6C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3E47EB5D" w14:textId="77777777" w:rsidTr="00B54023">
        <w:trPr>
          <w:gridBefore w:val="1"/>
          <w:wBefore w:w="280" w:type="dxa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37DDB" w14:textId="77777777" w:rsidR="00534CE8" w:rsidRPr="009B7509" w:rsidRDefault="000F4549" w:rsidP="000F4549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E2C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C745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80B56" w14:textId="77777777" w:rsidR="00534CE8" w:rsidRPr="009B7509" w:rsidRDefault="00985A6C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3E427B1D" w14:textId="77777777" w:rsidTr="000F4549">
        <w:trPr>
          <w:gridBefore w:val="1"/>
          <w:wBefore w:w="280" w:type="dxa"/>
        </w:trPr>
        <w:tc>
          <w:tcPr>
            <w:tcW w:w="102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D11D8" w14:textId="77777777" w:rsidR="00534CE8" w:rsidRPr="009B7509" w:rsidRDefault="00F9218F" w:rsidP="000F4549">
            <w:pPr>
              <w:tabs>
                <w:tab w:val="left" w:pos="709"/>
                <w:tab w:val="left" w:pos="993"/>
              </w:tabs>
              <w:spacing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549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  <w:r w:rsidR="00534CE8" w:rsidRPr="000F4549">
              <w:rPr>
                <w:rFonts w:eastAsia="Times New Roman" w:cs="Times New Roman"/>
                <w:b/>
                <w:szCs w:val="28"/>
                <w:lang w:eastAsia="ru-RU"/>
              </w:rPr>
              <w:t>Социально-правовые услуги</w:t>
            </w:r>
          </w:p>
        </w:tc>
      </w:tr>
      <w:tr w:rsidR="00534CE8" w:rsidRPr="009B7509" w14:paraId="7A29D0EA" w14:textId="77777777" w:rsidTr="00B54023">
        <w:trPr>
          <w:gridBefore w:val="1"/>
          <w:wBefore w:w="280" w:type="dxa"/>
        </w:trPr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9D3BD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CC916" w14:textId="77777777" w:rsidR="00534CE8" w:rsidRPr="009B7C6E" w:rsidRDefault="00534CE8" w:rsidP="00463EA2">
            <w:pPr>
              <w:tabs>
                <w:tab w:val="left" w:pos="709"/>
                <w:tab w:val="left" w:pos="993"/>
              </w:tabs>
              <w:spacing w:after="40" w:line="240" w:lineRule="auto"/>
              <w:ind w:left="13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B1925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9D9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253C299A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089FC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A4E75" w14:textId="77777777" w:rsidR="00534CE8" w:rsidRPr="009B7509" w:rsidRDefault="00534CE8" w:rsidP="00A00489">
            <w:pPr>
              <w:tabs>
                <w:tab w:val="left" w:pos="709"/>
                <w:tab w:val="left" w:pos="993"/>
              </w:tabs>
              <w:spacing w:after="40" w:line="240" w:lineRule="auto"/>
              <w:ind w:left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A40B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1DCB1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6,20</w:t>
            </w:r>
          </w:p>
        </w:tc>
      </w:tr>
      <w:tr w:rsidR="00534CE8" w:rsidRPr="009B7509" w14:paraId="226A6677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4AE5F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2398C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after="40" w:line="240" w:lineRule="auto"/>
              <w:ind w:left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66AD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D1EFB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388D69C6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9B08E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1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722CF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after="40" w:line="240" w:lineRule="auto"/>
              <w:ind w:left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F364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AB16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4165F312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F914C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5C535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азание помощи в получении юридических услуг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B6FB9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9F481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348B871F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ADD31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90F8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A50C9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A0EEE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0EFD893F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B6EC0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4A85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A3332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AE41A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A00489" w:rsidRPr="009B7509" w14:paraId="355DE620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FA86" w14:textId="77777777" w:rsidR="00A00489" w:rsidRPr="009B7509" w:rsidRDefault="00A00489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5A8D7" w14:textId="77777777" w:rsidR="00A00489" w:rsidRPr="009B7509" w:rsidRDefault="00A00489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28DB" w14:textId="77777777" w:rsidR="00A00489" w:rsidRPr="009B7509" w:rsidRDefault="00A00489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B30D9" w14:textId="77777777" w:rsidR="00A00489" w:rsidRPr="009B7509" w:rsidRDefault="0044635E" w:rsidP="00766E11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2F773BBD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225AD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C45B2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бесплатной юридической помощи в соответствии с действующим законодательство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AB49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4F5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79518026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B87CC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5512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85B22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CDFC5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6,20</w:t>
            </w:r>
          </w:p>
        </w:tc>
      </w:tr>
      <w:tr w:rsidR="00534CE8" w:rsidRPr="009B7509" w14:paraId="068A8159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E2E1C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BCF3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8A800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1E4FC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082E2CAE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0F918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0C550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E85B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CE731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40</w:t>
            </w:r>
          </w:p>
        </w:tc>
      </w:tr>
      <w:tr w:rsidR="00534CE8" w:rsidRPr="009B7509" w14:paraId="5C4F40B3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4B592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6A23F" w14:textId="77777777" w:rsidR="00534CE8" w:rsidRPr="009B7C6E" w:rsidRDefault="00534CE8" w:rsidP="000B372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азание помощи в защите прав и законных интересов получателей социальных услуг 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AF646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6956D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4A18CA6A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0584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A87C6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установленных законодательством мер социальной поддержк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7833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15EA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754CD876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A229E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EE6A1" w14:textId="77777777" w:rsidR="00534CE8" w:rsidRPr="009B7509" w:rsidRDefault="00534CE8" w:rsidP="001C13D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2A98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E36E6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46CDD39A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92EF0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A81A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BF286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3F43F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35A82152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B960F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8A97F" w14:textId="77777777" w:rsidR="00534CE8" w:rsidRPr="0084608F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8F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B4420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17B68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5DF07AD6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306C8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7DEC8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по вопросам пенсионного обеспечения и предоставления других социальных выплат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A5401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590C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4E4C2B25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53B55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212AD" w14:textId="77777777" w:rsidR="00534CE8" w:rsidRPr="009B7509" w:rsidRDefault="00534CE8" w:rsidP="001079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7F24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17180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2B1C36EF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F6CB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BA71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69D17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52C96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3D78FA32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42A64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B27A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E00AD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CA4BF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0E19698B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1C97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CB130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вопросам, связанным с соблюдением и защитой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63A3A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C154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1D0222DD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2AB8B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C0097" w14:textId="77777777" w:rsidR="00534CE8" w:rsidRPr="009B7509" w:rsidRDefault="00534CE8" w:rsidP="001079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F558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1107B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0123F985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04C94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6B0D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C0C17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8A739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46F59C64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8258D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581F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6D930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6C9B9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35B5B0B0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D8E87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6.8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1C7F5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лицам без определенного места жительства, находящимся в организациях социального обслуживания Московской области, в оформлении регистрации по месту пребывания в территориальных органах Федеральной миграционной службы по Московской обла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0BF99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30FE6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5374361D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82A61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E87E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1943F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1061D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,80</w:t>
            </w:r>
          </w:p>
        </w:tc>
      </w:tr>
      <w:tr w:rsidR="00534CE8" w:rsidRPr="009B7509" w14:paraId="76D446A5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CDD7D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8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9CDE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D6B1E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320F6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,80</w:t>
            </w:r>
          </w:p>
        </w:tc>
      </w:tr>
      <w:tr w:rsidR="00534CE8" w:rsidRPr="009B7509" w14:paraId="0E062AF4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71A82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0BCBA" w14:textId="77777777" w:rsidR="00534CE8" w:rsidRPr="009B7C6E" w:rsidRDefault="00534CE8" w:rsidP="003C10E5">
            <w:pPr>
              <w:tabs>
                <w:tab w:val="left" w:pos="709"/>
                <w:tab w:val="left" w:pos="993"/>
              </w:tabs>
              <w:spacing w:after="40" w:line="264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йствие семьям, имеющим детей, в реализации их прав и свобод 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4FAB3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2514F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33A2AAA8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A91A8" w14:textId="77777777" w:rsidR="00534CE8" w:rsidRPr="009B7C6E" w:rsidRDefault="00534CE8" w:rsidP="003C10E5">
            <w:pPr>
              <w:pStyle w:val="ac"/>
              <w:numPr>
                <w:ilvl w:val="0"/>
                <w:numId w:val="15"/>
              </w:num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B7C6E">
              <w:rPr>
                <w:rFonts w:eastAsia="Times New Roman"/>
                <w:b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находящихся в трудной жизненной ситуации </w:t>
            </w:r>
          </w:p>
        </w:tc>
      </w:tr>
      <w:tr w:rsidR="00534CE8" w:rsidRPr="009B7509" w14:paraId="41F6914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9B398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B896A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6E0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07D5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74BA6A1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7276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6D868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8E8D1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88E5D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0965337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5BCB1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4AA57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7B5DA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85BC4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6DAABBD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3233C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B7C93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7140D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93247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2F57D65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E0AE" w14:textId="77777777" w:rsidR="00534CE8" w:rsidRPr="009B7509" w:rsidRDefault="003D0E34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</w:t>
            </w:r>
            <w:r w:rsidR="00B2367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9537E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4F245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F37AE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07B7A72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AAEA" w14:textId="77777777" w:rsidR="00534CE8" w:rsidRPr="009B7509" w:rsidRDefault="003D0E34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</w:t>
            </w:r>
            <w:r w:rsidR="00B2367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4B9E3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FC00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713A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20</w:t>
            </w:r>
          </w:p>
        </w:tc>
      </w:tr>
      <w:tr w:rsidR="00534CE8" w:rsidRPr="009B7509" w14:paraId="2857C1B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1D11" w14:textId="77777777" w:rsidR="00534CE8" w:rsidRPr="009B7509" w:rsidRDefault="003D0E34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</w:t>
            </w:r>
            <w:r w:rsidR="00B2367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ECF9F" w14:textId="77777777" w:rsidR="00534CE8" w:rsidRPr="009B7509" w:rsidRDefault="00534CE8" w:rsidP="00A86C66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FD450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0DAD3" w14:textId="77777777" w:rsidR="00534CE8" w:rsidRPr="009B7509" w:rsidRDefault="0044635E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10</w:t>
            </w:r>
          </w:p>
        </w:tc>
      </w:tr>
      <w:tr w:rsidR="00534CE8" w:rsidRPr="009B7509" w14:paraId="2338186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F8D5B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EA9E8" w14:textId="77777777" w:rsidR="00534CE8" w:rsidRPr="009B7509" w:rsidRDefault="00534CE8" w:rsidP="004A3B8F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выкам поведения в быту и общественных местах в форме социального обслуживания на дому семей, имеющих детей, детей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91EEC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3FE1B" w14:textId="77777777" w:rsidR="00534CE8" w:rsidRPr="009B7509" w:rsidRDefault="00F55350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15</w:t>
            </w:r>
          </w:p>
        </w:tc>
      </w:tr>
      <w:tr w:rsidR="00534CE8" w:rsidRPr="009B7509" w14:paraId="5A951AB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C9237" w14:textId="77777777" w:rsidR="00534CE8" w:rsidRPr="009B7C6E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21250" w14:textId="77777777" w:rsidR="00534CE8" w:rsidRPr="009B7C6E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7C6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е у детей навыков общения, общежитейских навыков и умений в форме социального обслуживания на дому семей, имеющих детей,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541BB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78564" w14:textId="77777777" w:rsidR="00534CE8" w:rsidRPr="009B7509" w:rsidRDefault="00F55350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15</w:t>
            </w:r>
          </w:p>
        </w:tc>
      </w:tr>
      <w:tr w:rsidR="00534CE8" w:rsidRPr="009B7509" w14:paraId="5A1F695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F43C3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762C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95C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FEE8D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2EACEDC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931CF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887B3" w14:textId="77777777" w:rsidR="00534CE8" w:rsidRPr="009B7509" w:rsidRDefault="00E77AB9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34CE8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AAC0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7CC1" w14:textId="77777777" w:rsidR="00534CE8" w:rsidRPr="009B7509" w:rsidRDefault="00F55350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,80</w:t>
            </w:r>
          </w:p>
        </w:tc>
      </w:tr>
      <w:tr w:rsidR="00534CE8" w:rsidRPr="009B7509" w14:paraId="11947A3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9BF55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DFEE3" w14:textId="77777777" w:rsidR="00534CE8" w:rsidRPr="009B7509" w:rsidRDefault="00E77AB9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34CE8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е специализированного социально-медицинск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83099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D00CC" w14:textId="77777777" w:rsidR="00534CE8" w:rsidRPr="009B7509" w:rsidRDefault="00F55350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,80</w:t>
            </w:r>
          </w:p>
        </w:tc>
      </w:tr>
      <w:tr w:rsidR="00534CE8" w:rsidRPr="009B7509" w14:paraId="58A22CC3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04275" w14:textId="77777777" w:rsidR="00534CE8" w:rsidRPr="009B7C6E" w:rsidRDefault="00534CE8" w:rsidP="00507FE7">
            <w:pPr>
              <w:tabs>
                <w:tab w:val="left" w:pos="709"/>
                <w:tab w:val="left" w:pos="993"/>
              </w:tabs>
              <w:spacing w:before="30" w:after="40" w:line="240" w:lineRule="auto"/>
              <w:ind w:left="151" w:right="145" w:firstLine="14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7C6E">
              <w:rPr>
                <w:rFonts w:eastAsia="Times New Roman" w:cs="Times New Roman"/>
                <w:b/>
                <w:szCs w:val="28"/>
                <w:lang w:eastAsia="ru-RU"/>
              </w:rPr>
              <w:t>8. Срочные социальные услуги</w:t>
            </w:r>
          </w:p>
        </w:tc>
      </w:tr>
      <w:tr w:rsidR="00534CE8" w:rsidRPr="009B7509" w14:paraId="2DA41CE3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C1FC3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B5D65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AD88F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2E33A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20</w:t>
            </w:r>
          </w:p>
        </w:tc>
      </w:tr>
      <w:tr w:rsidR="00534CE8" w:rsidRPr="009B7509" w14:paraId="54C4EC1B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4EAC3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EFA74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B1625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D79C2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80</w:t>
            </w:r>
          </w:p>
        </w:tc>
      </w:tr>
      <w:tr w:rsidR="00534CE8" w:rsidRPr="009B7509" w14:paraId="5CABAB85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29F7A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CD2B9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временного жилого помещения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D0762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0FDF7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7,70</w:t>
            </w:r>
          </w:p>
        </w:tc>
      </w:tr>
      <w:tr w:rsidR="00534CE8" w:rsidRPr="009B7509" w14:paraId="3F3DA8F2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FEF66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FECFA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31341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675A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69DBCF80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714BF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3AC24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FC93C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7A257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7,70</w:t>
            </w:r>
          </w:p>
        </w:tc>
      </w:tr>
      <w:tr w:rsidR="00534CE8" w:rsidRPr="009B7509" w14:paraId="10CBC375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45C62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8F13F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BC8F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985B8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15</w:t>
            </w:r>
          </w:p>
        </w:tc>
      </w:tr>
      <w:tr w:rsidR="00534CE8" w:rsidRPr="009B7509" w14:paraId="08880799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60A49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587DC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64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C7C8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21AB9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7,70</w:t>
            </w:r>
          </w:p>
        </w:tc>
      </w:tr>
      <w:tr w:rsidR="00534CE8" w:rsidRPr="009B7509" w14:paraId="0D35AB9E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82AA2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86F95" w14:textId="77777777" w:rsidR="00534CE8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сборе и оформлении документов на получение социального обслуживания на дому, в полустационарной форме или в стационарной форме:</w:t>
            </w:r>
          </w:p>
          <w:p w14:paraId="6DCD5BBA" w14:textId="77777777" w:rsidR="005A5493" w:rsidRPr="009B7509" w:rsidRDefault="005A5493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4DC0A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A540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4CE8" w:rsidRPr="009B7509" w14:paraId="3678C1AD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58C89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D5030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A3B46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AD65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7,70</w:t>
            </w:r>
          </w:p>
        </w:tc>
      </w:tr>
      <w:tr w:rsidR="00534CE8" w:rsidRPr="009B7509" w14:paraId="409E41B4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AD659" w14:textId="77777777" w:rsidR="00534CE8" w:rsidRPr="009B7509" w:rsidRDefault="00534CE8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2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DFFA2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оциального обслуживания на дому семей, имеющих детей, детей в форме социального обслуживания на дому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4A186" w14:textId="77777777" w:rsidR="00534CE8" w:rsidRPr="009B7509" w:rsidRDefault="00534CE8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69F3" w14:textId="77777777" w:rsidR="00534CE8" w:rsidRPr="009B7509" w:rsidRDefault="00B54023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15</w:t>
            </w:r>
          </w:p>
        </w:tc>
      </w:tr>
      <w:tr w:rsidR="006E26E1" w:rsidRPr="009B7509" w14:paraId="538194BB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4B7999" w14:textId="77777777" w:rsidR="006E26E1" w:rsidRPr="009B7509" w:rsidRDefault="006E26E1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806143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84A8F0" w14:textId="77777777" w:rsidR="006E26E1" w:rsidRPr="009B7509" w:rsidRDefault="006E26E1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лиц старше 65 лет, проживающих в сельской местности, в медицинские организации Московской области и оказание им содействия в предоставлении медицинских и социальных услуг с привлечением мобильных бригад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51EE89" w14:textId="77777777" w:rsidR="006E26E1" w:rsidRPr="009B7509" w:rsidRDefault="0036452E" w:rsidP="00463E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38AE41" w14:textId="77777777" w:rsidR="006E26E1" w:rsidRPr="009B7509" w:rsidRDefault="00897B12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22,69</w:t>
            </w:r>
          </w:p>
        </w:tc>
      </w:tr>
      <w:tr w:rsidR="00B54023" w:rsidRPr="009B7509" w14:paraId="7660AF77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33AEB7" w14:textId="77777777" w:rsidR="00B54023" w:rsidRPr="009B7509" w:rsidRDefault="00B54023" w:rsidP="00B54023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C278B9" w14:textId="77777777" w:rsidR="00B54023" w:rsidRPr="009B7509" w:rsidRDefault="00B54023" w:rsidP="00B54023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авка граждан пожилого возраста и инвалидов, проживающих в сельской местности, в социальные организации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9E2DAB" w14:textId="77777777" w:rsidR="00B54023" w:rsidRPr="009B7509" w:rsidRDefault="00384625" w:rsidP="00B5402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рублях на одну услу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4AD880" w14:textId="77777777" w:rsidR="00B54023" w:rsidRPr="009B7509" w:rsidRDefault="00384625" w:rsidP="00B5402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57</w:t>
            </w:r>
          </w:p>
        </w:tc>
      </w:tr>
      <w:tr w:rsidR="00534CE8" w:rsidRPr="009B7509" w14:paraId="79ECA7A9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63869EE" w14:textId="77777777" w:rsidR="00534CE8" w:rsidRPr="009B7509" w:rsidRDefault="00534CE8" w:rsidP="00384625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38462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44B97B" w14:textId="77777777" w:rsidR="00534CE8" w:rsidRPr="009B7509" w:rsidRDefault="00534CE8" w:rsidP="003D0E34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посредством телефонной связ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8CA4CA" w14:textId="77777777" w:rsidR="00534CE8" w:rsidRPr="009B7509" w:rsidRDefault="00A62A31" w:rsidP="00A62A3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телефонный звонок (выз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9A8BA9" w14:textId="77777777" w:rsidR="00534CE8" w:rsidRPr="009B7509" w:rsidRDefault="00A62A31" w:rsidP="003D0E3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07,48</w:t>
            </w:r>
          </w:p>
        </w:tc>
      </w:tr>
      <w:tr w:rsidR="00EC0ECD" w:rsidRPr="009B7509" w14:paraId="56C122B4" w14:textId="77777777" w:rsidTr="00B54023"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E8FED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8614EA" w14:textId="77777777" w:rsidR="00EC0ECD" w:rsidRPr="009B7509" w:rsidRDefault="00384625" w:rsidP="005A549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услуг инвалидам по слуху, слабослышащим гражданам, слепоглухим инвалидам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DD2A6D" w14:textId="77777777" w:rsidR="00EC0ECD" w:rsidRPr="009B7509" w:rsidRDefault="00EC0ECD" w:rsidP="0038462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</w:t>
            </w:r>
            <w:r w:rsidR="00384625">
              <w:rPr>
                <w:rFonts w:eastAsia="Times New Roman" w:cs="Times New Roman"/>
                <w:sz w:val="24"/>
                <w:szCs w:val="24"/>
                <w:lang w:eastAsia="ru-RU"/>
              </w:rPr>
              <w:t>ного чело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B17422" w14:textId="77777777" w:rsidR="00EC0ECD" w:rsidRPr="009B7509" w:rsidRDefault="00384625" w:rsidP="005A549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,16</w:t>
            </w:r>
          </w:p>
        </w:tc>
      </w:tr>
      <w:tr w:rsidR="00EC0ECD" w:rsidRPr="009B7509" w14:paraId="7454F9D3" w14:textId="77777777" w:rsidTr="00985A6C">
        <w:trPr>
          <w:trHeight w:val="622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D3206" w14:textId="77777777" w:rsidR="00EC0ECD" w:rsidRPr="00277E8E" w:rsidRDefault="00EC0ECD" w:rsidP="005E49EF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77E8E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277E8E">
              <w:rPr>
                <w:rFonts w:eastAsia="Times New Roman" w:cs="Times New Roman"/>
                <w:b/>
                <w:szCs w:val="28"/>
                <w:lang w:eastAsia="ru-RU"/>
              </w:rPr>
              <w:t>I. Полустационарная форма социального обслуживания</w:t>
            </w:r>
          </w:p>
        </w:tc>
      </w:tr>
      <w:tr w:rsidR="00EC0ECD" w:rsidRPr="009B7509" w14:paraId="740A42CD" w14:textId="77777777" w:rsidTr="00985A6C">
        <w:trPr>
          <w:trHeight w:val="622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11832" w14:textId="77777777" w:rsidR="00EC0ECD" w:rsidRPr="00277E8E" w:rsidRDefault="00EC0ECD" w:rsidP="00A849AA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E8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Социально-бытовые услуги</w:t>
            </w:r>
          </w:p>
        </w:tc>
      </w:tr>
      <w:tr w:rsidR="00EC0ECD" w:rsidRPr="009B7509" w14:paraId="18DDDC12" w14:textId="77777777" w:rsidTr="00B54023">
        <w:trPr>
          <w:trHeight w:val="393"/>
        </w:trPr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B06D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2C79" w14:textId="77777777" w:rsidR="00EC0ECD" w:rsidRPr="00FA0816" w:rsidRDefault="00EC0ECD" w:rsidP="005E49EF">
            <w:pPr>
              <w:tabs>
                <w:tab w:val="left" w:pos="141"/>
                <w:tab w:val="left" w:pos="709"/>
                <w:tab w:val="left" w:pos="993"/>
              </w:tabs>
              <w:spacing w:before="20" w:after="40" w:line="240" w:lineRule="auto"/>
              <w:ind w:left="14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площади жилых помещений согласно утвержденным норматив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906DB" w14:textId="77777777" w:rsidR="00EC0ECD" w:rsidRPr="00FA0816" w:rsidRDefault="00EC0ECD" w:rsidP="003F3982">
            <w:pPr>
              <w:tabs>
                <w:tab w:val="left" w:pos="141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8E4CA" w14:textId="77777777" w:rsidR="00EC0ECD" w:rsidRPr="009B7509" w:rsidRDefault="00EC0ECD" w:rsidP="005E49EF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20551C6" w14:textId="77777777" w:rsidTr="00B54023">
        <w:trPr>
          <w:trHeight w:val="941"/>
        </w:trPr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6B58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D4EA" w14:textId="77777777" w:rsidR="00EC0ECD" w:rsidRPr="00FA0816" w:rsidRDefault="00EC0ECD" w:rsidP="005E49EF">
            <w:pPr>
              <w:tabs>
                <w:tab w:val="left" w:pos="141"/>
                <w:tab w:val="left" w:pos="709"/>
                <w:tab w:val="left" w:pos="993"/>
              </w:tabs>
              <w:spacing w:before="20" w:after="40" w:line="240" w:lineRule="auto"/>
              <w:ind w:left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EF135" w14:textId="77777777" w:rsidR="00EC0ECD" w:rsidRPr="009B7509" w:rsidRDefault="00EC0ECD" w:rsidP="003F3982">
            <w:pPr>
              <w:tabs>
                <w:tab w:val="left" w:pos="141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586E" w14:textId="77777777" w:rsidR="00EC0ECD" w:rsidRPr="009B7509" w:rsidRDefault="00DD4FBF" w:rsidP="005E49EF">
            <w:pPr>
              <w:tabs>
                <w:tab w:val="left" w:pos="141"/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7</w:t>
            </w:r>
          </w:p>
        </w:tc>
      </w:tr>
      <w:tr w:rsidR="00EC0ECD" w:rsidRPr="009B7509" w14:paraId="4B5A5E5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DC4B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E80A" w14:textId="77777777" w:rsidR="00EC0ECD" w:rsidRPr="00FA0816" w:rsidRDefault="00EC0ECD" w:rsidP="005E49EF">
            <w:pPr>
              <w:tabs>
                <w:tab w:val="left" w:pos="709"/>
                <w:tab w:val="left" w:pos="993"/>
              </w:tabs>
              <w:spacing w:before="20"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39A5A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55CE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5,67</w:t>
            </w:r>
          </w:p>
        </w:tc>
      </w:tr>
      <w:tr w:rsidR="00DD4FBF" w:rsidRPr="009B7509" w14:paraId="6035DA9E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20792" w14:textId="77777777" w:rsidR="00DD4FBF" w:rsidRPr="009B7509" w:rsidRDefault="00DD4FBF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4F52" w14:textId="77777777" w:rsidR="00DD4FBF" w:rsidRPr="009B7509" w:rsidRDefault="00DD4FBF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4CA1D" w14:textId="77777777" w:rsidR="00DD4FBF" w:rsidRPr="009B7509" w:rsidRDefault="00DD4FBF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AA5C2" w14:textId="77777777" w:rsidR="00DD4FBF" w:rsidRPr="009B7509" w:rsidRDefault="00DD4FBF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D6DEC5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0C2C2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C3A68" w14:textId="77777777" w:rsidR="00EC0ECD" w:rsidRPr="00FA0816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98EE3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B4B8B" w14:textId="77777777" w:rsidR="00EC0ECD" w:rsidRPr="009B7509" w:rsidRDefault="00AE1323" w:rsidP="00DD4FBF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Calibri" w:cs="Times New Roman"/>
                <w:sz w:val="24"/>
                <w:szCs w:val="24"/>
                <w:lang w:eastAsia="ru-RU"/>
              </w:rPr>
              <w:t>12,</w:t>
            </w:r>
            <w:r w:rsidR="00DD4FBF">
              <w:rPr>
                <w:rFonts w:eastAsia="Calibri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C0ECD" w:rsidRPr="009B7509" w14:paraId="3FB14FB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6F99" w14:textId="77777777" w:rsidR="00EC0ECD" w:rsidRPr="00FA0816" w:rsidRDefault="00EC0ECD" w:rsidP="00DD4FB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  <w:r w:rsidR="00DD4FB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02D1" w14:textId="77777777" w:rsidR="00EC0ECD" w:rsidRPr="00FA0816" w:rsidRDefault="00EC0ECD" w:rsidP="0009445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FBA5" w14:textId="77777777" w:rsidR="00EC0ECD" w:rsidRPr="009B7509" w:rsidRDefault="00EC0ECD" w:rsidP="0009445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5BC30" w14:textId="77777777" w:rsidR="00EC0ECD" w:rsidRPr="009B7509" w:rsidRDefault="00DD4FBF" w:rsidP="0009445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42</w:t>
            </w:r>
          </w:p>
        </w:tc>
      </w:tr>
      <w:tr w:rsidR="00EC0ECD" w:rsidRPr="009B7509" w14:paraId="598B802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BD88" w14:textId="77777777" w:rsidR="00EC0ECD" w:rsidRPr="00277E8E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E8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B7AA" w14:textId="77777777" w:rsidR="00EC0ECD" w:rsidRPr="00277E8E" w:rsidRDefault="00EC0ECD" w:rsidP="00A6159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E8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в пользование мебели согласно утвержденным норматив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CC383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52866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E1E5E6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6E9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05FF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EE67E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D6E53" w14:textId="77777777" w:rsidR="00EC0ECD" w:rsidRPr="009B7509" w:rsidRDefault="007E158E" w:rsidP="00A615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14</w:t>
            </w:r>
          </w:p>
        </w:tc>
      </w:tr>
      <w:tr w:rsidR="00EC0ECD" w:rsidRPr="009B7509" w14:paraId="5F1AFED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D08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20DC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67A5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E08F8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6,94</w:t>
            </w:r>
          </w:p>
        </w:tc>
      </w:tr>
      <w:tr w:rsidR="007E158E" w:rsidRPr="009B7509" w14:paraId="05489910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60FC" w14:textId="77777777" w:rsidR="007E158E" w:rsidRPr="009B7509" w:rsidRDefault="007E158E" w:rsidP="007E158E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5AD9" w14:textId="77777777" w:rsidR="007E158E" w:rsidRPr="009B7509" w:rsidRDefault="007E158E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8EC42" w14:textId="77777777" w:rsidR="007E158E" w:rsidRPr="009B7509" w:rsidRDefault="007E158E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C6703" w14:textId="77777777" w:rsidR="007E158E" w:rsidRPr="009B7509" w:rsidRDefault="007E158E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A74AA1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AC6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4D4A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CBDE4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D9B88" w14:textId="77777777" w:rsidR="00EC0ECD" w:rsidRPr="009B7509" w:rsidRDefault="007E158E" w:rsidP="00A615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79</w:t>
            </w:r>
          </w:p>
        </w:tc>
      </w:tr>
      <w:tr w:rsidR="00EC0ECD" w:rsidRPr="009B7509" w14:paraId="485D489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0D99" w14:textId="77777777" w:rsidR="00EC0ECD" w:rsidRPr="009B7509" w:rsidRDefault="00EC0ECD" w:rsidP="007E158E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  <w:r w:rsidR="007E158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66E0" w14:textId="77777777" w:rsidR="00EC0ECD" w:rsidRPr="009B7509" w:rsidRDefault="007E158E" w:rsidP="00A6159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34D01" w14:textId="77777777" w:rsidR="00EC0ECD" w:rsidRPr="009B7509" w:rsidRDefault="00EC0ECD" w:rsidP="00A6159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E10F4" w14:textId="77777777" w:rsidR="00EC0ECD" w:rsidRPr="009B7509" w:rsidRDefault="007E158E" w:rsidP="00A615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96</w:t>
            </w:r>
          </w:p>
        </w:tc>
      </w:tr>
      <w:tr w:rsidR="00EC0ECD" w:rsidRPr="009B7509" w14:paraId="78508F5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5BA0B" w14:textId="77777777" w:rsidR="00EC0ECD" w:rsidRPr="00CA50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09E4" w14:textId="77777777" w:rsidR="00EC0ECD" w:rsidRPr="00CA5090" w:rsidRDefault="00EC0ECD" w:rsidP="00BB5FF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помещений для организации реабилитационных мероприятий, трудотерапии, учебной деятельности, культурного и бытового обслу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B5E1F" w14:textId="77777777" w:rsidR="00EC0ECD" w:rsidRPr="009B7509" w:rsidRDefault="00EC0ECD" w:rsidP="00BB5FFC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6B37D" w14:textId="77777777" w:rsidR="00EC0ECD" w:rsidRPr="009B7509" w:rsidRDefault="00EC0ECD" w:rsidP="00BB5FFC">
            <w:pPr>
              <w:tabs>
                <w:tab w:val="left" w:pos="709"/>
                <w:tab w:val="left" w:pos="993"/>
              </w:tabs>
              <w:spacing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81F48C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AB2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B5615" w14:textId="77777777" w:rsidR="00EC0ECD" w:rsidRPr="009B7509" w:rsidRDefault="00EC0ECD" w:rsidP="00BB5FF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225B7" w14:textId="77777777" w:rsidR="00EC0ECD" w:rsidRPr="009B7509" w:rsidRDefault="00EC0ECD" w:rsidP="00BB5FFC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DBF43" w14:textId="77777777" w:rsidR="00EC0ECD" w:rsidRPr="009B7509" w:rsidRDefault="00146F11" w:rsidP="00D8517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EC0ECD" w:rsidRPr="009B7509" w14:paraId="76CAF36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DEA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15B3" w14:textId="77777777" w:rsidR="00EC0ECD" w:rsidRPr="009B7509" w:rsidRDefault="00EC0ECD" w:rsidP="00BB5FF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223E8" w14:textId="77777777" w:rsidR="00EC0ECD" w:rsidRPr="009B7509" w:rsidRDefault="00EC0ECD" w:rsidP="00BB5FFC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857BD" w14:textId="77777777" w:rsidR="00EC0ECD" w:rsidRPr="009B7509" w:rsidRDefault="00EC0ECD" w:rsidP="00D8517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Calibri" w:cs="Times New Roman"/>
                <w:sz w:val="24"/>
                <w:szCs w:val="24"/>
                <w:lang w:eastAsia="ru-RU"/>
              </w:rPr>
              <w:t>41,97</w:t>
            </w:r>
          </w:p>
        </w:tc>
      </w:tr>
      <w:tr w:rsidR="00146F11" w:rsidRPr="009B7509" w14:paraId="1E9AF554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BF76" w14:textId="77777777" w:rsidR="00146F11" w:rsidRPr="009B7509" w:rsidRDefault="00146F11" w:rsidP="00146F11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F440" w14:textId="77777777" w:rsidR="00146F11" w:rsidRPr="009B7509" w:rsidRDefault="00146F11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801AE" w14:textId="77777777" w:rsidR="00146F11" w:rsidRPr="009B7509" w:rsidRDefault="00146F11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56685" w14:textId="77777777" w:rsidR="00146F11" w:rsidRPr="009B7509" w:rsidRDefault="00146F11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BFA085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587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2CAA" w14:textId="77777777" w:rsidR="00EC0ECD" w:rsidRPr="009B7509" w:rsidRDefault="00EC0ECD" w:rsidP="00BB5FF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368A0" w14:textId="77777777" w:rsidR="00EC0ECD" w:rsidRPr="009B7509" w:rsidRDefault="00EC0ECD" w:rsidP="00BB5FFC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18722" w14:textId="77777777" w:rsidR="00EC0ECD" w:rsidRPr="009B7509" w:rsidRDefault="00146F11" w:rsidP="00D8517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4,72</w:t>
            </w:r>
          </w:p>
        </w:tc>
      </w:tr>
      <w:tr w:rsidR="00EC0ECD" w:rsidRPr="009B7509" w14:paraId="758E486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5F34" w14:textId="77777777" w:rsidR="00EC0ECD" w:rsidRPr="009B7509" w:rsidRDefault="00EC0ECD" w:rsidP="00146F11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  <w:r w:rsidR="00146F1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4270F" w14:textId="77777777" w:rsidR="00EC0ECD" w:rsidRPr="009B7509" w:rsidRDefault="00EC0ECD" w:rsidP="00BB5FF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B23C6" w14:textId="77777777" w:rsidR="00EC0ECD" w:rsidRPr="009B7509" w:rsidRDefault="00EC0ECD" w:rsidP="00BB5FFC">
            <w:pPr>
              <w:tabs>
                <w:tab w:val="left" w:pos="0"/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814AE" w14:textId="77777777" w:rsidR="00EC0ECD" w:rsidRPr="009B7509" w:rsidRDefault="00146F11" w:rsidP="00D85176">
            <w:pPr>
              <w:tabs>
                <w:tab w:val="left" w:pos="709"/>
                <w:tab w:val="left" w:pos="993"/>
              </w:tabs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3,15</w:t>
            </w:r>
          </w:p>
        </w:tc>
      </w:tr>
      <w:tr w:rsidR="00EC0ECD" w:rsidRPr="009B7509" w14:paraId="76B0064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D691E" w14:textId="77777777" w:rsidR="00EC0ECD" w:rsidRPr="00CA50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696E9" w14:textId="77777777" w:rsidR="00EC0ECD" w:rsidRPr="00CA5090" w:rsidRDefault="00EC0ECD" w:rsidP="00BD6A9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орка жилых помещений и мест общего пользован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861F4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2AA67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519994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FD2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3D0E9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5682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D873A" w14:textId="77777777" w:rsidR="00EC0ECD" w:rsidRPr="009B7509" w:rsidRDefault="0007208A" w:rsidP="00BD6A9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9</w:t>
            </w:r>
          </w:p>
        </w:tc>
      </w:tr>
      <w:tr w:rsidR="00EC0ECD" w:rsidRPr="009B7509" w14:paraId="6AED14C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378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E2E5" w14:textId="77777777" w:rsidR="00EC0ECD" w:rsidRPr="009B7509" w:rsidRDefault="00EC0ECD" w:rsidP="00B413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4A47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E6388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3,63</w:t>
            </w:r>
          </w:p>
        </w:tc>
      </w:tr>
      <w:tr w:rsidR="00EC0ECD" w:rsidRPr="009B7509" w14:paraId="0FFB574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BF6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F462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92F05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7701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4D1A4C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FB3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4972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536F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5ABEE" w14:textId="77777777" w:rsidR="00EC0ECD" w:rsidRPr="009B7509" w:rsidRDefault="00507FC3" w:rsidP="0007208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4,</w:t>
            </w:r>
            <w:r w:rsidR="0007208A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C0ECD" w:rsidRPr="009B7509" w14:paraId="6AAFE96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C100E" w14:textId="77777777" w:rsidR="00EC0ECD" w:rsidRPr="009B7509" w:rsidRDefault="00EC0ECD" w:rsidP="0007208A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  <w:r w:rsidR="00072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E326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6D829" w14:textId="77777777" w:rsidR="00EC0ECD" w:rsidRPr="009B7509" w:rsidRDefault="00EC0ECD" w:rsidP="00BD6A9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F6EF0" w14:textId="77777777" w:rsidR="00EC0ECD" w:rsidRPr="009B7509" w:rsidRDefault="0007208A" w:rsidP="00BD6A9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04</w:t>
            </w:r>
          </w:p>
        </w:tc>
      </w:tr>
      <w:tr w:rsidR="00EC0ECD" w:rsidRPr="009B7509" w14:paraId="118AAED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8DDA" w14:textId="77777777" w:rsidR="00EC0ECD" w:rsidRPr="00CA50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D82F" w14:textId="77777777" w:rsidR="00EC0ECD" w:rsidRPr="00CA5090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0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мощь в приеме пищи (кормление) в отделениях дневного пребывания для реабилитации </w:t>
            </w:r>
            <w:r w:rsidR="00D76D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валидов полустационарных отделениях социального обслуживания семьи и детей по социальному обслуживанию детей</w:t>
            </w:r>
          </w:p>
          <w:p w14:paraId="07B263CF" w14:textId="77777777" w:rsidR="005A5493" w:rsidRPr="00CA5090" w:rsidRDefault="005A5493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BC2C8" w14:textId="77777777" w:rsidR="00EC0ECD" w:rsidRPr="009B7509" w:rsidRDefault="00D76D21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C508B" w14:textId="77777777" w:rsidR="00EC0ECD" w:rsidRPr="009B7509" w:rsidRDefault="00D76D21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9</w:t>
            </w:r>
          </w:p>
        </w:tc>
      </w:tr>
      <w:tr w:rsidR="00EC0ECD" w:rsidRPr="009B7509" w14:paraId="285938F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B5B0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DD09" w14:textId="77777777" w:rsidR="00EC0ECD" w:rsidRPr="00311B15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, проведение экскурс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3494E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02786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5D5558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1EC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613F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A240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46577" w14:textId="77777777" w:rsidR="00EC0ECD" w:rsidRPr="009B7509" w:rsidRDefault="00D76D21" w:rsidP="002F34D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61</w:t>
            </w:r>
          </w:p>
        </w:tc>
      </w:tr>
      <w:tr w:rsidR="00EC0ECD" w:rsidRPr="009B7509" w14:paraId="445C43D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E167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F26C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3FF5D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85C5D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CC0C25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343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5EBA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2CE40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F4E6E" w14:textId="77777777" w:rsidR="00EC0ECD" w:rsidRPr="009B7509" w:rsidRDefault="00507FC3" w:rsidP="00D76D2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8,</w:t>
            </w:r>
            <w:r w:rsidR="00D76D21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EC0ECD" w:rsidRPr="009B7509" w14:paraId="19050C6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E237" w14:textId="77777777" w:rsidR="00EC0ECD" w:rsidRPr="009B7509" w:rsidRDefault="00EC0ECD" w:rsidP="00D76D21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</w:t>
            </w:r>
            <w:r w:rsidR="00D76D2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4AEC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A0BC9" w14:textId="77777777" w:rsidR="00EC0ECD" w:rsidRPr="009B7509" w:rsidRDefault="00EC0ECD" w:rsidP="002F34D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305E0" w14:textId="77777777" w:rsidR="00EC0ECD" w:rsidRPr="009B7509" w:rsidRDefault="00507FC3" w:rsidP="00D76D2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76D21">
              <w:rPr>
                <w:rFonts w:eastAsia="Times New Roman" w:cs="Times New Roman"/>
                <w:sz w:val="24"/>
                <w:szCs w:val="24"/>
                <w:lang w:eastAsia="ru-RU"/>
              </w:rPr>
              <w:t>4,73</w:t>
            </w:r>
          </w:p>
        </w:tc>
      </w:tr>
      <w:tr w:rsidR="00EC0ECD" w:rsidRPr="009B7509" w14:paraId="433AC38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EE29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88D1" w14:textId="77777777" w:rsidR="00EC0ECD" w:rsidRPr="00311B15" w:rsidRDefault="00EC0ECD" w:rsidP="00C15D4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питанием, в том числе диетическим (по медицинским показаниям) согласно утвержденным норм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7F62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EBB0D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951E4C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075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D937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B04CC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3DC94" w14:textId="77777777" w:rsidR="00EC0ECD" w:rsidRPr="009B7509" w:rsidRDefault="00D76D21" w:rsidP="00C15D4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4,55</w:t>
            </w:r>
          </w:p>
        </w:tc>
      </w:tr>
      <w:tr w:rsidR="00EC0ECD" w:rsidRPr="009B7509" w14:paraId="5C62900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2C9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5A38" w14:textId="77777777" w:rsidR="00EC0ECD" w:rsidRPr="009B7509" w:rsidRDefault="00EC0ECD" w:rsidP="00EA301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питания в отделениях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30D7B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8FA2F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8CD7F3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23CD" w14:textId="77777777" w:rsidR="00EC0ECD" w:rsidRPr="009B7509" w:rsidRDefault="00EC0ECD" w:rsidP="009C33D4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2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3F59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циальному обслуживанию лиц старше </w:t>
            </w:r>
            <w:r w:rsidR="005A54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04EF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F293B" w14:textId="77777777" w:rsidR="00EC0ECD" w:rsidRPr="009B7509" w:rsidRDefault="00D76D21" w:rsidP="00C15D4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8,02</w:t>
            </w:r>
          </w:p>
        </w:tc>
      </w:tr>
      <w:tr w:rsidR="00EC0ECD" w:rsidRPr="009B7509" w14:paraId="5C96FCA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574E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3D183" w14:textId="77777777" w:rsidR="00EC0ECD" w:rsidRPr="009B7509" w:rsidRDefault="00D76D21" w:rsidP="00D76D2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питания в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ах социального обслужи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тделения дневного пребывания граждан пожилого возраста и инвалидов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95C84" w14:textId="77777777" w:rsidR="00EC0ECD" w:rsidRPr="009B7509" w:rsidRDefault="00EC0ECD" w:rsidP="00C15D4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F0A32" w14:textId="77777777" w:rsidR="00EC0ECD" w:rsidRPr="009B7509" w:rsidRDefault="00D76D21" w:rsidP="00C15D4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3,67</w:t>
            </w:r>
          </w:p>
        </w:tc>
      </w:tr>
      <w:tr w:rsidR="00EC0ECD" w:rsidRPr="009B7509" w14:paraId="086349A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6583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0ED6" w14:textId="77777777" w:rsidR="00EC0ECD" w:rsidRPr="00311B15" w:rsidRDefault="00EC0ECD" w:rsidP="00E763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2DCB8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A426E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981B33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87B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A2CB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B41FA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EF3F4" w14:textId="77777777" w:rsidR="00EC0ECD" w:rsidRPr="009B7509" w:rsidRDefault="009A6D9E" w:rsidP="00E763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36</w:t>
            </w:r>
          </w:p>
        </w:tc>
      </w:tr>
      <w:tr w:rsidR="00EC0ECD" w:rsidRPr="009B7509" w14:paraId="668D9AB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AA6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38EE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FFAA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20A9A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1F796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90CF" w14:textId="77777777" w:rsidR="00EC0ECD" w:rsidRPr="009B7509" w:rsidRDefault="00EC0ECD" w:rsidP="003C174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3AB9" w14:textId="77777777" w:rsidR="00EC0ECD" w:rsidRPr="009B7509" w:rsidRDefault="00EC0ECD" w:rsidP="007B324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6D021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B64D1" w14:textId="77777777" w:rsidR="00EC0ECD" w:rsidRPr="009B7509" w:rsidRDefault="009A6D9E" w:rsidP="00E763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EC0ECD" w:rsidRPr="009B7509" w14:paraId="2BF9527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CD3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3F12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1870F" w14:textId="77777777" w:rsidR="00EC0ECD" w:rsidRPr="009B7509" w:rsidRDefault="00EC0ECD" w:rsidP="00E763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7050C" w14:textId="77777777" w:rsidR="00EC0ECD" w:rsidRPr="009B7509" w:rsidRDefault="009A6D9E" w:rsidP="00E763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41</w:t>
            </w:r>
          </w:p>
        </w:tc>
      </w:tr>
      <w:tr w:rsidR="00EC0ECD" w:rsidRPr="009B7509" w14:paraId="2AC6B31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3092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1C7D" w14:textId="77777777" w:rsidR="00EC0ECD" w:rsidRPr="00311B15" w:rsidRDefault="00EC0ECD" w:rsidP="00D8064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3E43D" w14:textId="77777777" w:rsidR="00EC0ECD" w:rsidRPr="009B7509" w:rsidRDefault="00EC0ECD" w:rsidP="0000225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7E986" w14:textId="77777777" w:rsidR="00EC0ECD" w:rsidRPr="009B7509" w:rsidRDefault="00EC0ECD" w:rsidP="0000225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51A3AB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508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B546" w14:textId="77777777" w:rsidR="00EC0ECD" w:rsidRPr="009B7509" w:rsidRDefault="00EC0ECD" w:rsidP="0000225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CEA91" w14:textId="77777777" w:rsidR="00EC0ECD" w:rsidRPr="009B7509" w:rsidRDefault="00EC0ECD" w:rsidP="0000225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6FA2" w14:textId="77777777" w:rsidR="00EC0ECD" w:rsidRPr="009B7509" w:rsidRDefault="009A6D9E" w:rsidP="0000225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EC0ECD" w:rsidRPr="009B7509" w14:paraId="2407B2F2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C8143" w14:textId="77777777" w:rsidR="00EC0ECD" w:rsidRPr="00311B15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11B15">
              <w:rPr>
                <w:rFonts w:eastAsia="Times New Roman" w:cs="Times New Roman"/>
                <w:b/>
                <w:szCs w:val="28"/>
                <w:lang w:eastAsia="ru-RU"/>
              </w:rPr>
              <w:t>2. Социально-медицинские услуги</w:t>
            </w:r>
          </w:p>
        </w:tc>
      </w:tr>
      <w:tr w:rsidR="006B4B67" w:rsidRPr="009B7509" w14:paraId="29C5EC5E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8ABF4" w14:textId="77777777" w:rsidR="006B4B67" w:rsidRPr="00311B15" w:rsidRDefault="006B4B67" w:rsidP="006B4B6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998C5" w14:textId="77777777" w:rsidR="006B4B67" w:rsidRPr="00311B15" w:rsidRDefault="006B4B67" w:rsidP="006B4B6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66AFA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2AF25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67" w:rsidRPr="009B7509" w14:paraId="7D670167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A865" w14:textId="77777777" w:rsidR="006B4B67" w:rsidRPr="009B7509" w:rsidRDefault="006B4B67" w:rsidP="006B4B6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E0C9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584C4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335E3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B4B67" w:rsidRPr="009B7509" w14:paraId="60088A82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D89B" w14:textId="77777777" w:rsidR="006B4B67" w:rsidRPr="009B7509" w:rsidRDefault="006B4B67" w:rsidP="006B4B6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ACD0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1A72B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6DCFB" w14:textId="77777777" w:rsidR="006B4B67" w:rsidRPr="009B7509" w:rsidRDefault="006B4B67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EC0ECD" w:rsidRPr="009B7509" w14:paraId="59B453D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8AD9" w14:textId="77777777" w:rsidR="00EC0ECD" w:rsidRPr="009B7509" w:rsidRDefault="00EC0ECD" w:rsidP="006B4B6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  <w:r w:rsidR="006B4B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976B4" w14:textId="77777777" w:rsidR="00EC0ECD" w:rsidRPr="009B7509" w:rsidRDefault="00EC0ECD" w:rsidP="00C96D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BC95B" w14:textId="77777777" w:rsidR="00EC0ECD" w:rsidRPr="009B7509" w:rsidRDefault="00EC0ECD" w:rsidP="00C96D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88C8B" w14:textId="77777777" w:rsidR="00EC0ECD" w:rsidRPr="009B7509" w:rsidRDefault="006B4B67" w:rsidP="00C96D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,45</w:t>
            </w:r>
          </w:p>
        </w:tc>
      </w:tr>
      <w:tr w:rsidR="00EC0ECD" w:rsidRPr="009B7509" w14:paraId="1DB0016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14EE" w14:textId="77777777" w:rsidR="00EC0ECD" w:rsidRPr="00311B15" w:rsidRDefault="00EC0ECD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4E64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F1E3" w14:textId="77777777" w:rsidR="00EC0ECD" w:rsidRPr="00311B15" w:rsidRDefault="004E64D8" w:rsidP="00A2145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15C05" w14:textId="77777777" w:rsidR="00EC0ECD" w:rsidRPr="009B7509" w:rsidRDefault="00EC0ECD" w:rsidP="00A2145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3FB64" w14:textId="77777777" w:rsidR="00EC0ECD" w:rsidRPr="009B7509" w:rsidRDefault="00EC0ECD" w:rsidP="00A2145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75D407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5AC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DAC1A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434E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2C35B" w14:textId="77777777" w:rsidR="00EC0ECD" w:rsidRPr="009B7509" w:rsidRDefault="00EC0ECD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1,</w:t>
            </w:r>
            <w:r w:rsidR="004E64D8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C0ECD" w:rsidRPr="009B7509" w14:paraId="21CAABF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F1B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918C7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циальному обслуживанию семей, имеющих детей, детей в полустационарной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86AB9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332A4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0,49</w:t>
            </w:r>
          </w:p>
        </w:tc>
      </w:tr>
      <w:tr w:rsidR="004E64D8" w:rsidRPr="009B7509" w14:paraId="6E90BD51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521B" w14:textId="77777777" w:rsidR="004E64D8" w:rsidRPr="009B7509" w:rsidRDefault="004E64D8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1C4EE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CA053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F5D07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4D8" w:rsidRPr="009B7509" w14:paraId="34F00EE7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BC4B" w14:textId="77777777" w:rsidR="004E64D8" w:rsidRPr="009B7509" w:rsidRDefault="004E64D8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6A6D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C7FF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3206F" w14:textId="77777777" w:rsidR="004E64D8" w:rsidRPr="009B7509" w:rsidRDefault="004E64D8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38</w:t>
            </w:r>
          </w:p>
        </w:tc>
      </w:tr>
      <w:tr w:rsidR="00EC0ECD" w:rsidRPr="009B7509" w14:paraId="24C0F58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8B52" w14:textId="77777777" w:rsidR="00EC0ECD" w:rsidRPr="009B7509" w:rsidRDefault="00EC0ECD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  <w:r w:rsidR="004E64D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B15A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A2C8" w14:textId="77777777" w:rsidR="00EC0ECD" w:rsidRPr="009B7509" w:rsidRDefault="00EC0ECD" w:rsidP="0005382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ED1BD" w14:textId="77777777" w:rsidR="00EC0ECD" w:rsidRPr="009B7509" w:rsidRDefault="00FD492A" w:rsidP="004E64D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4E64D8">
              <w:rPr>
                <w:rFonts w:eastAsia="Times New Roman" w:cs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EC0ECD" w:rsidRPr="009B7509" w14:paraId="481D1D6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5340" w14:textId="77777777" w:rsidR="00EC0ECD" w:rsidRPr="0084608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0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86DC" w14:textId="77777777" w:rsidR="00EC0ECD" w:rsidRPr="0084608F" w:rsidRDefault="00EC0ECD" w:rsidP="002C0D3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0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859C6" w14:textId="77777777" w:rsidR="00EC0ECD" w:rsidRPr="009B7509" w:rsidRDefault="00EC0ECD" w:rsidP="002C0D3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8CF14" w14:textId="77777777" w:rsidR="00EC0ECD" w:rsidRPr="009B7509" w:rsidRDefault="00EC0ECD" w:rsidP="002C0D3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71A0" w:rsidRPr="009B7509" w14:paraId="5EC73D42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3B9C" w14:textId="77777777" w:rsidR="00F671A0" w:rsidRPr="009B7509" w:rsidRDefault="00F671A0" w:rsidP="00F671A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89D0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EEF8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C640E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1A0" w:rsidRPr="009B7509" w14:paraId="5A7CF37C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5F474" w14:textId="77777777" w:rsidR="00F671A0" w:rsidRPr="009B7509" w:rsidRDefault="00F671A0" w:rsidP="00F671A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DA0F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D5C12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20A95" w14:textId="77777777" w:rsidR="00F671A0" w:rsidRPr="009B7509" w:rsidRDefault="00F671A0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58</w:t>
            </w:r>
          </w:p>
        </w:tc>
      </w:tr>
      <w:tr w:rsidR="00EC0ECD" w:rsidRPr="009B7509" w14:paraId="2B8A7F4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5B178" w14:textId="77777777" w:rsidR="00EC0ECD" w:rsidRPr="009B7509" w:rsidRDefault="00EC0ECD" w:rsidP="00F671A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  <w:r w:rsidR="00F671A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FEC5" w14:textId="77777777" w:rsidR="00EC0ECD" w:rsidRPr="009B7509" w:rsidRDefault="00EC0ECD" w:rsidP="002C0D3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B8B8E" w14:textId="77777777" w:rsidR="00EC0ECD" w:rsidRPr="009B7509" w:rsidRDefault="00EC0ECD" w:rsidP="002C0D3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5A512" w14:textId="77777777" w:rsidR="00EC0ECD" w:rsidRPr="009B7509" w:rsidRDefault="00F671A0" w:rsidP="002C0D3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7,39</w:t>
            </w:r>
          </w:p>
        </w:tc>
      </w:tr>
      <w:tr w:rsidR="00EC0ECD" w:rsidRPr="009B7509" w14:paraId="281F801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A0AC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F24C" w14:textId="77777777" w:rsidR="00EC0ECD" w:rsidRPr="00311B15" w:rsidRDefault="00EC0ECD" w:rsidP="006B4C2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C4BB7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179ED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885448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E506" w14:textId="77777777" w:rsidR="00EC0ECD" w:rsidRPr="009B7509" w:rsidRDefault="00EC0ECD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071F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31856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9808B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004162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44B5" w14:textId="77777777" w:rsidR="00EC0ECD" w:rsidRPr="009B7509" w:rsidRDefault="00EC0ECD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BBE7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F7930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91269" w14:textId="77777777" w:rsidR="00EC0ECD" w:rsidRPr="009B7509" w:rsidRDefault="00AA47B6" w:rsidP="006B4C2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86</w:t>
            </w:r>
          </w:p>
        </w:tc>
      </w:tr>
      <w:tr w:rsidR="00EC0ECD" w:rsidRPr="009B7509" w14:paraId="4680EA5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492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860F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5BED3" w14:textId="77777777" w:rsidR="00EC0ECD" w:rsidRPr="009B7509" w:rsidRDefault="00EC0ECD" w:rsidP="006B4C2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6622C" w14:textId="77777777" w:rsidR="00EC0ECD" w:rsidRPr="009B7509" w:rsidRDefault="00AA47B6" w:rsidP="006B4C2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,05</w:t>
            </w:r>
          </w:p>
        </w:tc>
      </w:tr>
      <w:tr w:rsidR="00EC0ECD" w:rsidRPr="009B7509" w14:paraId="195E08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8922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B76A" w14:textId="77777777" w:rsidR="00EC0ECD" w:rsidRPr="00311B15" w:rsidRDefault="00EC0ECD" w:rsidP="00290AC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госпитализации по медицинским показаниям в медицинские организ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84415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8CD05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D6A03A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ACF" w14:textId="77777777" w:rsidR="00EC0ECD" w:rsidRPr="009B7509" w:rsidRDefault="00EC0ECD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6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5217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2FC7E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D5A31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8DB6B9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452D" w14:textId="77777777" w:rsidR="00EC0ECD" w:rsidRPr="009B7509" w:rsidRDefault="00EC0ECD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6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BBB2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682B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DFE8F" w14:textId="77777777" w:rsidR="00EC0ECD" w:rsidRPr="009B7509" w:rsidRDefault="00B44200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0,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C0ECD" w:rsidRPr="009B7509" w14:paraId="7E29DBE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8B06" w14:textId="77777777" w:rsidR="00EC0ECD" w:rsidRPr="009B7509" w:rsidRDefault="00EC0ECD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6.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E6456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BF42A" w14:textId="77777777" w:rsidR="00EC0ECD" w:rsidRPr="009B7509" w:rsidRDefault="00EC0ECD" w:rsidP="00290AC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29639" w14:textId="77777777" w:rsidR="00EC0ECD" w:rsidRPr="009B7509" w:rsidRDefault="00B44200" w:rsidP="00AA47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A47B6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C0ECD" w:rsidRPr="009B7509" w14:paraId="035D76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39F7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77FFE" w14:textId="77777777" w:rsidR="00EC0ECD" w:rsidRPr="00311B15" w:rsidRDefault="00EC0ECD" w:rsidP="00E04DC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йствие в обеспечении по заключению врачей лекарственными средствами и изделиями медицинского назначения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5DCC9" w14:textId="77777777" w:rsidR="00EC0ECD" w:rsidRPr="009B7509" w:rsidRDefault="00EC0ECD" w:rsidP="00287AA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3D69F" w14:textId="77777777" w:rsidR="00EC0ECD" w:rsidRPr="009B7509" w:rsidRDefault="00EC0ECD" w:rsidP="00287AA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2DF644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126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0D5E" w14:textId="77777777" w:rsidR="00EC0ECD" w:rsidRPr="009B7509" w:rsidRDefault="00EC0ECD" w:rsidP="00287AA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оциального обслуживания в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6D233" w14:textId="77777777" w:rsidR="00EC0ECD" w:rsidRPr="009B7509" w:rsidRDefault="00EC0ECD" w:rsidP="00287AA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ABC87" w14:textId="77777777" w:rsidR="00EC0ECD" w:rsidRPr="009B7509" w:rsidRDefault="00B44200" w:rsidP="00393D8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9,</w:t>
            </w:r>
            <w:r w:rsidR="00393D81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C0ECD" w:rsidRPr="009B7509" w14:paraId="76E4610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E9F4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1566" w14:textId="77777777" w:rsidR="00EC0ECD" w:rsidRPr="00311B15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занятий, обучающих здоровому образу жизн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AC923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30CF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55C5A6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E55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236E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51139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27E85" w14:textId="77777777" w:rsidR="00EC0ECD" w:rsidRPr="009B7509" w:rsidRDefault="00AD3B91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12</w:t>
            </w:r>
          </w:p>
        </w:tc>
      </w:tr>
      <w:tr w:rsidR="00EC0ECD" w:rsidRPr="009B7509" w14:paraId="6B0CCFF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1F9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DFD5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6C646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13862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8,88</w:t>
            </w:r>
          </w:p>
        </w:tc>
      </w:tr>
      <w:tr w:rsidR="00EC0ECD" w:rsidRPr="009B7509" w14:paraId="77DF119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BBD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9B25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ECB70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F37DE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EEF38D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CFA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6A92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F5D9E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77CE6" w14:textId="77777777" w:rsidR="00EC0ECD" w:rsidRPr="009B7509" w:rsidRDefault="00AD3B91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EC0ECD" w:rsidRPr="009B7509" w14:paraId="16420D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FC7A" w14:textId="77777777" w:rsidR="00EC0ECD" w:rsidRPr="009B7509" w:rsidRDefault="00EC0ECD" w:rsidP="00AD3B91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</w:t>
            </w:r>
            <w:r w:rsidR="00AD3B9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9788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13A0" w14:textId="77777777" w:rsidR="00EC0ECD" w:rsidRPr="009B7509" w:rsidRDefault="00EC0ECD" w:rsidP="00DB24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8A516" w14:textId="77777777" w:rsidR="00EC0ECD" w:rsidRPr="009B7509" w:rsidRDefault="00AD3B91" w:rsidP="00DB24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31</w:t>
            </w:r>
          </w:p>
        </w:tc>
      </w:tr>
      <w:tr w:rsidR="00EC0ECD" w:rsidRPr="009B7509" w14:paraId="1F8DCD4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EBBB" w14:textId="77777777" w:rsidR="00EC0ECD" w:rsidRPr="00311B15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5F38" w14:textId="77777777" w:rsidR="00EC0ECD" w:rsidRPr="00311B15" w:rsidRDefault="00EC0ECD" w:rsidP="00123C9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занятий по адаптивной физической культур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8AB9B" w14:textId="77777777" w:rsidR="00EC0ECD" w:rsidRPr="00311B15" w:rsidRDefault="00EC0ECD" w:rsidP="00123C9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1B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C1EFE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A02FD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F2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1A4CC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C0C77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6E95A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17ECB4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653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87B5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E027F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29082" w14:textId="77777777" w:rsidR="00EC0ECD" w:rsidRPr="009B7509" w:rsidRDefault="00F97061" w:rsidP="00ED6F8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ED6F8E">
              <w:rPr>
                <w:rFonts w:eastAsia="Times New Roman" w:cs="Times New Roman"/>
                <w:sz w:val="24"/>
                <w:szCs w:val="24"/>
                <w:lang w:eastAsia="ru-RU"/>
              </w:rPr>
              <w:t>6,28</w:t>
            </w:r>
          </w:p>
        </w:tc>
      </w:tr>
      <w:tr w:rsidR="00EC0ECD" w:rsidRPr="009B7509" w14:paraId="45BE434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94CF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A8854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CEE3B" w14:textId="77777777" w:rsidR="00EC0ECD" w:rsidRPr="009B7509" w:rsidRDefault="00EC0ECD" w:rsidP="00123C9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C470C" w14:textId="77777777" w:rsidR="00EC0ECD" w:rsidRPr="009B7509" w:rsidRDefault="00F97061" w:rsidP="00ED6F8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ED6F8E">
              <w:rPr>
                <w:rFonts w:eastAsia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EC0ECD" w:rsidRPr="009B7509" w14:paraId="175F85F1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7727A" w14:textId="77777777" w:rsidR="00EC0ECD" w:rsidRPr="00B60142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60142">
              <w:rPr>
                <w:rFonts w:eastAsia="Times New Roman" w:cs="Times New Roman"/>
                <w:b/>
                <w:szCs w:val="28"/>
                <w:lang w:eastAsia="ru-RU"/>
              </w:rPr>
              <w:t>3. Социально-психологические услуги</w:t>
            </w:r>
          </w:p>
        </w:tc>
      </w:tr>
      <w:tr w:rsidR="00EC0ECD" w:rsidRPr="009B7509" w14:paraId="5F7521B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3D4D" w14:textId="77777777" w:rsidR="00EC0ECD" w:rsidRPr="00AC327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8924" w14:textId="77777777" w:rsidR="00EC0ECD" w:rsidRPr="00AC3279" w:rsidRDefault="00EC0ECD" w:rsidP="009875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7FF92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4678B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C81" w:rsidRPr="009B7509" w14:paraId="7D31AE82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BB82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2307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D6AE1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A2170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59</w:t>
            </w:r>
          </w:p>
        </w:tc>
      </w:tr>
      <w:tr w:rsidR="00C76C81" w:rsidRPr="009B7509" w14:paraId="724D9FBC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B5EC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12F3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3C3A0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4B8AD" w14:textId="77777777" w:rsidR="00C76C81" w:rsidRPr="009B7509" w:rsidRDefault="00C76C81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26</w:t>
            </w:r>
          </w:p>
        </w:tc>
      </w:tr>
      <w:tr w:rsidR="00EC0ECD" w:rsidRPr="009B7509" w14:paraId="30F8C6B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D5C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DF88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737E0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7738D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1CF920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E97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0A8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0F27C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356A4" w14:textId="77777777" w:rsidR="00EC0ECD" w:rsidRPr="009B7509" w:rsidRDefault="0089602C" w:rsidP="00C76C8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76C81">
              <w:rPr>
                <w:rFonts w:eastAsia="Times New Roman" w:cs="Times New Roman"/>
                <w:sz w:val="24"/>
                <w:szCs w:val="24"/>
                <w:lang w:eastAsia="ru-RU"/>
              </w:rPr>
              <w:t>7,29</w:t>
            </w:r>
          </w:p>
        </w:tc>
      </w:tr>
      <w:tr w:rsidR="00EC0ECD" w:rsidRPr="009B7509" w14:paraId="175C75B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8562" w14:textId="77777777" w:rsidR="00EC0ECD" w:rsidRPr="009B7509" w:rsidRDefault="00EC0ECD" w:rsidP="00C76C81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  <w:r w:rsidR="00C76C8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E9F3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9F81A" w14:textId="77777777" w:rsidR="00EC0ECD" w:rsidRPr="009B7509" w:rsidRDefault="00EC0ECD" w:rsidP="009875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FDBB4" w14:textId="77777777" w:rsidR="00EC0ECD" w:rsidRPr="009B7509" w:rsidRDefault="0089602C" w:rsidP="00C76C8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76C81">
              <w:rPr>
                <w:rFonts w:eastAsia="Times New Roman" w:cs="Times New Roman"/>
                <w:sz w:val="24"/>
                <w:szCs w:val="24"/>
                <w:lang w:eastAsia="ru-RU"/>
              </w:rPr>
              <w:t>5,38</w:t>
            </w:r>
          </w:p>
        </w:tc>
      </w:tr>
      <w:tr w:rsidR="00EC0ECD" w:rsidRPr="009B7509" w14:paraId="239D04A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A18E" w14:textId="77777777" w:rsidR="00EC0ECD" w:rsidRPr="00AC327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A7A4" w14:textId="77777777" w:rsidR="00EC0ECD" w:rsidRPr="00AC327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диагностика и обследование лич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21D5C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D4A03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6CFC81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FB1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D169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лустационарных отделениях организаций социального обслуживания семьи по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263E3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EE4E3" w14:textId="77777777" w:rsidR="00EC0ECD" w:rsidRPr="009B7509" w:rsidRDefault="00C80895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59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B1BEB9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A68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4009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A5E9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B33D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EC0ECD" w:rsidRPr="009B7509" w14:paraId="508DFCB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2E8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40F0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31FDD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A319C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127E4A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510E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997A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D9C09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7E062" w14:textId="77777777" w:rsidR="00EC0ECD" w:rsidRPr="009B7509" w:rsidRDefault="0089602C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1,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0ECD" w:rsidRPr="009B7509" w14:paraId="146DCD0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6E0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CA98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405D4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09A57" w14:textId="77777777" w:rsidR="00EC0ECD" w:rsidRPr="009B7509" w:rsidRDefault="0089602C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EC0ECD" w:rsidRPr="009B7509" w14:paraId="4B1F6F1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5692" w14:textId="77777777" w:rsidR="00EC0ECD" w:rsidRPr="00B6014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F9A1" w14:textId="77777777" w:rsidR="00EC0ECD" w:rsidRPr="00B60142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:</w:t>
            </w:r>
          </w:p>
          <w:p w14:paraId="5EA6601E" w14:textId="77777777" w:rsidR="00F14067" w:rsidRPr="00B60142" w:rsidRDefault="00F14067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23571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90206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712F6F4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366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A7C3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7C818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41BE9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B5AA33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6C2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1C1E" w14:textId="77777777" w:rsidR="00F14067" w:rsidRPr="009B7509" w:rsidRDefault="00EC0ECD" w:rsidP="00F1406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F8AF4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2AD99" w14:textId="77777777" w:rsidR="00EC0ECD" w:rsidRPr="009B7509" w:rsidRDefault="00C80895" w:rsidP="00C666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08</w:t>
            </w:r>
          </w:p>
        </w:tc>
      </w:tr>
      <w:tr w:rsidR="00EC0ECD" w:rsidRPr="009B7509" w14:paraId="4A41748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7C2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8BA1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25537" w14:textId="77777777" w:rsidR="00EC0ECD" w:rsidRPr="009B7509" w:rsidRDefault="00EC0ECD" w:rsidP="00C6662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DB85" w14:textId="77777777" w:rsidR="00EC0ECD" w:rsidRPr="009B7509" w:rsidRDefault="0089602C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0ECD" w:rsidRPr="009B7509" w14:paraId="59A1785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3882" w14:textId="77777777" w:rsidR="00EC0ECD" w:rsidRPr="00B6014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A86C" w14:textId="77777777" w:rsidR="00EC0ECD" w:rsidRPr="00B60142" w:rsidRDefault="00EC0ECD" w:rsidP="00B6621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DFEDE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75700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58B4CA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47B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2758C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3555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EBD92" w14:textId="77777777" w:rsidR="00EC0ECD" w:rsidRPr="009B7509" w:rsidRDefault="00EC0ECD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2,22</w:t>
            </w:r>
          </w:p>
        </w:tc>
      </w:tr>
      <w:tr w:rsidR="00EC0ECD" w:rsidRPr="009B7509" w14:paraId="24D9A35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688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DB6E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7D824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B9400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EC0ECD" w:rsidRPr="009B7509" w14:paraId="4F080D3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AE95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67B3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5279A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1629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B17CE2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ED9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A84D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761C7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C492" w14:textId="77777777" w:rsidR="00EC0ECD" w:rsidRPr="009B7509" w:rsidRDefault="0089602C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0,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0ECD" w:rsidRPr="009B7509" w14:paraId="7F9D0F6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E36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B277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4391" w14:textId="77777777" w:rsidR="00EC0ECD" w:rsidRPr="009B7509" w:rsidRDefault="00EC0ECD" w:rsidP="00B6621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BDE54" w14:textId="77777777" w:rsidR="00EC0ECD" w:rsidRPr="009B7509" w:rsidRDefault="0089602C" w:rsidP="00C8089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80895">
              <w:rPr>
                <w:rFonts w:eastAsia="Times New Roman" w:cs="Times New Roman"/>
                <w:sz w:val="24"/>
                <w:szCs w:val="24"/>
                <w:lang w:eastAsia="ru-RU"/>
              </w:rPr>
              <w:t>2,26</w:t>
            </w:r>
          </w:p>
        </w:tc>
      </w:tr>
      <w:tr w:rsidR="00EC0ECD" w:rsidRPr="009B7509" w14:paraId="61347D2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1EC2" w14:textId="77777777" w:rsidR="00EC0ECD" w:rsidRPr="00AC327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CD190" w14:textId="77777777" w:rsidR="00EC0ECD" w:rsidRPr="00AC3279" w:rsidRDefault="00EC0ECD" w:rsidP="00442CD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ие тренинг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08065" w14:textId="77777777" w:rsidR="00EC0ECD" w:rsidRPr="00AC3279" w:rsidRDefault="00EC0ECD" w:rsidP="00442CD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A5892" w14:textId="77777777" w:rsidR="00EC0ECD" w:rsidRPr="00AC3279" w:rsidRDefault="00EC0ECD" w:rsidP="00442CD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ECD" w:rsidRPr="009B7509" w14:paraId="7E07676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302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88EF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AE09D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ABD3" w14:textId="77777777" w:rsidR="00EC0ECD" w:rsidRPr="009B7509" w:rsidRDefault="007C483F" w:rsidP="00442CD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59</w:t>
            </w:r>
          </w:p>
        </w:tc>
      </w:tr>
      <w:tr w:rsidR="00EC0ECD" w:rsidRPr="009B7509" w14:paraId="711A5C9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6217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F6FF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67EF6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1738A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EC0ECD" w:rsidRPr="009B7509" w14:paraId="4D94A61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A0A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8B6D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89D21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0CE3B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6F6038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3C4F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71E6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циальному обслуживанию лиц старше 18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9534D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DAD80" w14:textId="77777777" w:rsidR="00EC0ECD" w:rsidRPr="009B7509" w:rsidRDefault="0089602C" w:rsidP="007C483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7,</w:t>
            </w:r>
            <w:r w:rsidR="007C483F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EC0ECD" w:rsidRPr="009B7509" w14:paraId="0D637B4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5D6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3332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0E0A7" w14:textId="77777777" w:rsidR="00EC0ECD" w:rsidRPr="009B7509" w:rsidRDefault="00EC0ECD" w:rsidP="00442CD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73831" w14:textId="77777777" w:rsidR="00EC0ECD" w:rsidRPr="009B7509" w:rsidRDefault="0089602C" w:rsidP="007C483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483F">
              <w:rPr>
                <w:rFonts w:eastAsia="Times New Roman" w:cs="Times New Roman"/>
                <w:sz w:val="24"/>
                <w:szCs w:val="24"/>
                <w:lang w:eastAsia="ru-RU"/>
              </w:rPr>
              <w:t>1,52</w:t>
            </w:r>
          </w:p>
        </w:tc>
      </w:tr>
      <w:tr w:rsidR="00EC0ECD" w:rsidRPr="009B7509" w14:paraId="405CA3C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4315" w14:textId="77777777" w:rsidR="00EC0ECD" w:rsidRPr="00B6014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47A3" w14:textId="77777777" w:rsidR="00EC0ECD" w:rsidRPr="00B60142" w:rsidRDefault="00EC0ECD" w:rsidP="00EF74E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одоление семейных конфликтов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6E4E0" w14:textId="77777777" w:rsidR="00EC0ECD" w:rsidRPr="009B7509" w:rsidRDefault="00EC0ECD" w:rsidP="00EF74E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722BF" w14:textId="77777777" w:rsidR="00EC0ECD" w:rsidRPr="009B7509" w:rsidRDefault="00EC0ECD" w:rsidP="00EF74E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4FD89C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9B9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629F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5B62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48E8E" w14:textId="77777777" w:rsidR="00EC0ECD" w:rsidRPr="009B7509" w:rsidRDefault="007C483F" w:rsidP="00EF74E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10</w:t>
            </w:r>
          </w:p>
        </w:tc>
      </w:tr>
      <w:tr w:rsidR="00EC0ECD" w:rsidRPr="009B7509" w14:paraId="4CC3A70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110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230B" w14:textId="77777777" w:rsidR="00EC0ECD" w:rsidRPr="009B7509" w:rsidRDefault="00EC0ECD" w:rsidP="00EF74E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B2D3E" w14:textId="77777777" w:rsidR="00EC0ECD" w:rsidRPr="009B7509" w:rsidRDefault="00EC0ECD" w:rsidP="00EF74E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391F8" w14:textId="77777777" w:rsidR="00EC0ECD" w:rsidRPr="009B7509" w:rsidRDefault="00EC0ECD" w:rsidP="00EF74E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1,16</w:t>
            </w:r>
          </w:p>
        </w:tc>
      </w:tr>
      <w:tr w:rsidR="00EC0ECD" w:rsidRPr="009B7509" w14:paraId="412DC69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2392" w14:textId="77777777" w:rsidR="00EC0ECD" w:rsidRPr="00B6014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51F5" w14:textId="77777777" w:rsidR="00EC0ECD" w:rsidRPr="00B60142" w:rsidRDefault="00EC0ECD" w:rsidP="00D61DF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осстановлению утраченных контактов с семьей, внутри семь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E0D82" w14:textId="77777777" w:rsidR="00EC0ECD" w:rsidRPr="009B7509" w:rsidRDefault="00EC0ECD" w:rsidP="00D61DF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8DE1D" w14:textId="77777777" w:rsidR="00EC0ECD" w:rsidRPr="009B7509" w:rsidRDefault="00EC0ECD" w:rsidP="00D61DF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A47D50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B3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82A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7356C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9329E" w14:textId="77777777" w:rsidR="00EC0ECD" w:rsidRPr="009B7509" w:rsidRDefault="007C483F" w:rsidP="00D61DF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10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B50837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450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7681" w14:textId="77777777" w:rsidR="00EC0ECD" w:rsidRPr="009B7509" w:rsidRDefault="00EC0ECD" w:rsidP="00D61DF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01AB6" w14:textId="77777777" w:rsidR="00EC0ECD" w:rsidRPr="009B7509" w:rsidRDefault="00EC0ECD" w:rsidP="00D61DF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AF06" w14:textId="77777777" w:rsidR="00EC0ECD" w:rsidRPr="009B7509" w:rsidRDefault="00EC0ECD" w:rsidP="00D61DF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1,16</w:t>
            </w:r>
          </w:p>
        </w:tc>
      </w:tr>
      <w:tr w:rsidR="00EC0ECD" w:rsidRPr="009B7509" w14:paraId="22E6CBE1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84F8" w14:textId="77777777" w:rsidR="00EC0ECD" w:rsidRPr="00B60142" w:rsidRDefault="00EC0ECD" w:rsidP="003E44C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60142">
              <w:rPr>
                <w:rFonts w:eastAsia="Times New Roman" w:cs="Times New Roman"/>
                <w:b/>
                <w:szCs w:val="28"/>
                <w:lang w:eastAsia="ru-RU"/>
              </w:rPr>
              <w:t>4. Социально-педагогические услуги</w:t>
            </w:r>
          </w:p>
        </w:tc>
      </w:tr>
      <w:tr w:rsidR="00EC0ECD" w:rsidRPr="009B7509" w14:paraId="33D3545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298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72D2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обучении детей и подростков по школьной программ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7940A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734DA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814AC3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7F3A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801E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D8CF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77C34" w14:textId="77777777" w:rsidR="00EC0ECD" w:rsidRPr="009B7509" w:rsidRDefault="007C483F" w:rsidP="006E51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63</w:t>
            </w:r>
          </w:p>
        </w:tc>
      </w:tr>
      <w:tr w:rsidR="00EC0ECD" w:rsidRPr="009B7509" w14:paraId="1C6F37B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04F5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8D42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4FB16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15A3A" w14:textId="77777777" w:rsidR="00EC0ECD" w:rsidRPr="009B7509" w:rsidRDefault="00EC0ECD" w:rsidP="006E51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,28</w:t>
            </w:r>
          </w:p>
        </w:tc>
      </w:tr>
      <w:tr w:rsidR="00EC0ECD" w:rsidRPr="009B7509" w14:paraId="6CE06C2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313D" w14:textId="77777777" w:rsidR="00EC0ECD" w:rsidRPr="00B6014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DA5D" w14:textId="77777777" w:rsidR="00EC0ECD" w:rsidRPr="00B60142" w:rsidRDefault="00EC0ECD" w:rsidP="00BF402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01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8D62A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CBB76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3DBDE0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805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77D4" w14:textId="77777777" w:rsidR="00EC0ECD" w:rsidRPr="009B7509" w:rsidRDefault="00EC0ECD" w:rsidP="007C483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</w:t>
            </w:r>
            <w:r w:rsidR="007C48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7C483F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 социальному обслуживанию лиц старше 18 лет (без организации питания)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BBAFB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12D84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7C483F">
              <w:rPr>
                <w:rFonts w:eastAsia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EC0ECD" w:rsidRPr="009B7509" w14:paraId="53C5DAF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411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7F40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06BB3" w14:textId="77777777" w:rsidR="00EC0ECD" w:rsidRPr="009B7509" w:rsidRDefault="00EC0ECD" w:rsidP="00BF402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ADBC" w14:textId="77777777" w:rsidR="00EC0ECD" w:rsidRPr="009B7509" w:rsidRDefault="0089602C" w:rsidP="007C483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9,</w:t>
            </w:r>
            <w:r w:rsidR="007C483F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C0ECD" w:rsidRPr="009B7509" w14:paraId="71D499A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1AA0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6C7A" w14:textId="77777777" w:rsidR="00EC0ECD" w:rsidRPr="00727EAC" w:rsidRDefault="00EC0ECD" w:rsidP="00812ED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563ED" w14:textId="77777777" w:rsidR="00EC0ECD" w:rsidRPr="009B7509" w:rsidRDefault="00EC0ECD" w:rsidP="00812ED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7729B" w14:textId="77777777" w:rsidR="00EC0ECD" w:rsidRPr="009B7509" w:rsidRDefault="00EC0ECD" w:rsidP="00812ED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AB48FC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3A2B" w14:textId="77777777" w:rsidR="00EC0ECD" w:rsidRPr="009B7509" w:rsidRDefault="00EC0ECD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3467" w14:textId="77777777" w:rsidR="00EC0ECD" w:rsidRPr="009B7509" w:rsidRDefault="00EC0ECD" w:rsidP="00812ED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1068" w14:textId="77777777" w:rsidR="00EC0ECD" w:rsidRPr="009B7509" w:rsidRDefault="00EC0ECD" w:rsidP="00812ED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46070" w14:textId="77777777" w:rsidR="00EC0ECD" w:rsidRPr="009B7509" w:rsidRDefault="0089602C" w:rsidP="00812ED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0ECD" w:rsidRPr="009B7509" w14:paraId="63CA326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0FD3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EA84" w14:textId="77777777" w:rsidR="00EC0ECD" w:rsidRPr="00727EAC" w:rsidRDefault="00EC0ECD" w:rsidP="001178E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B420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C1839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43B834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52C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1ADF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CA58C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798BD" w14:textId="77777777" w:rsidR="00EC0ECD" w:rsidRPr="009B7509" w:rsidRDefault="00381288" w:rsidP="001178E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EC0ECD" w:rsidRPr="009B7509" w14:paraId="6E9518C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BF2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B62E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BC938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34043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,28</w:t>
            </w:r>
          </w:p>
        </w:tc>
      </w:tr>
      <w:tr w:rsidR="00EC0ECD" w:rsidRPr="009B7509" w14:paraId="1325223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DE0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0BC3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016C" w14:textId="77777777" w:rsidR="00EC0ECD" w:rsidRPr="009B7509" w:rsidRDefault="00EC0ECD" w:rsidP="001178E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24DF2" w14:textId="77777777" w:rsidR="00EC0ECD" w:rsidRPr="009B7509" w:rsidRDefault="00381288" w:rsidP="001178E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29</w:t>
            </w:r>
          </w:p>
        </w:tc>
      </w:tr>
      <w:tr w:rsidR="00EC0ECD" w:rsidRPr="009B7509" w14:paraId="10B3BE5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8800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430AE" w14:textId="77777777" w:rsidR="00EC0ECD" w:rsidRPr="00727EAC" w:rsidRDefault="00EC0ECD" w:rsidP="005E4E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е позитивных интересов (в том числе в сфере досуга)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C6464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40B8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95BDC4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E8C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D359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5ACC4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18DDC" w14:textId="77777777" w:rsidR="00EC0ECD" w:rsidRPr="009B7509" w:rsidRDefault="00EC0ECD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25,13</w:t>
            </w:r>
          </w:p>
        </w:tc>
      </w:tr>
      <w:tr w:rsidR="00EC0ECD" w:rsidRPr="009B7509" w14:paraId="1FDD43C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7CB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99C6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03FF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4F08D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7,06</w:t>
            </w:r>
          </w:p>
        </w:tc>
      </w:tr>
      <w:tr w:rsidR="00EC0ECD" w:rsidRPr="009B7509" w14:paraId="716ED1F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6BD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AC5B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F5D3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D8688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57DE" w:rsidRPr="009B7509" w14:paraId="6B3730A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EFC7" w14:textId="77777777" w:rsidR="008157DE" w:rsidRPr="009B7509" w:rsidRDefault="008157DE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8E6C" w14:textId="77777777" w:rsidR="008157DE" w:rsidRPr="009B7509" w:rsidRDefault="008157DE" w:rsidP="008157D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B72A4" w14:textId="77777777" w:rsidR="008157DE" w:rsidRPr="009B7509" w:rsidRDefault="00D17574" w:rsidP="005E4E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9DA43" w14:textId="77777777" w:rsidR="008157DE" w:rsidRPr="009B7509" w:rsidRDefault="00441B7F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,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C0ECD" w:rsidRPr="009B7509" w14:paraId="2D37D7D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166B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F079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C11F1" w14:textId="77777777" w:rsidR="00EC0ECD" w:rsidRPr="009B7509" w:rsidRDefault="00EC0ECD" w:rsidP="005E4E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94F67" w14:textId="77777777" w:rsidR="00EC0ECD" w:rsidRPr="009B7509" w:rsidRDefault="00441B7F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EC0ECD" w:rsidRPr="009B7509" w14:paraId="1C29F19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4080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4FD5" w14:textId="77777777" w:rsidR="00EC0ECD" w:rsidRPr="00727EAC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едагогическое консультировани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E7659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EF13F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6C16EE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7FA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F432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DD831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B81DB" w14:textId="77777777" w:rsidR="00EC0ECD" w:rsidRPr="009B7509" w:rsidRDefault="00381288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12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235474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2EB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5022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C10A7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7AA84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EC0ECD" w:rsidRPr="009B7509" w14:paraId="7B4BD51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05B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62DEC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C8050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36523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E7F3CA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CA6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367A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AA45D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468B" w14:textId="77777777" w:rsidR="00EC0ECD" w:rsidRPr="009B7509" w:rsidRDefault="000821F7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ECD" w:rsidRPr="009B7509" w14:paraId="6F2B24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C95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5104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5D474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45A5B" w14:textId="77777777" w:rsidR="00EC0ECD" w:rsidRPr="009B7509" w:rsidRDefault="000821F7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ECD" w:rsidRPr="009B7509" w14:paraId="33C7517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9155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444EB" w14:textId="77777777" w:rsidR="00EC0ECD" w:rsidRPr="00727EAC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инвалидов по зрению письму по Брайлю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4B972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B2E97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7CC340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15D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F4DB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тделениях дневного пребывания для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727B1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5DC4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75B5E6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5EB7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1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B069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A7BF2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1B78C" w14:textId="77777777" w:rsidR="00EC0ECD" w:rsidRPr="009B7509" w:rsidRDefault="000821F7" w:rsidP="00CA2751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 w:rsidR="00EC5B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ECD" w:rsidRPr="009B7509" w14:paraId="48616B7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BE5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59FC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009D6" w14:textId="77777777" w:rsidR="00EC0ECD" w:rsidRPr="009B7509" w:rsidRDefault="00EC0ECD" w:rsidP="00CA2751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64929" w14:textId="77777777" w:rsidR="00EC0ECD" w:rsidRPr="009B7509" w:rsidRDefault="00EC0ECD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821F7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,1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0ECD" w:rsidRPr="009B7509" w14:paraId="20BC4C5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3EDE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C2E9" w14:textId="77777777" w:rsidR="00EC0ECD" w:rsidRPr="00727EAC" w:rsidRDefault="00EC0ECD" w:rsidP="003B38E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уги по переводу на язык жестов при реализации индивидуальной программы реабилитации инвалидов (для инвалидов по слуху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E2C94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0EBA2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B51211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738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24BE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E6729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87D70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BA80A0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E67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2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6561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327A2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4532F" w14:textId="77777777" w:rsidR="00EC0ECD" w:rsidRPr="009B7509" w:rsidRDefault="00116186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  <w:r w:rsidR="003812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0ECD" w:rsidRPr="009B7509" w14:paraId="71C12BD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04E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5255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721A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C2697" w14:textId="77777777" w:rsidR="00EC0ECD" w:rsidRPr="009B7509" w:rsidRDefault="00EC0ECD" w:rsidP="003B38E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B2CAB0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F821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CACD" w14:textId="77777777" w:rsidR="00EC0ECD" w:rsidRPr="00727EAC" w:rsidRDefault="00EC0ECD" w:rsidP="00F2455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ннее выявление и предупреждение семейного неблагополучия 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F8E2" w14:textId="77777777" w:rsidR="00EC0ECD" w:rsidRPr="00727EAC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CAD8" w14:textId="77777777" w:rsidR="00EC0ECD" w:rsidRPr="00727EAC" w:rsidRDefault="00EC0ECD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128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,15</w:t>
            </w:r>
          </w:p>
        </w:tc>
      </w:tr>
      <w:tr w:rsidR="00EC0ECD" w:rsidRPr="009B7509" w14:paraId="08BF1C4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9D88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4586" w14:textId="77777777" w:rsidR="00EC0ECD" w:rsidRPr="00727EAC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профилактических бесед с несовершеннолетними и членами их семей</w:t>
            </w:r>
            <w:r w:rsidRPr="00727E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0D45C" w14:textId="77777777" w:rsidR="00EC0ECD" w:rsidRPr="00727EAC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FAD7B" w14:textId="77777777" w:rsidR="00EC0ECD" w:rsidRPr="00727EAC" w:rsidRDefault="00EC0ECD" w:rsidP="0038128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128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38128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C0ECD" w:rsidRPr="009B7509" w14:paraId="495ED8BD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AC68" w14:textId="77777777" w:rsidR="00EC0ECD" w:rsidRPr="00727EAC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27EAC">
              <w:rPr>
                <w:rFonts w:eastAsia="Times New Roman" w:cs="Times New Roman"/>
                <w:b/>
                <w:szCs w:val="28"/>
                <w:lang w:eastAsia="ru-RU"/>
              </w:rPr>
              <w:t>5. Социально-трудовые услуги</w:t>
            </w:r>
          </w:p>
        </w:tc>
      </w:tr>
      <w:tr w:rsidR="00EC0ECD" w:rsidRPr="009B7509" w14:paraId="3FACFEC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A506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B344" w14:textId="77777777" w:rsidR="00EC0ECD" w:rsidRPr="00727EAC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1A9C" w14:textId="77777777" w:rsidR="00EC0ECD" w:rsidRPr="00727EAC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BA385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7163E8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13D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59D5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FE65E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58182" w14:textId="77777777" w:rsidR="00EC0ECD" w:rsidRPr="009B7509" w:rsidRDefault="008F372B" w:rsidP="007A7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20</w:t>
            </w:r>
          </w:p>
        </w:tc>
      </w:tr>
      <w:tr w:rsidR="00EC0ECD" w:rsidRPr="009B7509" w14:paraId="72D376F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B26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1311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87FAC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68CC8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EC0ECD" w:rsidRPr="009B7509" w14:paraId="6C186B1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0FA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D0AF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E95B4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1E2D9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ACF684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E79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69C9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2234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D0B19" w14:textId="77777777" w:rsidR="00EC0ECD" w:rsidRPr="009B7509" w:rsidRDefault="00116186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0ECD" w:rsidRPr="009B7509" w14:paraId="27FAE03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DCA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115B6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ACA8C" w14:textId="77777777" w:rsidR="00EC0ECD" w:rsidRPr="009B7509" w:rsidRDefault="00EC0ECD" w:rsidP="007A7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3820" w14:textId="77777777" w:rsidR="00EC0ECD" w:rsidRPr="009B7509" w:rsidRDefault="00116186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,56</w:t>
            </w:r>
          </w:p>
        </w:tc>
      </w:tr>
      <w:tr w:rsidR="00EC0ECD" w:rsidRPr="009B7509" w14:paraId="64F9D26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8256" w14:textId="77777777" w:rsidR="00EC0ECD" w:rsidRPr="00727EAC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18F2" w14:textId="77777777" w:rsidR="00EC0ECD" w:rsidRPr="00727EAC" w:rsidRDefault="00EC0ECD" w:rsidP="00D84B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27EA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основам домоводства (приготовление пищи, мелкий ремонт одежды, уход за квартирой и другое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BF7D9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0418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EC51D8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906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E191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лустационарных отделениях организаций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B2DD9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AC430" w14:textId="77777777" w:rsidR="00EC0ECD" w:rsidRPr="009B7509" w:rsidRDefault="008F372B" w:rsidP="00D84B0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14</w:t>
            </w:r>
          </w:p>
        </w:tc>
      </w:tr>
      <w:tr w:rsidR="00EC0ECD" w:rsidRPr="009B7509" w14:paraId="58367BB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BD2A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83D3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6F4D2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AD47C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C8FDC3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70E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2734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4C9F5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4B491" w14:textId="77777777" w:rsidR="00EC0ECD" w:rsidRPr="009B7509" w:rsidRDefault="00116186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C0ECD" w:rsidRPr="009B7509" w14:paraId="0FDF2C9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2282" w14:textId="77777777" w:rsidR="00EC0ECD" w:rsidRPr="009B7509" w:rsidRDefault="00EC0ECD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C5D8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1C989" w14:textId="77777777" w:rsidR="00EC0ECD" w:rsidRPr="009B7509" w:rsidRDefault="00EC0ECD" w:rsidP="00D84B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D4CFC" w14:textId="77777777" w:rsidR="00EC0ECD" w:rsidRPr="009B7509" w:rsidRDefault="00116186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7,76</w:t>
            </w:r>
          </w:p>
        </w:tc>
      </w:tr>
      <w:tr w:rsidR="00EC0ECD" w:rsidRPr="009B7509" w14:paraId="21B0EC7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D2BF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F74D" w14:textId="77777777" w:rsidR="00EC0ECD" w:rsidRPr="002B755F" w:rsidRDefault="00EC0ECD" w:rsidP="001513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трудоустройстве, в том числе подростков в каникулярное врем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E2003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EE12B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145C1B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58E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9C6B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36A11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90D09" w14:textId="77777777" w:rsidR="00EC0ECD" w:rsidRPr="009B7509" w:rsidRDefault="008F372B" w:rsidP="001513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25</w:t>
            </w:r>
          </w:p>
        </w:tc>
      </w:tr>
      <w:tr w:rsidR="00EC0ECD" w:rsidRPr="009B7509" w14:paraId="2E0E4AE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4C90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7CBE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B70FF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AB6A9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,22</w:t>
            </w:r>
          </w:p>
        </w:tc>
      </w:tr>
      <w:tr w:rsidR="00EC0ECD" w:rsidRPr="009B7509" w14:paraId="2B4D09D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8EF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436C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E530A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6115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FCC635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70B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3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0102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160E0" w14:textId="77777777" w:rsidR="00EC0ECD" w:rsidRPr="009B7509" w:rsidRDefault="00EC0ECD" w:rsidP="001513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E3F3A" w14:textId="77777777" w:rsidR="00EC0ECD" w:rsidRPr="009B7509" w:rsidRDefault="00D0719C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ECD" w:rsidRPr="009B7509" w14:paraId="1B62D7C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078D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8B3A" w14:textId="77777777" w:rsidR="00EC0ECD" w:rsidRPr="002B755F" w:rsidRDefault="00EC0ECD" w:rsidP="00A7188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C3C90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C29F8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8F544B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A81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2A91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FC1D5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BFB51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149137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143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5A9F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65B08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F1082" w14:textId="77777777" w:rsidR="00EC0ECD" w:rsidRPr="009B7509" w:rsidRDefault="00D0719C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ECD" w:rsidRPr="009B7509" w14:paraId="21FA56B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4D3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FFEB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59D49" w14:textId="77777777" w:rsidR="00EC0ECD" w:rsidRPr="009B7509" w:rsidRDefault="00EC0ECD" w:rsidP="00A7188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FB4DD" w14:textId="77777777" w:rsidR="00EC0ECD" w:rsidRPr="009B7509" w:rsidRDefault="00D0719C" w:rsidP="008F372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8F372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C0ECD" w:rsidRPr="009B7509" w14:paraId="0EC7ED5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129C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B9DF" w14:textId="77777777" w:rsidR="00EC0ECD" w:rsidRPr="002B755F" w:rsidRDefault="00EC0ECD" w:rsidP="00DB456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79A1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DD241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7E574B6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FC4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F990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9131C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ECE26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60BA1A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F0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2EF9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DF8B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D693" w14:textId="77777777" w:rsidR="00EC0ECD" w:rsidRPr="009B7509" w:rsidRDefault="00D0719C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0ECD" w:rsidRPr="009B7509" w14:paraId="6442B04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DB0E" w14:textId="77777777" w:rsidR="00EC0ECD" w:rsidRPr="009B7509" w:rsidRDefault="00EC0ECD" w:rsidP="00B00A5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</w:t>
            </w:r>
            <w:r w:rsidR="00B00A5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970E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CE61" w14:textId="77777777" w:rsidR="00EC0ECD" w:rsidRPr="009B7509" w:rsidRDefault="00EC0ECD" w:rsidP="00DB456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10DFF" w14:textId="77777777" w:rsidR="00EC0ECD" w:rsidRPr="009B7509" w:rsidRDefault="00D0719C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C0ECD" w:rsidRPr="009B7509" w14:paraId="549ED466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24A71" w14:textId="77777777" w:rsidR="00EC0ECD" w:rsidRPr="002B755F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B755F">
              <w:rPr>
                <w:rFonts w:eastAsia="Times New Roman" w:cs="Times New Roman"/>
                <w:b/>
                <w:szCs w:val="28"/>
                <w:lang w:eastAsia="ru-RU"/>
              </w:rPr>
              <w:t>6. Социально-правовые услуги</w:t>
            </w:r>
          </w:p>
        </w:tc>
      </w:tr>
      <w:tr w:rsidR="00EC0ECD" w:rsidRPr="009B7509" w14:paraId="78A5529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36ED" w14:textId="77777777" w:rsidR="00EC0ECD" w:rsidRPr="00AC327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1531" w14:textId="77777777" w:rsidR="00EC0ECD" w:rsidRPr="00AC327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азание помощи в оформлении и восстановлении документов получателей </w:t>
            </w: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0AC4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DF17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E7D2E9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894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822B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8A4EF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C1B3A" w14:textId="77777777" w:rsidR="00EC0ECD" w:rsidRPr="009B7509" w:rsidRDefault="00FC2922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73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3EA3DC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9C1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1503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BEFF4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131A4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3,42</w:t>
            </w:r>
          </w:p>
        </w:tc>
      </w:tr>
      <w:tr w:rsidR="00EC0ECD" w:rsidRPr="009B7509" w14:paraId="09CE60D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46B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06F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F10D1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4E8A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45B2E3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73B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24297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19883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4A499" w14:textId="77777777" w:rsidR="00EC0ECD" w:rsidRPr="009B7509" w:rsidRDefault="00C33932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C0ECD" w:rsidRPr="009B7509" w14:paraId="539B4F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BDE5" w14:textId="77777777" w:rsidR="00EC0ECD" w:rsidRPr="009B7509" w:rsidRDefault="00EC0ECD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A49A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57A71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71A5E" w14:textId="77777777" w:rsidR="00EC0ECD" w:rsidRPr="009B7509" w:rsidRDefault="00C33932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2,62</w:t>
            </w:r>
          </w:p>
        </w:tc>
      </w:tr>
      <w:tr w:rsidR="00EC0ECD" w:rsidRPr="009B7509" w14:paraId="1410A76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18A9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B0A2" w14:textId="77777777" w:rsidR="00EC0ECD" w:rsidRPr="002B755F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получении юридически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D1B41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B75BC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21FF7B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03C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84F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41276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4EFCB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BB823F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E1CF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02A6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75D84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B682C" w14:textId="77777777" w:rsidR="00EC0ECD" w:rsidRPr="009B7509" w:rsidRDefault="00FC2922" w:rsidP="00DE138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2</w:t>
            </w:r>
          </w:p>
        </w:tc>
      </w:tr>
      <w:tr w:rsidR="00EC0ECD" w:rsidRPr="009B7509" w14:paraId="7B6C8A8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CB1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F27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B998" w14:textId="77777777" w:rsidR="00EC0ECD" w:rsidRPr="009B7509" w:rsidRDefault="00EC0ECD" w:rsidP="00DE13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CA115" w14:textId="77777777" w:rsidR="00EC0ECD" w:rsidRPr="009B7509" w:rsidRDefault="00C9782F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C2922" w:rsidRPr="009B7509" w14:paraId="12C99A16" w14:textId="77777777" w:rsidTr="00C80939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4108" w14:textId="77777777" w:rsidR="00FC2922" w:rsidRPr="002B755F" w:rsidRDefault="00FC2922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827D" w14:textId="77777777" w:rsidR="00FC2922" w:rsidRPr="002B755F" w:rsidRDefault="00FC2922" w:rsidP="00FC292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бесплатной юридической </w:t>
            </w: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мощи в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599D4" w14:textId="77777777" w:rsidR="00FC2922" w:rsidRPr="009B7509" w:rsidRDefault="00FC2922" w:rsidP="00C8093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B1821" w14:textId="77777777" w:rsidR="00FC2922" w:rsidRPr="009B7509" w:rsidRDefault="00FC2922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B764F7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E74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6BDB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7AF7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D175D" w14:textId="77777777" w:rsidR="00EC0ECD" w:rsidRPr="009B7509" w:rsidRDefault="00EC0ECD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0,2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90C86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15E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E7D5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290BF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7DC55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  <w:r w:rsidR="00EC5B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ECD" w:rsidRPr="009B7509" w14:paraId="555EBC1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974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3138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5148C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22B94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896B76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550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41F0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B529B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C38D" w14:textId="77777777" w:rsidR="00EC0ECD" w:rsidRPr="009B7509" w:rsidRDefault="00C9782F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C0ECD" w:rsidRPr="009B7509" w14:paraId="2BEB232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2F8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0A5C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C4DBB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EBE67" w14:textId="77777777" w:rsidR="00EC0ECD" w:rsidRPr="009B7509" w:rsidRDefault="00C9782F" w:rsidP="00FC29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FC2922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EC0ECD" w:rsidRPr="009B7509" w14:paraId="61FCDD3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54D1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5E018" w14:textId="77777777" w:rsidR="00EC0ECD" w:rsidRPr="002B755F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защите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2D075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40D3F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86EAA4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4AB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2301D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C9604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3C3E2" w14:textId="77777777" w:rsidR="00EC0ECD" w:rsidRPr="009B7509" w:rsidRDefault="00645EDF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58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F4AAAF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B60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AF30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3A850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D0A23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  <w:r w:rsidR="00EC5B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ECD" w:rsidRPr="009B7509" w14:paraId="0DF895E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C62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4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D31B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AA632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6C1E0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DF647F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7FF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4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CD0C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531C7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9921" w14:textId="77777777" w:rsidR="00EC0ECD" w:rsidRPr="009B7509" w:rsidRDefault="00C9782F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0ECD" w:rsidRPr="009B7509" w14:paraId="4908845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21A1" w14:textId="77777777" w:rsidR="00EC0ECD" w:rsidRPr="009B7509" w:rsidRDefault="00EC0ECD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4.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C3A1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6BC6C" w14:textId="77777777" w:rsidR="00EC0ECD" w:rsidRPr="009B7509" w:rsidRDefault="00EC0ECD" w:rsidP="002C52A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75946" w14:textId="77777777" w:rsidR="00EC0ECD" w:rsidRPr="009B7509" w:rsidRDefault="00645EDF" w:rsidP="002C52A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6</w:t>
            </w:r>
          </w:p>
        </w:tc>
      </w:tr>
      <w:tr w:rsidR="00EC0ECD" w:rsidRPr="009B7509" w14:paraId="37E2CFC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89AB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4853" w14:textId="77777777" w:rsidR="00EC0ECD" w:rsidRPr="002B755F" w:rsidRDefault="00EC0ECD" w:rsidP="00DB660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установленных законодательством мер социальной поддержк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A84DF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84E5C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ACCE19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D8A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920D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BE194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9B11F" w14:textId="77777777" w:rsidR="00EC0ECD" w:rsidRPr="009B7509" w:rsidRDefault="00645EDF" w:rsidP="00DB660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,46</w:t>
            </w:r>
          </w:p>
        </w:tc>
      </w:tr>
      <w:tr w:rsidR="00EC0ECD" w:rsidRPr="009B7509" w14:paraId="412BE31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7CDF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B5E8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D724E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6D8E7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375389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ED0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1EAC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881E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BECB9" w14:textId="77777777" w:rsidR="00EC0ECD" w:rsidRPr="009B7509" w:rsidRDefault="00C9782F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2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C0ECD" w:rsidRPr="009B7509" w14:paraId="05548B3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F7D5" w14:textId="77777777" w:rsidR="00EC0ECD" w:rsidRPr="009B7509" w:rsidRDefault="00645EDF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5.4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621A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F2A01" w14:textId="77777777" w:rsidR="00EC0ECD" w:rsidRPr="009B7509" w:rsidRDefault="00EC0ECD" w:rsidP="00DB660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B48CC" w14:textId="77777777" w:rsidR="00EC0ECD" w:rsidRPr="009B7509" w:rsidRDefault="00C9782F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EC0ECD" w:rsidRPr="009B7509" w14:paraId="14BCCC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5215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B876" w14:textId="77777777" w:rsidR="00EC0ECD" w:rsidRPr="002B755F" w:rsidRDefault="00EC0ECD" w:rsidP="00AD210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по вопросам пенсионного обеспечения и предоставления других социальных выплат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24F9F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56EEA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799B48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18E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4555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6D1E7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66DC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57CD3B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F782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8925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A0D49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C6FE0" w14:textId="77777777" w:rsidR="00EC0ECD" w:rsidRPr="009B7509" w:rsidRDefault="00D1310D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C0ECD" w:rsidRPr="009B7509" w14:paraId="788F743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108A" w14:textId="77777777" w:rsidR="00EC0ECD" w:rsidRPr="009B7509" w:rsidRDefault="00EC0ECD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37AD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D4DE" w14:textId="77777777" w:rsidR="00EC0ECD" w:rsidRPr="009B7509" w:rsidRDefault="00EC0ECD" w:rsidP="00AD210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52D81" w14:textId="77777777" w:rsidR="00EC0ECD" w:rsidRPr="009B7509" w:rsidRDefault="009133D0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0ECD" w:rsidRPr="009B7509" w14:paraId="50F9736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77B0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71C8" w14:textId="77777777" w:rsidR="00EC0ECD" w:rsidRPr="002B755F" w:rsidRDefault="00EC0ECD" w:rsidP="0042022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вопросам, связанным с соблюдением и защитой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FCD23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9C7F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CC535A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0F6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7C0FB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1981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625CF" w14:textId="77777777" w:rsidR="00EC0ECD" w:rsidRPr="009B7509" w:rsidRDefault="00EC0ECD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EC0ECD" w:rsidRPr="009B7509" w14:paraId="1AFE673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88ED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2D36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F546C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8AF9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5,82</w:t>
            </w:r>
          </w:p>
        </w:tc>
      </w:tr>
      <w:tr w:rsidR="00EC0ECD" w:rsidRPr="009B7509" w14:paraId="49E03AC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9C2D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F4B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891E1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13238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B7E8B3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B31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6309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21A4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67476" w14:textId="77777777" w:rsidR="00EC0ECD" w:rsidRPr="009B7509" w:rsidRDefault="00C07E70" w:rsidP="0042022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0ECD" w:rsidRPr="009B7509" w14:paraId="4780ABA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873B" w14:textId="77777777" w:rsidR="00EC0ECD" w:rsidRPr="009B7509" w:rsidRDefault="00645EDF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7.5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E2F0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5D871" w14:textId="77777777" w:rsidR="00EC0ECD" w:rsidRPr="009B7509" w:rsidRDefault="00EC0ECD" w:rsidP="0042022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5D4A" w14:textId="77777777" w:rsidR="00EC0ECD" w:rsidRPr="009B7509" w:rsidRDefault="00C07E70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0ECD" w:rsidRPr="00645EDF" w14:paraId="21909ED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55832" w14:textId="77777777" w:rsidR="00EC0ECD" w:rsidRPr="00645ED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30AF" w14:textId="77777777" w:rsidR="00EC0ECD" w:rsidRPr="00645EDF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йствие лицам без определенного места жительства, находящимся в организациях </w:t>
            </w: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го обслуживания Московской области, в оформлении регистрации по месту пребывания в территориальных органах Федеральной миграционной службы по Московской области в центрах социальной адаптации с</w:t>
            </w:r>
            <w:r w:rsidRPr="00645ED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м ночного пребы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97E18" w14:textId="77777777" w:rsidR="00EC0ECD" w:rsidRPr="00645EDF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7345C" w14:textId="77777777" w:rsidR="00EC0ECD" w:rsidRPr="00645EDF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,03</w:t>
            </w:r>
          </w:p>
        </w:tc>
      </w:tr>
      <w:tr w:rsidR="00EC0ECD" w:rsidRPr="00645EDF" w14:paraId="1BDCB59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5E46" w14:textId="77777777" w:rsidR="00EC0ECD" w:rsidRPr="00645ED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830A" w14:textId="77777777" w:rsidR="00EC0ECD" w:rsidRPr="00645EDF" w:rsidRDefault="00EC0ECD" w:rsidP="00D569B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семьям,</w:t>
            </w:r>
            <w:r w:rsidRPr="00645ED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ющим детей, в</w:t>
            </w:r>
            <w:r w:rsidRPr="00645ED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ализации их прав и свобод</w:t>
            </w:r>
            <w:r w:rsidRPr="00645EDF">
              <w:rPr>
                <w:rFonts w:cs="Times New Roman"/>
                <w:b/>
                <w:sz w:val="24"/>
                <w:szCs w:val="24"/>
              </w:rPr>
              <w:t xml:space="preserve"> в</w:t>
            </w: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BE7C8" w14:textId="77777777" w:rsidR="00EC0ECD" w:rsidRPr="00645EDF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B2A2" w14:textId="77777777" w:rsidR="00EC0ECD" w:rsidRPr="00645EDF" w:rsidRDefault="00EC0ECD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,64</w:t>
            </w:r>
          </w:p>
        </w:tc>
      </w:tr>
      <w:tr w:rsidR="00EC0ECD" w:rsidRPr="009B7509" w14:paraId="6D52B9AD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E1E70" w14:textId="77777777" w:rsidR="00EC0ECD" w:rsidRPr="002B755F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Cs w:val="24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признанных нуждающимися в социальном обслуживании</w:t>
            </w:r>
          </w:p>
        </w:tc>
      </w:tr>
      <w:tr w:rsidR="00EC0ECD" w:rsidRPr="009B7509" w14:paraId="51C2182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1FF4" w14:textId="77777777" w:rsidR="00EC0ECD" w:rsidRPr="00645ED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A218" w14:textId="77777777" w:rsidR="00EC0ECD" w:rsidRPr="00645EDF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5E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2D04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EB210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C0A358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68D0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2A19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4D1C7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0B130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9AC8E2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A97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5A5B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0EE8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49673" w14:textId="77777777" w:rsidR="00EC0ECD" w:rsidRPr="009B7509" w:rsidRDefault="008B4A8F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0ECD" w:rsidRPr="009B7509" w14:paraId="7CC3921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0F8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E7E9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6AEE3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FFAC1" w14:textId="77777777" w:rsidR="00EC0ECD" w:rsidRPr="009B7509" w:rsidRDefault="008B4A8F" w:rsidP="00645ED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0,</w:t>
            </w:r>
            <w:r w:rsidR="00645EDF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0ECD" w:rsidRPr="009B7509" w14:paraId="1CFCD91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0766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BBFB" w14:textId="77777777" w:rsidR="00EC0ECD" w:rsidRPr="002B755F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163A0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7C9FE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0939" w:rsidRPr="009B7509" w14:paraId="6AA5DF7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E33B" w14:textId="77777777" w:rsidR="00C80939" w:rsidRPr="009B7509" w:rsidRDefault="00C80939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234B" w14:textId="77777777" w:rsidR="00C80939" w:rsidRPr="009B7509" w:rsidRDefault="00C80939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8AFB4" w14:textId="77777777" w:rsidR="00C80939" w:rsidRPr="009B7509" w:rsidRDefault="00C80939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9581B" w14:textId="77777777" w:rsidR="00C80939" w:rsidRPr="009B7509" w:rsidRDefault="00C80939" w:rsidP="00910FC7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D43751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67C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499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0B7F0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D6187" w14:textId="77777777" w:rsidR="00EC0ECD" w:rsidRPr="009B7509" w:rsidRDefault="0047518C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C80939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EC0ECD" w:rsidRPr="009B7509" w14:paraId="7871FB2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1FF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19EE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7A463" w14:textId="77777777" w:rsidR="00EC0ECD" w:rsidRPr="009B7509" w:rsidRDefault="00EC0ECD" w:rsidP="00910FC7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A5D82" w14:textId="77777777" w:rsidR="00EC0ECD" w:rsidRPr="009B7509" w:rsidRDefault="0047518C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80939">
              <w:rPr>
                <w:rFonts w:eastAsia="Times New Roman" w:cs="Times New Roman"/>
                <w:sz w:val="24"/>
                <w:szCs w:val="24"/>
                <w:lang w:eastAsia="ru-RU"/>
              </w:rPr>
              <w:t>19,1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0ECD" w:rsidRPr="009B7509" w14:paraId="237E7C6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C01D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F42C" w14:textId="77777777" w:rsidR="00EC0ECD" w:rsidRPr="002B755F" w:rsidRDefault="00EC0ECD" w:rsidP="009E02A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навыкам поведения в быту и общественных местах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E1B71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FA7A0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407C09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DFC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8785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0788" w14:textId="77777777" w:rsidR="00EC0ECD" w:rsidRPr="009B7509" w:rsidRDefault="00EC0ECD" w:rsidP="00480B7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2BCF5" w14:textId="77777777" w:rsidR="00EC0ECD" w:rsidRPr="009B7509" w:rsidRDefault="00C80939" w:rsidP="009E02A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39</w:t>
            </w:r>
            <w:r w:rsidR="00EC0ECD"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309813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6CE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79B0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32F60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D58EF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65</w:t>
            </w:r>
          </w:p>
        </w:tc>
      </w:tr>
      <w:tr w:rsidR="00EC0ECD" w:rsidRPr="009B7509" w14:paraId="481FD41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01F1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4B1E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C7E7D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D4AEA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0794FD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45F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3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DB7A6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B2781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775A7" w14:textId="77777777" w:rsidR="00EC0ECD" w:rsidRPr="009B7509" w:rsidRDefault="0047518C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C80939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EC0ECD" w:rsidRPr="009B7509" w14:paraId="3B6D047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286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77C0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5C349" w14:textId="77777777" w:rsidR="00EC0ECD" w:rsidRPr="009B7509" w:rsidRDefault="00EC0ECD" w:rsidP="009E02A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1ACC0" w14:textId="77777777" w:rsidR="00EC0ECD" w:rsidRPr="009B7509" w:rsidRDefault="0047518C" w:rsidP="00C809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,</w:t>
            </w:r>
            <w:r w:rsidR="00C80939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C0ECD" w:rsidRPr="009B7509" w14:paraId="35D7819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097D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E137" w14:textId="77777777" w:rsidR="00EC0ECD" w:rsidRPr="002B755F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е у детей навыков общения, общежитейских навыков и умен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4EEE6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DA107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797F0C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E44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607F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полу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BD203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489D2" w14:textId="77777777" w:rsidR="00EC0ECD" w:rsidRPr="009B7509" w:rsidRDefault="00C80939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39</w:t>
            </w:r>
          </w:p>
        </w:tc>
      </w:tr>
      <w:tr w:rsidR="00EC0ECD" w:rsidRPr="009B7509" w14:paraId="48368D4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60D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563B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семей, имеющих детей, детей в полустационарной форме без организации пит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1DBCA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9C3BB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1,63</w:t>
            </w:r>
          </w:p>
        </w:tc>
      </w:tr>
      <w:tr w:rsidR="00EC0ECD" w:rsidRPr="009B7509" w14:paraId="27CA320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6233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4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14E9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5ED36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9FDCC" w14:textId="77777777" w:rsidR="00EC0ECD" w:rsidRPr="009B7509" w:rsidRDefault="0047518C" w:rsidP="00FF4A6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F4A65">
              <w:rPr>
                <w:rFonts w:eastAsia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EC0ECD" w:rsidRPr="009B7509" w14:paraId="7013439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3C38" w14:textId="77777777" w:rsidR="00EC0ECD" w:rsidRPr="002B755F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59E" w14:textId="77777777" w:rsidR="00EC0ECD" w:rsidRPr="002B755F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DBDDC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96422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A5F16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FC0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5C3F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дневного пребывания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ACB55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74BAD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D2B06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44F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AD05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 (без организации питания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D969F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2AB3" w14:textId="77777777" w:rsidR="00EC0ECD" w:rsidRPr="009B7509" w:rsidRDefault="0047518C" w:rsidP="00FF4A6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="00FF4A65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EC0ECD" w:rsidRPr="009B7509" w14:paraId="25F1B8A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841A" w14:textId="77777777" w:rsidR="00EC0ECD" w:rsidRPr="009B7509" w:rsidRDefault="00EC0ECD" w:rsidP="00FF4A65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</w:t>
            </w:r>
            <w:r w:rsidR="00FF4A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A340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детям-инвалидам и детям с ОВЗ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A4DE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8B197" w14:textId="77777777" w:rsidR="00EC0ECD" w:rsidRPr="009B7509" w:rsidRDefault="0047518C" w:rsidP="00FF4A6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="00FF4A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0ECD" w:rsidRPr="009B7509" w14:paraId="039D9D9D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50355" w14:textId="77777777" w:rsidR="00EC0ECD" w:rsidRPr="002B755F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B755F">
              <w:rPr>
                <w:rFonts w:eastAsia="Times New Roman" w:cs="Times New Roman"/>
                <w:b/>
                <w:szCs w:val="28"/>
                <w:lang w:eastAsia="ru-RU"/>
              </w:rPr>
              <w:t>8. Срочные социальные услуги</w:t>
            </w:r>
          </w:p>
        </w:tc>
      </w:tr>
      <w:tr w:rsidR="00EC0ECD" w:rsidRPr="009B7509" w14:paraId="25891E0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395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DBDA" w14:textId="77777777" w:rsidR="007A5B63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 услуги в центрах социальной адаптации с предоставлением ночного пребывания</w:t>
            </w:r>
          </w:p>
          <w:p w14:paraId="218A049A" w14:textId="77777777" w:rsidR="007A5B63" w:rsidRPr="009B7509" w:rsidRDefault="007A5B63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F4995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6B776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12C6DAD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FB2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0659" w14:textId="77777777" w:rsidR="007A5B63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 в центрах социальной адаптации с предоставлением ночного пребывания</w:t>
            </w:r>
          </w:p>
          <w:p w14:paraId="091D8117" w14:textId="77777777" w:rsidR="007A5B63" w:rsidRPr="009B7509" w:rsidRDefault="007A5B63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E1377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9A58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14B482B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3EC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1582" w14:textId="77777777" w:rsidR="007A5B63" w:rsidRPr="009B7509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временного жилого помещения в центрах социальной адаптации с предоставлением ночного пребы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D0580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8E134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19F617A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DBB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5797" w14:textId="77777777" w:rsidR="007A5B63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йствие в получении юридической помощи в целях защиты прав и законных интересов получателей социальных услуг: </w:t>
            </w:r>
          </w:p>
          <w:p w14:paraId="2658158C" w14:textId="77777777" w:rsidR="007A5B63" w:rsidRPr="009B7509" w:rsidRDefault="007A5B63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F5F99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32BDA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5E9ADA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F44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3CFA" w14:textId="77777777" w:rsidR="007A5B63" w:rsidRPr="009B7509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ночного пребы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E4652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C893C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3F62AE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6DA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84C8" w14:textId="77777777" w:rsidR="007A5B63" w:rsidRPr="009B7509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е предоставление срочных социальных услуг женщинам, находящимся в кризисной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D9498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A5DF1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90,81</w:t>
            </w:r>
          </w:p>
        </w:tc>
      </w:tr>
      <w:tr w:rsidR="00EC0ECD" w:rsidRPr="009B7509" w14:paraId="5948ECF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AD0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29A2" w14:textId="77777777" w:rsidR="00EC0ECD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:</w:t>
            </w:r>
          </w:p>
          <w:p w14:paraId="6449ECE3" w14:textId="77777777" w:rsidR="007A5B63" w:rsidRPr="009B7509" w:rsidRDefault="007A5B63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1B3C9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C809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1B3D7F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CB1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2C22" w14:textId="77777777" w:rsidR="007A5B63" w:rsidRPr="009B7509" w:rsidRDefault="00EC0ECD" w:rsidP="007A5B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ночного пребы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EEFD7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3DCA2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20BA1CA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0F04" w14:textId="77777777" w:rsidR="00EC0ECD" w:rsidRPr="009B7509" w:rsidRDefault="00EC0ECD" w:rsidP="001939A6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CFDD3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предоставление срочных социальных услуг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23462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07E4D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07,56</w:t>
            </w:r>
          </w:p>
        </w:tc>
      </w:tr>
      <w:tr w:rsidR="00EC0ECD" w:rsidRPr="009B7509" w14:paraId="7AC6025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F8F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246D" w14:textId="77777777" w:rsidR="00EC0ECD" w:rsidRDefault="00EC0ECD" w:rsidP="001939A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cs="Times New Roman"/>
                <w:sz w:val="24"/>
                <w:szCs w:val="24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сборе и оформлении документов на получение социального обслуживания на дому, в полустационарной форме или в стационарной форме:</w:t>
            </w:r>
            <w:r w:rsidRPr="009B750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C7368F9" w14:textId="77777777" w:rsidR="007A5B63" w:rsidRPr="009B7509" w:rsidRDefault="007A5B63" w:rsidP="001939A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F1091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B6B08" w14:textId="77777777" w:rsidR="00EC0ECD" w:rsidRPr="009B7509" w:rsidRDefault="00EC0ECD" w:rsidP="00CA18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32C669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E90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1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93D2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ночного пребы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BAB92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1B012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EC0ECD" w:rsidRPr="009B7509" w14:paraId="08E58BC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038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2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EC27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after="40" w:line="240" w:lineRule="auto"/>
              <w:ind w:left="151" w:right="1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форме предоставление срочных социальных услуг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C59ED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2B70E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95,66</w:t>
            </w:r>
          </w:p>
        </w:tc>
      </w:tr>
      <w:tr w:rsidR="00EC0ECD" w:rsidRPr="009B7509" w14:paraId="4A6B7571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EFB4C" w14:textId="77777777" w:rsidR="00EC0ECD" w:rsidRPr="006E6C90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6C90">
              <w:rPr>
                <w:rFonts w:eastAsia="Times New Roman" w:cs="Times New Roman"/>
                <w:b/>
                <w:szCs w:val="28"/>
                <w:lang w:val="en-US" w:eastAsia="ru-RU"/>
              </w:rPr>
              <w:t>III</w:t>
            </w:r>
            <w:r w:rsidRPr="006E6C90">
              <w:rPr>
                <w:rFonts w:eastAsia="Times New Roman" w:cs="Times New Roman"/>
                <w:b/>
                <w:szCs w:val="28"/>
                <w:lang w:eastAsia="ru-RU"/>
              </w:rPr>
              <w:t>. Стационарная форма социального обслуживания</w:t>
            </w:r>
          </w:p>
        </w:tc>
      </w:tr>
      <w:tr w:rsidR="00EC0ECD" w:rsidRPr="009B7509" w14:paraId="6D0C3D0B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539EF" w14:textId="77777777" w:rsidR="00EC0ECD" w:rsidRPr="006E6C90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E6C90">
              <w:rPr>
                <w:rFonts w:eastAsia="Times New Roman" w:cs="Times New Roman"/>
                <w:b/>
                <w:szCs w:val="28"/>
                <w:lang w:eastAsia="ru-RU"/>
              </w:rPr>
              <w:t>1. Социально-бытовые услуги</w:t>
            </w:r>
          </w:p>
        </w:tc>
      </w:tr>
      <w:tr w:rsidR="00EC0ECD" w:rsidRPr="009B7509" w14:paraId="6F109EA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CA2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11DD" w14:textId="77777777" w:rsidR="00EC0ECD" w:rsidRPr="009B7509" w:rsidRDefault="00EC0ECD" w:rsidP="00001B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площади жилого помещения согласно утвержденным нормативам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D2C3D" w14:textId="77777777" w:rsidR="00EC0ECD" w:rsidRPr="009B7509" w:rsidRDefault="00EC0ECD" w:rsidP="00001B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72202" w14:textId="77777777" w:rsidR="00EC0ECD" w:rsidRPr="009B7509" w:rsidRDefault="00EC0ECD" w:rsidP="00001B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076F18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985B" w14:textId="77777777" w:rsidR="00EC0ECD" w:rsidRPr="006E6C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D3C5" w14:textId="77777777" w:rsidR="00EC0ECD" w:rsidRPr="006E6C90" w:rsidRDefault="00EC0ECD" w:rsidP="00001B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9F805" w14:textId="77777777" w:rsidR="00EC0ECD" w:rsidRPr="006E6C90" w:rsidRDefault="00EC0ECD" w:rsidP="00001B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CAE49" w14:textId="77777777" w:rsidR="00EC0ECD" w:rsidRPr="006E6C90" w:rsidRDefault="00590D2A" w:rsidP="00001B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56</w:t>
            </w:r>
          </w:p>
        </w:tc>
      </w:tr>
      <w:tr w:rsidR="00EC0ECD" w:rsidRPr="009B7509" w14:paraId="6B40DA8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74B4" w14:textId="77777777" w:rsidR="00EC0ECD" w:rsidRPr="006E6C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DAC1" w14:textId="77777777" w:rsidR="00EC0ECD" w:rsidRPr="006E6C90" w:rsidRDefault="00EC0ECD" w:rsidP="00001B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6153F" w14:textId="77777777" w:rsidR="00EC0ECD" w:rsidRPr="006E6C90" w:rsidRDefault="00EC0ECD" w:rsidP="00001B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A0AE6" w14:textId="77777777" w:rsidR="00EC0ECD" w:rsidRPr="006E6C90" w:rsidRDefault="00590D2A" w:rsidP="00001B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13</w:t>
            </w:r>
          </w:p>
        </w:tc>
      </w:tr>
      <w:tr w:rsidR="00EC0ECD" w:rsidRPr="009B7509" w14:paraId="10DB50F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E64D" w14:textId="77777777" w:rsidR="00EC0ECD" w:rsidRPr="006E6C90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E4A1" w14:textId="77777777" w:rsidR="00EC0ECD" w:rsidRPr="006E6C90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6C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помещений для организации реабилитационных и лечебных мероприятий, трудотерапии, учебной деятельности, культурного и бытового обслу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5A0FF" w14:textId="77777777" w:rsidR="00EC0ECD" w:rsidRPr="006E6C90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E2C6E" w14:textId="77777777" w:rsidR="00EC0ECD" w:rsidRPr="00E2109E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0ECD" w:rsidRPr="009B7509" w14:paraId="126A5BD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589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89309" w14:textId="77777777" w:rsidR="00EC0ECD" w:rsidRPr="009B7509" w:rsidRDefault="00EC0ECD" w:rsidP="00747B6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D8A5F" w14:textId="77777777" w:rsidR="00EC0ECD" w:rsidRPr="009B7509" w:rsidRDefault="00EC0ECD" w:rsidP="00747B6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5101" w14:textId="77777777" w:rsidR="00EC0ECD" w:rsidRPr="009B7509" w:rsidRDefault="00590D2A" w:rsidP="00747B6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56</w:t>
            </w:r>
          </w:p>
        </w:tc>
      </w:tr>
      <w:tr w:rsidR="00EC0ECD" w:rsidRPr="009B7509" w14:paraId="62C09B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539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B811" w14:textId="77777777" w:rsidR="00EC0ECD" w:rsidRPr="009B7509" w:rsidRDefault="00EC0ECD" w:rsidP="00747B6E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54E93" w14:textId="77777777" w:rsidR="00EC0ECD" w:rsidRPr="009B7509" w:rsidRDefault="00EC0ECD" w:rsidP="00747B6E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4348C" w14:textId="77777777" w:rsidR="00EC0ECD" w:rsidRPr="009B7509" w:rsidRDefault="00590D2A" w:rsidP="00747B6E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85</w:t>
            </w:r>
          </w:p>
        </w:tc>
      </w:tr>
      <w:tr w:rsidR="00EC0ECD" w:rsidRPr="009B7509" w14:paraId="6C49C7E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CE7E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7884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в пользование мебели согласно утвержденным норматив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11107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38C6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F7AFFE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460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55A0" w14:textId="77777777" w:rsidR="00EC0ECD" w:rsidRPr="009B7509" w:rsidRDefault="00EC0ECD" w:rsidP="0026100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9BCFB" w14:textId="77777777" w:rsidR="00EC0ECD" w:rsidRPr="009B7509" w:rsidRDefault="00EC0ECD" w:rsidP="0026100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3CBB7" w14:textId="77777777" w:rsidR="00EC0ECD" w:rsidRPr="009B7509" w:rsidRDefault="00590D2A" w:rsidP="0026100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EC0ECD" w:rsidRPr="009B7509" w14:paraId="0B67B28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F5C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7C21" w14:textId="77777777" w:rsidR="00EC0ECD" w:rsidRPr="009B7509" w:rsidRDefault="00EC0ECD" w:rsidP="0026100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BD7AE" w14:textId="77777777" w:rsidR="00EC0ECD" w:rsidRPr="009B7509" w:rsidRDefault="00EC0ECD" w:rsidP="0026100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DF1F2" w14:textId="77777777" w:rsidR="00EC0ECD" w:rsidRPr="009B7509" w:rsidRDefault="00590D2A" w:rsidP="00261004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48</w:t>
            </w:r>
          </w:p>
        </w:tc>
      </w:tr>
      <w:tr w:rsidR="00EC0ECD" w:rsidRPr="009B7509" w14:paraId="0773F3F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725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200A" w14:textId="77777777" w:rsidR="00EC0ECD" w:rsidRPr="00A76A11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6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питанием, в том числе диетическим (по медицинским показаниям) согласно утвержденным норм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DEE75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DBA4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7B1AFA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952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0FE3E" w14:textId="77777777" w:rsidR="00EC0ECD" w:rsidRPr="009B7509" w:rsidRDefault="00EC0ECD" w:rsidP="007A59B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65AC7" w14:textId="77777777" w:rsidR="00EC0ECD" w:rsidRPr="009B7509" w:rsidRDefault="00EC0ECD" w:rsidP="007A59B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55E5B" w14:textId="77777777" w:rsidR="00EC0ECD" w:rsidRPr="009B7509" w:rsidRDefault="00590D2A" w:rsidP="007A59B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7,57</w:t>
            </w:r>
          </w:p>
        </w:tc>
      </w:tr>
      <w:tr w:rsidR="00EC0ECD" w:rsidRPr="009B7509" w14:paraId="12B2D9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CD3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92DF" w14:textId="77777777" w:rsidR="00EC0ECD" w:rsidRPr="009B7509" w:rsidRDefault="00EC0ECD" w:rsidP="007A59B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циально-оздоровительных центрах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85C8F" w14:textId="77777777" w:rsidR="00EC0ECD" w:rsidRPr="009B7509" w:rsidRDefault="00EC0ECD" w:rsidP="007A59B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3DB59" w14:textId="77777777" w:rsidR="00EC0ECD" w:rsidRPr="009B7509" w:rsidRDefault="00590D2A" w:rsidP="007A59B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2,05</w:t>
            </w:r>
          </w:p>
        </w:tc>
      </w:tr>
      <w:tr w:rsidR="00EC0ECD" w:rsidRPr="009B7509" w14:paraId="299EB55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1E9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637F" w14:textId="77777777" w:rsidR="00EC0ECD" w:rsidRPr="00A76A11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6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8DFB9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B74D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801EB1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FAB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C003" w14:textId="77777777" w:rsidR="00EC0ECD" w:rsidRPr="009B7509" w:rsidRDefault="00EC0ECD" w:rsidP="004D23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F207" w14:textId="77777777" w:rsidR="00EC0ECD" w:rsidRPr="009B7509" w:rsidRDefault="00EC0ECD" w:rsidP="004D23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8E690" w14:textId="77777777" w:rsidR="00EC0ECD" w:rsidRPr="009B7509" w:rsidRDefault="00590D2A" w:rsidP="004D23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,87</w:t>
            </w:r>
          </w:p>
        </w:tc>
      </w:tr>
      <w:tr w:rsidR="00EC0ECD" w:rsidRPr="009B7509" w14:paraId="2FAC7CE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D35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5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0393" w14:textId="77777777" w:rsidR="00EC0ECD" w:rsidRPr="009B7509" w:rsidRDefault="00EC0ECD" w:rsidP="004D23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8F1F2" w14:textId="77777777" w:rsidR="00EC0ECD" w:rsidRPr="009B7509" w:rsidRDefault="00EC0ECD" w:rsidP="004D23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6BF10" w14:textId="77777777" w:rsidR="00EC0ECD" w:rsidRPr="009B7509" w:rsidRDefault="00590D2A" w:rsidP="004D23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52</w:t>
            </w:r>
          </w:p>
        </w:tc>
      </w:tr>
      <w:tr w:rsidR="00EC0ECD" w:rsidRPr="009B7509" w14:paraId="32CF74C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F386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141A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мощь в приеме пищи (кормление, в том числе через зонд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5FAAC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4810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FE74B3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4CB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9CDC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общего типа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8D58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F589E" w14:textId="77777777" w:rsidR="00EC0ECD" w:rsidRPr="009B7509" w:rsidRDefault="00590D2A" w:rsidP="003C3F7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34</w:t>
            </w:r>
          </w:p>
        </w:tc>
      </w:tr>
      <w:tr w:rsidR="00EC0ECD" w:rsidRPr="009B7509" w14:paraId="4B5A2B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329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6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6CA5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FF312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E06B" w14:textId="77777777" w:rsidR="00EC0ECD" w:rsidRPr="009B7509" w:rsidRDefault="00590D2A" w:rsidP="003C3F7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36</w:t>
            </w:r>
          </w:p>
        </w:tc>
      </w:tr>
      <w:tr w:rsidR="00EC0ECD" w:rsidRPr="009B7509" w14:paraId="0264F77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1A02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A7C6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орка жилого помещения и мест общего пользован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B4A18" w14:textId="77777777" w:rsidR="00EC0ECD" w:rsidRPr="00385478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5B9A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0766F0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65D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0D75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40C36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52AC4" w14:textId="77777777" w:rsidR="00EC0ECD" w:rsidRPr="009B7509" w:rsidRDefault="00590D2A" w:rsidP="003C3F7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85</w:t>
            </w:r>
          </w:p>
        </w:tc>
      </w:tr>
      <w:tr w:rsidR="00EC0ECD" w:rsidRPr="009B7509" w14:paraId="69F8212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3B5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7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1900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D1A60" w14:textId="77777777" w:rsidR="00EC0ECD" w:rsidRPr="009B7509" w:rsidRDefault="00EC0ECD" w:rsidP="003C3F70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994A4" w14:textId="77777777" w:rsidR="00EC0ECD" w:rsidRPr="009B7509" w:rsidRDefault="00590D2A" w:rsidP="003C3F7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15</w:t>
            </w:r>
          </w:p>
        </w:tc>
      </w:tr>
      <w:tr w:rsidR="00EC0ECD" w:rsidRPr="009B7509" w14:paraId="1F77925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E39B" w14:textId="77777777" w:rsidR="00EC0ECD" w:rsidRPr="00AC327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969D" w14:textId="77777777" w:rsidR="00EC0ECD" w:rsidRPr="00AC3279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2CEB1" w14:textId="77777777" w:rsidR="00EC0ECD" w:rsidRPr="00AC327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024F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459AE7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EA2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ABDE" w14:textId="77777777" w:rsidR="00EC0ECD" w:rsidRPr="009B7509" w:rsidRDefault="00EC0ECD" w:rsidP="002C796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85696" w14:textId="77777777" w:rsidR="00EC0ECD" w:rsidRPr="009B7509" w:rsidRDefault="00EC0ECD" w:rsidP="002C796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AAC1" w14:textId="77777777" w:rsidR="00EC0ECD" w:rsidRPr="009B7509" w:rsidRDefault="00590D2A" w:rsidP="002C796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8,01</w:t>
            </w:r>
          </w:p>
        </w:tc>
      </w:tr>
      <w:tr w:rsidR="00EC0ECD" w:rsidRPr="009B7509" w14:paraId="4B89A1A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EAD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8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0B40" w14:textId="77777777" w:rsidR="00EC0ECD" w:rsidRPr="009B7509" w:rsidRDefault="00EC0ECD" w:rsidP="002C796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88BA9" w14:textId="77777777" w:rsidR="00EC0ECD" w:rsidRPr="009B7509" w:rsidRDefault="00EC0ECD" w:rsidP="002C796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C482" w14:textId="77777777" w:rsidR="00EC0ECD" w:rsidRPr="009B7509" w:rsidRDefault="00590D2A" w:rsidP="002C796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28</w:t>
            </w:r>
          </w:p>
        </w:tc>
      </w:tr>
      <w:tr w:rsidR="00EC0ECD" w:rsidRPr="009B7509" w14:paraId="783278F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F86D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645D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здание условий для отправления религиозных обря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BF384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9DD7A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9B7BCE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BDC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1118" w14:textId="77777777" w:rsidR="00EC0ECD" w:rsidRPr="009B7509" w:rsidRDefault="00EC0ECD" w:rsidP="00DE2D9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BC074" w14:textId="77777777" w:rsidR="00EC0ECD" w:rsidRPr="009B7509" w:rsidRDefault="00EC0ECD" w:rsidP="00DE2D9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E9FE" w14:textId="77777777" w:rsidR="00EC0ECD" w:rsidRPr="009B7509" w:rsidRDefault="00590D2A" w:rsidP="00DE2D9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  <w:tr w:rsidR="00EC0ECD" w:rsidRPr="009B7509" w14:paraId="58C02D5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66E57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CEA7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услуг, предоставляемых организациями торговли и связ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BCEB6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5E147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FC8F28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616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F96D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F7CDF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672A5" w14:textId="77777777" w:rsidR="00EC0ECD" w:rsidRPr="009B7509" w:rsidRDefault="00590D2A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  <w:tr w:rsidR="00EC0ECD" w:rsidRPr="009B7509" w14:paraId="2D18FD1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86B9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6B4E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F722B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BA57F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F55771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09E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2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1B95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92654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04074" w14:textId="77777777" w:rsidR="00EC0ECD" w:rsidRPr="009B7509" w:rsidRDefault="00590D2A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75,05</w:t>
            </w:r>
          </w:p>
        </w:tc>
      </w:tr>
      <w:tr w:rsidR="00EC0ECD" w:rsidRPr="009B7509" w14:paraId="142F137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4642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510F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оставление транспорта и/или сопровождающего для проезда к месту лечения, получения консультации, обучен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56253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D4A3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B701EA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49B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F3A6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20CFC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8E5AF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EC0ECD" w:rsidRPr="009B7509" w14:paraId="37416A4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A95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0D34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17B7B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ACD43" w14:textId="77777777" w:rsidR="00EC0ECD" w:rsidRPr="009B7509" w:rsidRDefault="00590D2A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54</w:t>
            </w:r>
          </w:p>
        </w:tc>
      </w:tr>
      <w:tr w:rsidR="00EC0ECD" w:rsidRPr="009B7509" w14:paraId="13BA6BF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88E6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CE99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рачечных услуг (стирка белья, глажка) и дезинфекц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1A4C4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ABD3C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94D079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629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4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BA08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39EE6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396CD" w14:textId="77777777" w:rsidR="00EC0ECD" w:rsidRPr="009B7509" w:rsidRDefault="009F0739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26</w:t>
            </w:r>
          </w:p>
        </w:tc>
      </w:tr>
      <w:tr w:rsidR="00EC0ECD" w:rsidRPr="009B7509" w14:paraId="69B87D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2DB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4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705F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циально-оздоровительных центрах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8B5A5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D3935" w14:textId="77777777" w:rsidR="00EC0ECD" w:rsidRPr="009B7509" w:rsidRDefault="009F0739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19</w:t>
            </w:r>
          </w:p>
        </w:tc>
      </w:tr>
      <w:tr w:rsidR="00EC0ECD" w:rsidRPr="009B7509" w14:paraId="2FF696F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8E24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D8E4" w14:textId="77777777" w:rsidR="00EC0ECD" w:rsidRPr="00385478" w:rsidRDefault="00EC0ECD" w:rsidP="00F63D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сохранности личных вещей и ценностей, переданных поставщику социальных услуг на хранени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D6630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62497" w14:textId="77777777" w:rsidR="00EC0ECD" w:rsidRPr="009B7509" w:rsidRDefault="00EC0ECD" w:rsidP="00F63D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055878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461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809A" w14:textId="77777777" w:rsidR="00EC0ECD" w:rsidRPr="009B7509" w:rsidRDefault="00EC0ECD" w:rsidP="0074590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98B62" w14:textId="77777777" w:rsidR="00EC0ECD" w:rsidRPr="009B7509" w:rsidRDefault="00EC0ECD" w:rsidP="0074590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4F69C" w14:textId="77777777" w:rsidR="00EC0ECD" w:rsidRPr="009B7509" w:rsidRDefault="009F0739" w:rsidP="0074590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94</w:t>
            </w:r>
          </w:p>
        </w:tc>
      </w:tr>
      <w:tr w:rsidR="00EC0ECD" w:rsidRPr="009B7509" w14:paraId="61F9E66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C289F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1D8C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жилого помещения лицам из числа детей-сирот и детей, оставшихся без попечения родителей, которые по достижению совершеннолетия способны проживать самостоятельно, в случае их отказа от социального обслуживан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7022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38DF6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AD8055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63D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.17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17D0" w14:textId="77777777" w:rsidR="00EC0ECD" w:rsidRPr="009B7509" w:rsidRDefault="00EC0ECD" w:rsidP="007A0A3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A4A13" w14:textId="77777777" w:rsidR="00EC0ECD" w:rsidRPr="009B7509" w:rsidRDefault="00EC0ECD" w:rsidP="007A0A3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887A1" w14:textId="77777777" w:rsidR="00EC0ECD" w:rsidRPr="009B7509" w:rsidRDefault="00EC0ECD" w:rsidP="009F07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9F073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C0ECD" w:rsidRPr="009B7509" w14:paraId="330BBFD4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3930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85478">
              <w:rPr>
                <w:rFonts w:eastAsia="Times New Roman" w:cs="Times New Roman"/>
                <w:b/>
                <w:szCs w:val="28"/>
                <w:lang w:eastAsia="ru-RU"/>
              </w:rPr>
              <w:t>2. Социально-медицинские услуги</w:t>
            </w:r>
          </w:p>
        </w:tc>
      </w:tr>
      <w:tr w:rsidR="00EC0ECD" w:rsidRPr="009B7509" w14:paraId="454D894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F63D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7446" w14:textId="77777777" w:rsidR="00EC0ECD" w:rsidRPr="00385478" w:rsidRDefault="00EC0ECD" w:rsidP="000C04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еспечение ухода с учетом состояния здоровь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A93C5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3CD73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73EC76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FE4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CEB0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C364A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B947F" w14:textId="77777777" w:rsidR="00EC0ECD" w:rsidRPr="009B7509" w:rsidRDefault="009F0739" w:rsidP="000C046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1,92</w:t>
            </w:r>
          </w:p>
        </w:tc>
      </w:tr>
      <w:tr w:rsidR="00EC0ECD" w:rsidRPr="009B7509" w14:paraId="2EFDB49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0AB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ACFA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C9E3" w14:textId="77777777" w:rsidR="00EC0ECD" w:rsidRPr="009B7509" w:rsidRDefault="00EC0ECD" w:rsidP="000C046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BE5DA" w14:textId="77777777" w:rsidR="00EC0ECD" w:rsidRPr="009B7509" w:rsidRDefault="009F0739" w:rsidP="000C046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,30</w:t>
            </w:r>
          </w:p>
        </w:tc>
      </w:tr>
      <w:tr w:rsidR="00EC0ECD" w:rsidRPr="009B7509" w14:paraId="5373201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AB66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4304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DDED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38F09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5785CB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DC3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0D9A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DC9EE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8790A" w14:textId="77777777" w:rsidR="00EC0ECD" w:rsidRPr="009B7509" w:rsidRDefault="009F0739" w:rsidP="00D7330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4,21</w:t>
            </w:r>
          </w:p>
        </w:tc>
      </w:tr>
      <w:tr w:rsidR="00EC0ECD" w:rsidRPr="009B7509" w14:paraId="6921F6C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712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F5F9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3C60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B36CB" w14:textId="77777777" w:rsidR="00EC0ECD" w:rsidRPr="009B7509" w:rsidRDefault="009F0739" w:rsidP="00D7330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41</w:t>
            </w:r>
          </w:p>
        </w:tc>
      </w:tr>
      <w:tr w:rsidR="00EC0ECD" w:rsidRPr="009B7509" w14:paraId="4114B6E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A20E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9DFA8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контроль за приемом лекарств и др.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1170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7D4A0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4FA06E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496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0F06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D4201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9FE9F" w14:textId="77777777" w:rsidR="00EC0ECD" w:rsidRPr="009B7509" w:rsidRDefault="009F0739" w:rsidP="00D7330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,72</w:t>
            </w:r>
          </w:p>
        </w:tc>
      </w:tr>
      <w:tr w:rsidR="00EC0ECD" w:rsidRPr="009B7509" w14:paraId="09A96A7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CB4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3A94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621FE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3127F" w14:textId="77777777" w:rsidR="00EC0ECD" w:rsidRPr="009B7509" w:rsidRDefault="009F0739" w:rsidP="00D7330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74</w:t>
            </w:r>
          </w:p>
        </w:tc>
      </w:tr>
      <w:tr w:rsidR="00EC0ECD" w:rsidRPr="009B7509" w14:paraId="706F495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AA14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A059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ие санитарно-гигиенических процедур (купание, стрижка волос, ногтей, дезинфекция белья, одежды и др.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F636D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6386C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89EA85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B09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AC88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D88A3" w14:textId="77777777" w:rsidR="00EC0ECD" w:rsidRPr="009B7509" w:rsidRDefault="00EC0ECD" w:rsidP="00D7330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CDFF" w14:textId="77777777" w:rsidR="00EC0ECD" w:rsidRPr="009B7509" w:rsidRDefault="009F0739" w:rsidP="00D7330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4,01</w:t>
            </w:r>
          </w:p>
        </w:tc>
      </w:tr>
      <w:tr w:rsidR="00EC0ECD" w:rsidRPr="009B7509" w14:paraId="4496806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29B5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FA9D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C4E86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D3D53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F3BBA6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8D4C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66BC" w14:textId="77777777" w:rsidR="00EC0ECD" w:rsidRPr="009B7509" w:rsidRDefault="00EC0ECD" w:rsidP="0000146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9FEDB" w14:textId="77777777" w:rsidR="00EC0ECD" w:rsidRPr="009B7509" w:rsidRDefault="00EC0ECD" w:rsidP="0000146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2F91D" w14:textId="77777777" w:rsidR="00EC0ECD" w:rsidRPr="009B7509" w:rsidRDefault="00EC0ECD" w:rsidP="009F07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F0739">
              <w:rPr>
                <w:rFonts w:eastAsia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EC0ECD" w:rsidRPr="009B7509" w14:paraId="15D7A27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FEC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5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C75A" w14:textId="77777777" w:rsidR="00EC0ECD" w:rsidRPr="009B7509" w:rsidRDefault="00EC0ECD" w:rsidP="0000146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87DDF" w14:textId="77777777" w:rsidR="00EC0ECD" w:rsidRPr="009B7509" w:rsidRDefault="00EC0ECD" w:rsidP="00001464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19400" w14:textId="77777777" w:rsidR="00EC0ECD" w:rsidRPr="009B7509" w:rsidRDefault="00EC0ECD" w:rsidP="009F073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9F0739">
              <w:rPr>
                <w:rFonts w:eastAsia="Times New Roman" w:cs="Times New Roman"/>
                <w:sz w:val="24"/>
                <w:szCs w:val="24"/>
                <w:lang w:eastAsia="ru-RU"/>
              </w:rPr>
              <w:t>18,28</w:t>
            </w:r>
          </w:p>
        </w:tc>
      </w:tr>
      <w:tr w:rsidR="00EC0ECD" w:rsidRPr="009B7509" w14:paraId="55C92D3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4AC3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DAE7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рохождения диспансериз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3B55F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1D51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3FDAB6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ABD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6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5A47" w14:textId="77777777" w:rsidR="00EC0ECD" w:rsidRPr="009B7509" w:rsidRDefault="00EC0ECD" w:rsidP="0079261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1181A" w14:textId="77777777" w:rsidR="00EC0ECD" w:rsidRPr="009B7509" w:rsidRDefault="00EC0ECD" w:rsidP="0079261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69422" w14:textId="77777777" w:rsidR="00EC0ECD" w:rsidRPr="009B7509" w:rsidRDefault="009F0739" w:rsidP="0079261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19</w:t>
            </w:r>
          </w:p>
        </w:tc>
      </w:tr>
      <w:tr w:rsidR="00EC0ECD" w:rsidRPr="009B7509" w14:paraId="4DD1F9D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5A19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3618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рохождении медико-социальной экспертизы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DF55D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9E92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AD9773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8CC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7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F980" w14:textId="77777777" w:rsidR="00EC0ECD" w:rsidRPr="009B7509" w:rsidRDefault="00EC0ECD" w:rsidP="0079261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B6E5A" w14:textId="77777777" w:rsidR="00EC0ECD" w:rsidRPr="009B7509" w:rsidRDefault="00EC0ECD" w:rsidP="0079261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55E24" w14:textId="77777777" w:rsidR="00EC0ECD" w:rsidRPr="009B7509" w:rsidRDefault="009F0739" w:rsidP="0079261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79</w:t>
            </w:r>
          </w:p>
        </w:tc>
      </w:tr>
      <w:tr w:rsidR="00EC0ECD" w:rsidRPr="009B7509" w14:paraId="62ECBBB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BD7C" w14:textId="77777777" w:rsidR="00EC0ECD" w:rsidRPr="0038547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35B6" w14:textId="77777777" w:rsidR="00EC0ECD" w:rsidRPr="00385478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4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госпитализации по медицинским показаниям в медицинские организ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3DAA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78597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01195B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F8E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ACAED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8AE3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076D" w14:textId="77777777" w:rsidR="00EC0ECD" w:rsidRPr="009B7509" w:rsidRDefault="009F0739" w:rsidP="006439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12</w:t>
            </w:r>
          </w:p>
        </w:tc>
      </w:tr>
      <w:tr w:rsidR="00EC0ECD" w:rsidRPr="009B7509" w14:paraId="355D084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ABBA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F062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направлении по заключению врачей на санаторно-курортное лечени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BDC83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73945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83D22D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2B9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9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33D9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6C634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7F79" w14:textId="77777777" w:rsidR="00EC0ECD" w:rsidRPr="009B7509" w:rsidRDefault="009F0739" w:rsidP="006439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55</w:t>
            </w:r>
          </w:p>
        </w:tc>
      </w:tr>
      <w:tr w:rsidR="00EC0ECD" w:rsidRPr="009B7509" w14:paraId="10C964D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82CC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AD25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реабилит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2089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BF52C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3E836B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528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0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21FC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BBBCE" w14:textId="77777777" w:rsidR="00EC0ECD" w:rsidRPr="009B7509" w:rsidRDefault="00EC0ECD" w:rsidP="0064394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0A009" w14:textId="77777777" w:rsidR="00EC0ECD" w:rsidRPr="009B7509" w:rsidRDefault="009F0739" w:rsidP="0064394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55</w:t>
            </w:r>
          </w:p>
        </w:tc>
      </w:tr>
      <w:tr w:rsidR="00EC0ECD" w:rsidRPr="00A27062" w14:paraId="521C686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BBDC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B54C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DFE4D" w14:textId="77777777" w:rsidR="00EC0ECD" w:rsidRPr="00A27062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193B6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ECD" w:rsidRPr="009B7509" w14:paraId="616C2FF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6B7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A0D9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A73A8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3D12A" w14:textId="77777777" w:rsidR="00EC0ECD" w:rsidRPr="009B7509" w:rsidRDefault="009F0739" w:rsidP="00F107A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EC0ECD" w:rsidRPr="009B7509" w14:paraId="691639B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072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41E0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91EFE" w14:textId="77777777" w:rsidR="00EC0ECD" w:rsidRPr="009B7509" w:rsidRDefault="00EC0ECD" w:rsidP="00F107A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6D06A" w14:textId="77777777" w:rsidR="00EC0ECD" w:rsidRPr="009B7509" w:rsidRDefault="009F0739" w:rsidP="00F107A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99</w:t>
            </w:r>
          </w:p>
        </w:tc>
      </w:tr>
      <w:tr w:rsidR="00EC0ECD" w:rsidRPr="009B7509" w14:paraId="1918EBB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0435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34FA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33EDA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EF77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3D339E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E67A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2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C15B" w14:textId="77777777" w:rsidR="00EC0ECD" w:rsidRPr="009B7509" w:rsidRDefault="00EC0ECD" w:rsidP="004E0F6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A98FF" w14:textId="77777777" w:rsidR="00EC0ECD" w:rsidRPr="009B7509" w:rsidRDefault="00EC0ECD" w:rsidP="004E0F6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C5FC7" w14:textId="77777777" w:rsidR="00EC0ECD" w:rsidRPr="009B7509" w:rsidRDefault="000C3022" w:rsidP="004E0F6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78</w:t>
            </w:r>
          </w:p>
        </w:tc>
      </w:tr>
      <w:tr w:rsidR="00EC0ECD" w:rsidRPr="009B7509" w14:paraId="731D320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EA6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38D2" w14:textId="77777777" w:rsidR="00EC0ECD" w:rsidRPr="009B7509" w:rsidRDefault="00EC0ECD" w:rsidP="004E0F6C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2D476" w14:textId="77777777" w:rsidR="00EC0ECD" w:rsidRPr="009B7509" w:rsidRDefault="00EC0ECD" w:rsidP="004E0F6C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D9C97" w14:textId="77777777" w:rsidR="00EC0ECD" w:rsidRPr="009B7509" w:rsidRDefault="000C3022" w:rsidP="004E0F6C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02</w:t>
            </w:r>
          </w:p>
        </w:tc>
      </w:tr>
      <w:tr w:rsidR="000C3022" w:rsidRPr="009B7509" w14:paraId="0E5D46DF" w14:textId="77777777" w:rsidTr="00B16A72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58CF" w14:textId="77777777" w:rsidR="000C3022" w:rsidRPr="00A27062" w:rsidRDefault="000C3022" w:rsidP="000C3022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CE33" w14:textId="77777777" w:rsidR="000C3022" w:rsidRPr="00A27062" w:rsidRDefault="000C3022" w:rsidP="00B16A7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занятий, обучающих здоровому образу жизни</w:t>
            </w: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63B92" w14:textId="77777777" w:rsidR="000C3022" w:rsidRPr="009B7509" w:rsidRDefault="000C3022" w:rsidP="00B16A7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7F6A1" w14:textId="77777777" w:rsidR="000C3022" w:rsidRPr="009B7509" w:rsidRDefault="000C3022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0C3022" w14:paraId="2EA9859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9E52" w14:textId="77777777" w:rsidR="00EC0ECD" w:rsidRPr="000C302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022">
              <w:rPr>
                <w:rFonts w:eastAsia="Times New Roman" w:cs="Times New Roman"/>
                <w:sz w:val="24"/>
                <w:szCs w:val="24"/>
                <w:lang w:eastAsia="ru-RU"/>
              </w:rPr>
              <w:t>2.1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A8A4E" w14:textId="77777777" w:rsidR="00EC0ECD" w:rsidRPr="000C3022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022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895FF" w14:textId="77777777" w:rsidR="00EC0ECD" w:rsidRPr="000C3022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022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F324C" w14:textId="77777777" w:rsidR="00EC0ECD" w:rsidRPr="000C3022" w:rsidRDefault="00EC0ECD" w:rsidP="000C302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022"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="000C302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C0ECD" w:rsidRPr="009B7509" w14:paraId="3289163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6048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8D516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3743F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F8B20" w14:textId="77777777" w:rsidR="00EC0ECD" w:rsidRPr="009B7509" w:rsidRDefault="000C3022" w:rsidP="00802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62</w:t>
            </w:r>
          </w:p>
        </w:tc>
      </w:tr>
      <w:tr w:rsidR="00EC0ECD" w:rsidRPr="009B7509" w14:paraId="211C32B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937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7214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96367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71CE5" w14:textId="77777777" w:rsidR="00EC0ECD" w:rsidRPr="009B7509" w:rsidRDefault="000C3022" w:rsidP="00802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27</w:t>
            </w:r>
          </w:p>
        </w:tc>
      </w:tr>
      <w:tr w:rsidR="00EC0ECD" w:rsidRPr="009B7509" w14:paraId="5A3885B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7E4D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2D2E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занятий по адаптивной физической культур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D3C69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8E58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3BD2F83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F46E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4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E773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20C15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64B48" w14:textId="77777777" w:rsidR="00EC0ECD" w:rsidRPr="009B7509" w:rsidRDefault="000C3022" w:rsidP="00802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98</w:t>
            </w:r>
          </w:p>
        </w:tc>
      </w:tr>
      <w:tr w:rsidR="00EC0ECD" w:rsidRPr="009B7509" w14:paraId="2FA955C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DB6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4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1926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C8BF6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24F4E" w14:textId="77777777" w:rsidR="00EC0ECD" w:rsidRPr="009B7509" w:rsidRDefault="000C3022" w:rsidP="00802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09</w:t>
            </w:r>
          </w:p>
        </w:tc>
      </w:tr>
      <w:tr w:rsidR="00EC0ECD" w:rsidRPr="009B7509" w14:paraId="1133345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8EAE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5A38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бесплатном оказании медицинской помощи в объеме территориальной программы государственных гарантий оказания гражданам Российской Федерации бесплатной медицинской помощ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AC1E1" w14:textId="77777777" w:rsidR="00EC0ECD" w:rsidRPr="00A27062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C9CAC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7C6399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073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6407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5069" w14:textId="77777777" w:rsidR="00EC0ECD" w:rsidRPr="009B7509" w:rsidRDefault="00EC0ECD" w:rsidP="008022C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0AD55" w14:textId="77777777" w:rsidR="00EC0ECD" w:rsidRPr="009B7509" w:rsidRDefault="000C3022" w:rsidP="008022C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48</w:t>
            </w:r>
          </w:p>
        </w:tc>
      </w:tr>
      <w:tr w:rsidR="000C3022" w:rsidRPr="009B7509" w14:paraId="4547FE26" w14:textId="77777777" w:rsidTr="00B16A72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54E4" w14:textId="77777777" w:rsidR="000C3022" w:rsidRPr="009B7509" w:rsidRDefault="000C3022" w:rsidP="000C3022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8E4A" w14:textId="77777777" w:rsidR="000C3022" w:rsidRPr="009B7509" w:rsidRDefault="000C3022" w:rsidP="00B16A7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57017" w14:textId="77777777" w:rsidR="000C3022" w:rsidRPr="009B7509" w:rsidRDefault="000C3022" w:rsidP="00B16A7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A1FF0" w14:textId="77777777" w:rsidR="000C3022" w:rsidRPr="009B7509" w:rsidRDefault="000C3022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92</w:t>
            </w:r>
          </w:p>
        </w:tc>
      </w:tr>
      <w:tr w:rsidR="00EC0ECD" w:rsidRPr="009B7509" w14:paraId="2D2FBCB2" w14:textId="77777777" w:rsidTr="00B54023">
        <w:trPr>
          <w:trHeight w:val="177"/>
        </w:trPr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DC7FA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A94C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оказании первичной медико-санитарной и стоматологической помощ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9C9B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8B189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BDC4DD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D00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.16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94CD" w14:textId="77777777" w:rsidR="00EC0ECD" w:rsidRPr="009B7509" w:rsidRDefault="00EC0ECD" w:rsidP="009159A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46AC5" w14:textId="77777777" w:rsidR="00EC0ECD" w:rsidRPr="009B7509" w:rsidRDefault="00EC0ECD" w:rsidP="009159A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0C96D" w14:textId="77777777" w:rsidR="00EC0ECD" w:rsidRPr="009B7509" w:rsidRDefault="000C3022" w:rsidP="009159A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32</w:t>
            </w:r>
          </w:p>
        </w:tc>
      </w:tr>
      <w:tr w:rsidR="00EC0ECD" w:rsidRPr="009B7509" w14:paraId="2F3EA1BF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2F285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27062">
              <w:rPr>
                <w:rFonts w:eastAsia="Times New Roman" w:cs="Times New Roman"/>
                <w:b/>
                <w:szCs w:val="28"/>
                <w:lang w:eastAsia="ru-RU"/>
              </w:rPr>
              <w:t>3. Социально-психологические услуги</w:t>
            </w:r>
          </w:p>
        </w:tc>
      </w:tr>
      <w:tr w:rsidR="00EC0ECD" w:rsidRPr="009B7509" w14:paraId="74F1078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F687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603A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559FA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99B8B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DE1D16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8C53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34AD" w14:textId="77777777" w:rsidR="00EC0ECD" w:rsidRPr="009B7509" w:rsidRDefault="00EC0ECD" w:rsidP="000B23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FB998" w14:textId="77777777" w:rsidR="00EC0ECD" w:rsidRPr="009B7509" w:rsidRDefault="00EC0ECD" w:rsidP="000B23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FF9DF" w14:textId="77777777" w:rsidR="00EC0ECD" w:rsidRPr="009B7509" w:rsidRDefault="00331B37" w:rsidP="000B23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  <w:tr w:rsidR="00EC0ECD" w:rsidRPr="009B7509" w14:paraId="33B1965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494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4CB5" w14:textId="77777777" w:rsidR="00EC0ECD" w:rsidRPr="009B7509" w:rsidRDefault="00EC0ECD" w:rsidP="000B23F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08C9A" w14:textId="77777777" w:rsidR="00EC0ECD" w:rsidRPr="009B7509" w:rsidRDefault="00EC0ECD" w:rsidP="000B23F9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EC96A" w14:textId="77777777" w:rsidR="00EC0ECD" w:rsidRPr="009B7509" w:rsidRDefault="00331B37" w:rsidP="000B23F9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83</w:t>
            </w:r>
          </w:p>
        </w:tc>
      </w:tr>
      <w:tr w:rsidR="00EC0ECD" w:rsidRPr="009B7509" w14:paraId="711D4C1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4F3D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A383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диагностика и обследование лич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2B5F3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B118E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515D20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6148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C6EC" w14:textId="77777777" w:rsidR="00EC0ECD" w:rsidRPr="009B7509" w:rsidRDefault="00EC0ECD" w:rsidP="009D354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1550" w14:textId="77777777" w:rsidR="00EC0ECD" w:rsidRPr="009B7509" w:rsidRDefault="00EC0ECD" w:rsidP="009D354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B8624" w14:textId="77777777" w:rsidR="00EC0ECD" w:rsidRPr="009B7509" w:rsidRDefault="00331B37" w:rsidP="009D354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  <w:tr w:rsidR="00EC0ECD" w:rsidRPr="00331B37" w14:paraId="67F70B2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6D379" w14:textId="77777777" w:rsidR="00EC0ECD" w:rsidRPr="00331B37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B37">
              <w:rPr>
                <w:rFonts w:eastAsia="Times New Roman" w:cs="Times New Roman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91A4" w14:textId="77777777" w:rsidR="00EC0ECD" w:rsidRPr="00331B37" w:rsidRDefault="00EC0ECD" w:rsidP="009D354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B37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стационарной форме сопровождающим детей-инвалидов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EFB66" w14:textId="77777777" w:rsidR="00EC0ECD" w:rsidRPr="00331B37" w:rsidRDefault="00EC0ECD" w:rsidP="009D354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B37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F4216" w14:textId="77777777" w:rsidR="00EC0ECD" w:rsidRPr="00331B37" w:rsidRDefault="00331B37" w:rsidP="009D354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331B37" w:rsidRPr="009B7509" w14:paraId="420AB705" w14:textId="77777777" w:rsidTr="00B16A72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A3C0" w14:textId="77777777" w:rsidR="00331B37" w:rsidRPr="00A27062" w:rsidRDefault="00331B37" w:rsidP="00331B3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A249" w14:textId="77777777" w:rsidR="00331B37" w:rsidRPr="00A27062" w:rsidRDefault="00331B37" w:rsidP="00331B3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сихологическая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мощь и поддержка3 в том числе гражданам, осуществляющим уход на дому за тяжелобольными получателями соц3иальных услуг</w:t>
            </w: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7CACD" w14:textId="77777777" w:rsidR="00331B37" w:rsidRPr="009B7509" w:rsidRDefault="00331B37" w:rsidP="00B16A7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BCCC0" w14:textId="77777777" w:rsidR="00331B37" w:rsidRPr="009B7509" w:rsidRDefault="00331B37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A5292A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096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161A" w14:textId="77777777" w:rsidR="00EC0ECD" w:rsidRPr="009B7509" w:rsidRDefault="00EC0ECD" w:rsidP="009D354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6C12E" w14:textId="77777777" w:rsidR="00EC0ECD" w:rsidRPr="009B7509" w:rsidRDefault="00EC0ECD" w:rsidP="009D354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DE478" w14:textId="77777777" w:rsidR="00EC0ECD" w:rsidRPr="009B7509" w:rsidRDefault="00331B37" w:rsidP="009D354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35EB819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0050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C96B" w14:textId="77777777" w:rsidR="00EC0ECD" w:rsidRPr="00A27062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сихологический патронаж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CC4DE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95EEE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607401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43D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4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81B3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9900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68133" w14:textId="77777777" w:rsidR="00EC0ECD" w:rsidRPr="009B7509" w:rsidRDefault="00331B37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</w:tr>
      <w:tr w:rsidR="00EC0ECD" w:rsidRPr="009B7509" w14:paraId="2FC1711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A5E5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1F7A" w14:textId="77777777" w:rsidR="00EC0ECD" w:rsidRPr="00A27062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B6AA2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67E21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632501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1C3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CE1B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CC21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9049A" w14:textId="77777777" w:rsidR="00EC0ECD" w:rsidRPr="009B7509" w:rsidRDefault="00331B37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C0ECD" w:rsidRPr="009B7509" w14:paraId="2B286A2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CC37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1A7F" w14:textId="77777777" w:rsidR="00EC0ECD" w:rsidRPr="00A27062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сихологические тренинг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F3CAD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77B6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52123D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C06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D00B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9038C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9EBA0" w14:textId="77777777" w:rsidR="00EC0ECD" w:rsidRPr="009B7509" w:rsidRDefault="00331B37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C0ECD" w:rsidRPr="009B7509" w14:paraId="18B6BC9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598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6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5DE5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E977" w14:textId="77777777" w:rsidR="00EC0ECD" w:rsidRPr="009B7509" w:rsidRDefault="00EC0ECD" w:rsidP="00CD5DC3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65AD0" w14:textId="77777777" w:rsidR="00EC0ECD" w:rsidRPr="009B7509" w:rsidRDefault="00331B37" w:rsidP="00CD5DC3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88</w:t>
            </w:r>
          </w:p>
        </w:tc>
      </w:tr>
      <w:tr w:rsidR="00EC0ECD" w:rsidRPr="009B7509" w14:paraId="3FC56BE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132B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2234" w14:textId="77777777" w:rsidR="00EC0ECD" w:rsidRPr="00A27062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одоление семейных конфликт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DE69A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4873F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6AA469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6BF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7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F9D8D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BF440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626C6" w14:textId="77777777" w:rsidR="00EC0ECD" w:rsidRPr="009B7509" w:rsidRDefault="00331B37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C0ECD" w:rsidRPr="009B7509" w14:paraId="4D282E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9500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F6CB" w14:textId="77777777" w:rsidR="00EC0ECD" w:rsidRPr="00A27062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осстановлению утраченных контактов с семьей, внутри семь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AA2C4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2E496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2AE748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2B4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F519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6AEE7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0A032" w14:textId="77777777" w:rsidR="00EC0ECD" w:rsidRPr="009B7509" w:rsidRDefault="00331B37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284FC45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55FC" w14:textId="77777777" w:rsidR="00EC0ECD" w:rsidRPr="00A27062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7BB0" w14:textId="77777777" w:rsidR="00EC0ECD" w:rsidRPr="00A27062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азание консультационной </w:t>
            </w:r>
            <w:r w:rsidRPr="00A2706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сихологической помощи анонимно, в том числе экстренной психологической с использованием телефона довери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F24A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5FB8A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6DFBAD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E91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3.9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ABEA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91A8F" w14:textId="77777777" w:rsidR="00EC0ECD" w:rsidRPr="009B7509" w:rsidRDefault="00EC0ECD" w:rsidP="00B3620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C9EA9" w14:textId="77777777" w:rsidR="00EC0ECD" w:rsidRPr="009B7509" w:rsidRDefault="00331B37" w:rsidP="00B3620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C0ECD" w:rsidRPr="009B7509" w14:paraId="50574325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0D20D" w14:textId="77777777" w:rsidR="00EC0ECD" w:rsidRPr="00A27062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27062">
              <w:rPr>
                <w:rFonts w:eastAsia="Times New Roman" w:cs="Times New Roman"/>
                <w:b/>
                <w:szCs w:val="28"/>
                <w:lang w:eastAsia="ru-RU"/>
              </w:rPr>
              <w:t>4. Социально-педагогические услуги</w:t>
            </w:r>
          </w:p>
        </w:tc>
      </w:tr>
      <w:tr w:rsidR="00EC0ECD" w:rsidRPr="009B7509" w14:paraId="6B5CC86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B730" w14:textId="77777777" w:rsidR="00EC0ECD" w:rsidRPr="00AC3279" w:rsidRDefault="00EC0ECD" w:rsidP="003635C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3635C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70A0" w14:textId="77777777" w:rsidR="00EC0ECD" w:rsidRPr="00AC3279" w:rsidRDefault="003635CF" w:rsidP="00FE6D3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  <w:r w:rsidR="00EC0ECD" w:rsidRPr="00AC327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C68D7" w14:textId="77777777" w:rsidR="00EC0ECD" w:rsidRPr="009B7509" w:rsidRDefault="00EC0ECD" w:rsidP="00FE6D3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EDB38" w14:textId="77777777" w:rsidR="00EC0ECD" w:rsidRPr="009B7509" w:rsidRDefault="00EC0ECD" w:rsidP="00FE6D3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AEE53F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5E0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4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E0ED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8A848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CB73B" w14:textId="77777777" w:rsidR="00EC0ECD" w:rsidRPr="009B7509" w:rsidRDefault="003635CF" w:rsidP="008522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C0ECD" w:rsidRPr="009B7509" w14:paraId="1C49B59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C6A2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17C2" w14:textId="77777777" w:rsidR="00EC0ECD" w:rsidRPr="009647C8" w:rsidRDefault="00EC0ECD" w:rsidP="008522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е позитивных интересов (в том числе в сфере досуга)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13E54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0CF9F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C13F74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4FD9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C2A8C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91A39" w14:textId="77777777" w:rsidR="00EC0ECD" w:rsidRPr="009B7509" w:rsidRDefault="00EC0ECD" w:rsidP="008522A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FBC9E" w14:textId="77777777" w:rsidR="00EC0ECD" w:rsidRPr="009B7509" w:rsidRDefault="003635CF" w:rsidP="008522A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32</w:t>
            </w:r>
          </w:p>
        </w:tc>
      </w:tr>
      <w:tr w:rsidR="00EC0ECD" w:rsidRPr="009B7509" w14:paraId="2371067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3EA0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662E" w14:textId="77777777" w:rsidR="00EC0ECD" w:rsidRPr="009647C8" w:rsidRDefault="00EC0ECD" w:rsidP="009B7C7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1B553" w14:textId="77777777" w:rsidR="00EC0ECD" w:rsidRPr="009B7509" w:rsidRDefault="00EC0ECD" w:rsidP="009B7C7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F6FC" w14:textId="77777777" w:rsidR="00EC0ECD" w:rsidRPr="009B7509" w:rsidRDefault="00EC0ECD" w:rsidP="009B7C7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0FA11D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437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3C6C" w14:textId="77777777" w:rsidR="00EC0ECD" w:rsidRPr="009B7509" w:rsidRDefault="00EC0ECD" w:rsidP="009B7C7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EDA8C" w14:textId="77777777" w:rsidR="00EC0ECD" w:rsidRPr="009B7509" w:rsidRDefault="00EC0ECD" w:rsidP="009B7C7D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2E222" w14:textId="77777777" w:rsidR="00EC0ECD" w:rsidRPr="009B7509" w:rsidRDefault="003635CF" w:rsidP="009B7C7D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62</w:t>
            </w:r>
          </w:p>
        </w:tc>
      </w:tr>
      <w:tr w:rsidR="00EC0ECD" w:rsidRPr="009B7509" w14:paraId="7549529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A1BC7" w14:textId="77777777" w:rsidR="00EC0ECD" w:rsidRPr="009647C8" w:rsidRDefault="00EC0ECD" w:rsidP="003635C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3635C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5227" w14:textId="77777777" w:rsidR="00EC0ECD" w:rsidRPr="009647C8" w:rsidRDefault="003635CF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аживание межличностных и семейных отношений</w:t>
            </w:r>
            <w:r w:rsidR="00EC0ECD"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44B45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84E87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07444A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6BB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18D7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A827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7B4EA" w14:textId="77777777" w:rsidR="00EC0ECD" w:rsidRPr="009B7509" w:rsidRDefault="003635CF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32</w:t>
            </w:r>
          </w:p>
        </w:tc>
      </w:tr>
      <w:tr w:rsidR="00EC0ECD" w:rsidRPr="009B7509" w14:paraId="4D1AC4B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BE17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691F" w14:textId="77777777" w:rsidR="00EC0ECD" w:rsidRPr="009647C8" w:rsidRDefault="00EC0ECD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едагогический патронаж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CB242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F92AD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82696F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D64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9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2288E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AAE97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8E359" w14:textId="77777777" w:rsidR="00EC0ECD" w:rsidRPr="009B7509" w:rsidRDefault="003635CF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7188A2C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3097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F20B" w14:textId="77777777" w:rsidR="00EC0ECD" w:rsidRPr="009647C8" w:rsidRDefault="00EC0ECD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педагогическое консультировани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933AA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FC5EC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752E6E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525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.10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E17E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2601C" w14:textId="77777777" w:rsidR="00EC0ECD" w:rsidRPr="009B7509" w:rsidRDefault="00EC0ECD" w:rsidP="009B289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DFB00" w14:textId="77777777" w:rsidR="00EC0ECD" w:rsidRPr="009B7509" w:rsidRDefault="003635CF" w:rsidP="009B289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2C5CD837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0CC5D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47C8">
              <w:rPr>
                <w:rFonts w:eastAsia="Times New Roman" w:cs="Times New Roman"/>
                <w:b/>
                <w:szCs w:val="28"/>
                <w:lang w:eastAsia="ru-RU"/>
              </w:rPr>
              <w:t>5. Социально-трудовые услуги</w:t>
            </w:r>
          </w:p>
        </w:tc>
      </w:tr>
      <w:tr w:rsidR="00153658" w:rsidRPr="009B7509" w14:paraId="3CF67DFD" w14:textId="77777777" w:rsidTr="00B16A72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73F3" w14:textId="77777777" w:rsidR="00153658" w:rsidRPr="009647C8" w:rsidRDefault="00153658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ED13" w14:textId="77777777" w:rsidR="00153658" w:rsidRPr="009647C8" w:rsidRDefault="00153658" w:rsidP="00B16A72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</w:t>
            </w: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6A36F" w14:textId="77777777" w:rsidR="00153658" w:rsidRPr="009647C8" w:rsidRDefault="00153658" w:rsidP="00B16A7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9AC7" w14:textId="77777777" w:rsidR="00153658" w:rsidRPr="009B7509" w:rsidRDefault="00153658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38B339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278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5C7A" w14:textId="77777777" w:rsidR="00EC0ECD" w:rsidRPr="009B7509" w:rsidRDefault="00EC0ECD" w:rsidP="00D7420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7B48" w14:textId="77777777" w:rsidR="00EC0ECD" w:rsidRPr="009B7509" w:rsidRDefault="00EC0ECD" w:rsidP="00D7420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22D29" w14:textId="77777777" w:rsidR="00EC0ECD" w:rsidRPr="009B7509" w:rsidRDefault="00153658" w:rsidP="00D7420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654EAF0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174D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DC2F" w14:textId="77777777" w:rsidR="00EC0ECD" w:rsidRPr="009647C8" w:rsidRDefault="00EC0ECD" w:rsidP="00C56DE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основам домоводства (приготовление пищи, мелкий ремонт одежды, уход за квартирой и другое)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5D09E" w14:textId="77777777" w:rsidR="00EC0ECD" w:rsidRPr="009647C8" w:rsidRDefault="00EC0ECD" w:rsidP="00C56DE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0F333" w14:textId="77777777" w:rsidR="00EC0ECD" w:rsidRPr="009B7509" w:rsidRDefault="00EC0ECD" w:rsidP="00C56DE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D13D2E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DF5D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2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EA643" w14:textId="77777777" w:rsidR="00EC0ECD" w:rsidRPr="009B7509" w:rsidRDefault="00EC0ECD" w:rsidP="00C56DE5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2A04" w14:textId="77777777" w:rsidR="00EC0ECD" w:rsidRPr="009B7509" w:rsidRDefault="00EC0ECD" w:rsidP="00C56DE5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8E7A" w14:textId="77777777" w:rsidR="00EC0ECD" w:rsidRPr="009B7509" w:rsidRDefault="00153658" w:rsidP="00C56DE5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6F54DC8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0066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1508" w14:textId="77777777" w:rsidR="00EC0ECD" w:rsidRPr="009647C8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трудоустройстве, в том числе подростков в каникулярное время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B4CA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27DE8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7A147E5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E4B6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1578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763C6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B9233" w14:textId="77777777" w:rsidR="00EC0ECD" w:rsidRPr="009B7509" w:rsidRDefault="00153658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0D26A07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2125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9755" w14:textId="77777777" w:rsidR="00EC0ECD" w:rsidRPr="009647C8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55A57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99DE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C7F897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74E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4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B2CB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7D18A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E7306" w14:textId="77777777" w:rsidR="00EC0ECD" w:rsidRPr="009B7509" w:rsidRDefault="00153658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EC0ECD" w:rsidRPr="009B7509" w14:paraId="0628408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A7839" w14:textId="77777777" w:rsidR="00EC0ECD" w:rsidRPr="009647C8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E731" w14:textId="77777777" w:rsidR="00EC0ECD" w:rsidRPr="009647C8" w:rsidRDefault="00153658" w:rsidP="0015365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атуса</w:t>
            </w:r>
            <w:r w:rsidR="00EC0ECD"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C1D64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04FF5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25B1E41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0CD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1647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85E5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A95CE" w14:textId="77777777" w:rsidR="00EC0ECD" w:rsidRPr="009B7509" w:rsidRDefault="00153658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C0ECD" w:rsidRPr="009B7509" w14:paraId="0EF9DA2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218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AD82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302A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903A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4,64</w:t>
            </w:r>
          </w:p>
        </w:tc>
      </w:tr>
      <w:tr w:rsidR="00EC0ECD" w:rsidRPr="009B7509" w14:paraId="20B64FE9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2F9D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47C8">
              <w:rPr>
                <w:rFonts w:eastAsia="Times New Roman" w:cs="Times New Roman"/>
                <w:b/>
                <w:szCs w:val="28"/>
                <w:lang w:eastAsia="ru-RU"/>
              </w:rPr>
              <w:t>6. Социально-правовые услуги</w:t>
            </w:r>
          </w:p>
        </w:tc>
      </w:tr>
      <w:tr w:rsidR="00EC0ECD" w:rsidRPr="009B7509" w14:paraId="05E0484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6820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5C3B" w14:textId="77777777" w:rsidR="00EC0ECD" w:rsidRPr="009647C8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E1DA5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43775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42F8EC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0EFC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93B0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FC558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284DC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1,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0ECD" w:rsidRPr="009B7509" w14:paraId="7FAE775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BA71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1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1453C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отделениях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9F3E0" w14:textId="77777777" w:rsidR="00EC0ECD" w:rsidRPr="009B7509" w:rsidRDefault="00EC0ECD" w:rsidP="004D118F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DB390" w14:textId="77777777" w:rsidR="00EC0ECD" w:rsidRPr="009B7509" w:rsidRDefault="00153658" w:rsidP="004D1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</w:tr>
      <w:tr w:rsidR="00EC0ECD" w:rsidRPr="009647C8" w14:paraId="6E4AF29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8716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47C8">
              <w:rPr>
                <w:rFonts w:eastAsia="Times New Roman" w:cs="Times New Roman"/>
                <w:b/>
                <w:szCs w:val="28"/>
                <w:lang w:eastAsia="ru-RU"/>
              </w:rPr>
              <w:t>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5267" w14:textId="77777777" w:rsidR="00EC0ECD" w:rsidRPr="009647C8" w:rsidRDefault="00EC0ECD" w:rsidP="004A182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47C8">
              <w:rPr>
                <w:rFonts w:eastAsia="Times New Roman" w:cs="Times New Roman"/>
                <w:b/>
                <w:szCs w:val="28"/>
                <w:lang w:eastAsia="ru-RU"/>
              </w:rPr>
              <w:t>Оказание помощи в получении юридически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8F31C" w14:textId="77777777" w:rsidR="00EC0ECD" w:rsidRPr="009647C8" w:rsidRDefault="00EC0ECD" w:rsidP="004A182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647C8">
              <w:rPr>
                <w:rFonts w:eastAsia="Times New Roman" w:cs="Times New Roman"/>
                <w:b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37422" w14:textId="77777777" w:rsidR="00EC0ECD" w:rsidRPr="009647C8" w:rsidRDefault="00EC0ECD" w:rsidP="004A182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C0ECD" w:rsidRPr="009B7509" w14:paraId="5107A80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9C4E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AC5B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8021E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5F151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1,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0ECD" w:rsidRPr="009B7509" w14:paraId="6FAEA7D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5109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86DD" w14:textId="77777777" w:rsidR="00EC0ECD" w:rsidRPr="009647C8" w:rsidRDefault="00EC0ECD" w:rsidP="004A182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бесплатной юридической помощи в соответствии с действующим законодательством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C6F6E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B89B4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693349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C63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AB9B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C36AB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A2465" w14:textId="77777777" w:rsidR="00EC0ECD" w:rsidRPr="009B7509" w:rsidRDefault="00153658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98</w:t>
            </w:r>
          </w:p>
        </w:tc>
      </w:tr>
      <w:tr w:rsidR="00EC0ECD" w:rsidRPr="009B7509" w14:paraId="0039EF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A4E0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3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E511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Услуги в социально-оздоровительных центрах (отделениях)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17FC9" w14:textId="77777777" w:rsidR="00EC0ECD" w:rsidRPr="009B7509" w:rsidRDefault="00EC0ECD" w:rsidP="004A182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02E37" w14:textId="77777777" w:rsidR="00EC0ECD" w:rsidRPr="009B7509" w:rsidRDefault="00153658" w:rsidP="004A182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37</w:t>
            </w:r>
          </w:p>
        </w:tc>
      </w:tr>
      <w:tr w:rsidR="00EC0ECD" w:rsidRPr="009B7509" w14:paraId="2C93BC9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A844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24C0" w14:textId="77777777" w:rsidR="00EC0ECD" w:rsidRPr="009647C8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защите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FBF21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4259D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652387F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F4C7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4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3CCE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E5B65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4D9C7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0ECD" w:rsidRPr="009B7509" w14:paraId="358541F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5B42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AE9F" w14:textId="77777777" w:rsidR="00EC0ECD" w:rsidRPr="009647C8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в получении установленных законодательством мер социальной поддержк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7D3B7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1F809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5372B5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0929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BB32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B5A69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8418A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480E92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8B22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9229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7FD91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7993E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C0ECD" w:rsidRPr="009B7509" w14:paraId="0E4ACFF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78EE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5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2417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57A45" w14:textId="77777777" w:rsidR="00EC0ECD" w:rsidRPr="009B7509" w:rsidRDefault="00EC0ECD" w:rsidP="002377B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082E8" w14:textId="77777777" w:rsidR="00EC0ECD" w:rsidRPr="009B7509" w:rsidRDefault="00EC0ECD" w:rsidP="0015365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="00153658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C0ECD" w:rsidRPr="009B7509" w14:paraId="7FE450E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89D07" w14:textId="77777777" w:rsidR="00EC0ECD" w:rsidRPr="009647C8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0A22" w14:textId="77777777" w:rsidR="00EC0ECD" w:rsidRPr="009647C8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647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по вопросам пенсионного обеспечения и предоставления других социальных выплат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A861B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785CA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D4CE0C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826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D855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00009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E13DE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1EBC59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DD75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77699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D7BB1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D9F0" w14:textId="77777777" w:rsidR="00EC0ECD" w:rsidRPr="009B7509" w:rsidRDefault="00BD6190" w:rsidP="007D15E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64</w:t>
            </w:r>
          </w:p>
        </w:tc>
      </w:tr>
      <w:tr w:rsidR="00EC0ECD" w:rsidRPr="009B7509" w14:paraId="7262B4F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55C4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6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3756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1D71B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5D9D6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C0ECD" w:rsidRPr="009B7509" w14:paraId="2FDD78B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59D8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A5E2" w14:textId="77777777" w:rsidR="00EC0ECD" w:rsidRPr="00FA0816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ирование по вопросам, связанным с соблюдением и защитой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CB6F3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7F09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0AB6D31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462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CE38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8F1B7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DDC3D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1E4E9DA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C3B3F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.7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B456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7EF8D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E9C9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0ECD" w:rsidRPr="009B7509" w14:paraId="7669C0D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32FB" w14:textId="77777777" w:rsidR="00EC0ECD" w:rsidRPr="009B7509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7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CEF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9404A" w14:textId="77777777" w:rsidR="00EC0ECD" w:rsidRPr="009B7509" w:rsidRDefault="00EC0ECD" w:rsidP="007D15E6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42D47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,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0ECD" w:rsidRPr="009B7509" w14:paraId="7220E36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75C28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4DF6" w14:textId="77777777" w:rsidR="00EC0ECD" w:rsidRPr="00FA0816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лицам без определенного места жительства, находящихся в организациях социального обслуживания Московской области, в оформлении регистрации по месту пребывания в территориальных органах Федеральной миграционной службы по Московской области 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B1A2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95079" w14:textId="77777777" w:rsidR="00EC0ECD" w:rsidRPr="009B7509" w:rsidRDefault="00EC0ECD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3,36</w:t>
            </w:r>
          </w:p>
        </w:tc>
      </w:tr>
      <w:tr w:rsidR="00EC0ECD" w:rsidRPr="009B7509" w14:paraId="1D8C6C42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087C" w14:textId="77777777" w:rsidR="00EC0ECD" w:rsidRPr="00FA0816" w:rsidRDefault="00EC0ECD" w:rsidP="00224790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790D" w14:textId="77777777" w:rsidR="00EC0ECD" w:rsidRPr="00FA0816" w:rsidRDefault="00EC0ECD" w:rsidP="005E49E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йствие семьям, имеющим детей, в реализации их прав и свобод</w:t>
            </w:r>
            <w:r w:rsidRPr="00FA081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</w:t>
            </w:r>
            <w:r w:rsidRPr="00FA081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3D93D" w14:textId="77777777" w:rsidR="00EC0ECD" w:rsidRPr="009B7509" w:rsidRDefault="00EC0ECD" w:rsidP="003F3982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1DA32" w14:textId="77777777" w:rsidR="00EC0ECD" w:rsidRPr="009B7509" w:rsidRDefault="00BD6190" w:rsidP="005E49E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48</w:t>
            </w:r>
          </w:p>
        </w:tc>
      </w:tr>
      <w:tr w:rsidR="00BD6190" w:rsidRPr="009B7509" w14:paraId="439C6E11" w14:textId="77777777" w:rsidTr="00B16A72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ED61" w14:textId="77777777" w:rsidR="00BD6190" w:rsidRPr="002B755F" w:rsidRDefault="00BD6190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755F">
              <w:rPr>
                <w:rFonts w:eastAsia="Times New Roman" w:cs="Times New Roman"/>
                <w:b/>
                <w:szCs w:val="24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признанных нуждающимися в социальном обслуживании</w:t>
            </w:r>
          </w:p>
        </w:tc>
      </w:tr>
      <w:tr w:rsidR="00EC0ECD" w:rsidRPr="009B7509" w14:paraId="673EA40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551F" w14:textId="77777777" w:rsidR="00EC0ECD" w:rsidRPr="00FA0816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6306" w14:textId="77777777" w:rsidR="00EC0ECD" w:rsidRPr="00FA0816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B213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45506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6F726E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0950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D366E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DD0CF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06D8A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CE7C5A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BD7EB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F2D1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E085C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36008" w14:textId="77777777" w:rsidR="00EC0ECD" w:rsidRPr="009B7509" w:rsidRDefault="00BD6190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EC0ECD" w:rsidRPr="009B7509" w14:paraId="1A3BF8A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5B091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1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86EA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B897C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64904" w14:textId="77777777" w:rsidR="00EC0ECD" w:rsidRPr="009B7509" w:rsidRDefault="00BD6190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04</w:t>
            </w:r>
          </w:p>
        </w:tc>
      </w:tr>
      <w:tr w:rsidR="00EC0ECD" w:rsidRPr="009B7509" w14:paraId="693134F8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8646" w14:textId="77777777" w:rsidR="00EC0ECD" w:rsidRPr="00FA0816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F038" w14:textId="77777777" w:rsidR="00EC0ECD" w:rsidRPr="00FA0816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23E14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465C7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9740FA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858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112D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B094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717AC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63F7687D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6DC7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406A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E32C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6DF75" w14:textId="77777777" w:rsidR="00EC0ECD" w:rsidRPr="009B7509" w:rsidRDefault="00BD6190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29</w:t>
            </w:r>
          </w:p>
        </w:tc>
      </w:tr>
      <w:tr w:rsidR="00EC0ECD" w:rsidRPr="009B7509" w14:paraId="3268618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6D36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2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7660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C1ED6" w14:textId="77777777" w:rsidR="00EC0ECD" w:rsidRPr="009B7509" w:rsidRDefault="00EC0ECD" w:rsidP="00EB5C6B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7C909" w14:textId="77777777" w:rsidR="00EC0ECD" w:rsidRPr="009B7509" w:rsidRDefault="00BD6190" w:rsidP="00EB5C6B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81</w:t>
            </w:r>
          </w:p>
        </w:tc>
      </w:tr>
      <w:tr w:rsidR="00EC0ECD" w:rsidRPr="009B7509" w14:paraId="34FDDE2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F453" w14:textId="77777777" w:rsidR="00EC0ECD" w:rsidRPr="00FA0816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0464" w14:textId="77777777" w:rsidR="00EC0ECD" w:rsidRPr="00FA0816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ение навыкам поведения в быту и общественных местах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7446" w14:textId="77777777" w:rsidR="00EC0ECD" w:rsidRPr="00FA0816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E9CB0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3CAB29C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A229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B046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33BCF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A278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2A94F7D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98EE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899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39F33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365B" w14:textId="77777777" w:rsidR="00EC0ECD" w:rsidRPr="009B7509" w:rsidRDefault="00BD6190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8</w:t>
            </w:r>
          </w:p>
        </w:tc>
      </w:tr>
      <w:tr w:rsidR="00EC0ECD" w:rsidRPr="009B7509" w14:paraId="1C8873B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477C1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3.7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E4A1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9D333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815C9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36</w:t>
            </w:r>
          </w:p>
        </w:tc>
      </w:tr>
      <w:tr w:rsidR="00EC0ECD" w:rsidRPr="009B7509" w14:paraId="1507CE2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406C" w14:textId="77777777" w:rsidR="00EC0ECD" w:rsidRPr="00FA0816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3C42" w14:textId="77777777" w:rsidR="00EC0ECD" w:rsidRPr="00FA0816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4A5B1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5388F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7094B0D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2A26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EE8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для реабилитации инвалидов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9EBD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96A6D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16D902D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E866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3ED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му обслуживанию лиц старше 18 лет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770E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353F6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0ECD" w:rsidRPr="009B7509" w14:paraId="0FAC655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09B0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7.5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6A05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домах-интернатах малой вместимост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72DCA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46E69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68</w:t>
            </w:r>
          </w:p>
        </w:tc>
      </w:tr>
      <w:tr w:rsidR="00EC0ECD" w:rsidRPr="009B7509" w14:paraId="1EBE1227" w14:textId="77777777" w:rsidTr="00985A6C"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7D6F3" w14:textId="77777777" w:rsidR="00EC0ECD" w:rsidRPr="00FA0816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08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 Срочные социальные услуги</w:t>
            </w:r>
          </w:p>
        </w:tc>
      </w:tr>
      <w:tr w:rsidR="00EC0ECD" w:rsidRPr="009B7509" w14:paraId="5EF84AA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B2EE4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E108" w14:textId="77777777" w:rsidR="00EC0ECD" w:rsidRPr="009B7509" w:rsidRDefault="00EC0ECD" w:rsidP="0065065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бесплатным горячим питанием или наборами </w:t>
            </w:r>
            <w:proofErr w:type="gramStart"/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продуктов :</w:t>
            </w:r>
            <w:proofErr w:type="gramEnd"/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FC1A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50406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06A7214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8E6E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00C8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C503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5BB16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0</w:t>
            </w:r>
          </w:p>
        </w:tc>
      </w:tr>
      <w:tr w:rsidR="00EC0ECD" w:rsidRPr="009B7509" w14:paraId="696C0CAA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2B95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D2F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20D6B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9AAD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EC0ECD" w:rsidRPr="009B7509" w14:paraId="19419027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BAAF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BF1E" w14:textId="77777777" w:rsidR="00EC0ECD" w:rsidRPr="009B7509" w:rsidRDefault="00EC0ECD" w:rsidP="00650659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C98F8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4F5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5EF078B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EFF4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1790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9EACC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6BC7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EC0ECD" w:rsidRPr="009B7509" w14:paraId="0917303E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48D6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237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3716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19ED5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1,34</w:t>
            </w:r>
          </w:p>
        </w:tc>
      </w:tr>
      <w:tr w:rsidR="00EC0ECD" w:rsidRPr="009B7509" w14:paraId="565F9A9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6C59" w14:textId="77777777" w:rsidR="00EC0ECD" w:rsidRPr="009B7509" w:rsidRDefault="00EC0ECD" w:rsidP="00577E39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8A84" w14:textId="77777777" w:rsidR="00EC0ECD" w:rsidRPr="009B7509" w:rsidRDefault="00EC0ECD" w:rsidP="00B4783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5D148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A7D23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7,01</w:t>
            </w:r>
          </w:p>
        </w:tc>
      </w:tr>
      <w:tr w:rsidR="00EC0ECD" w:rsidRPr="009B7509" w14:paraId="08E037F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A0B10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42D8" w14:textId="77777777" w:rsidR="00EC0ECD" w:rsidRPr="009B7509" w:rsidRDefault="00EC0ECD" w:rsidP="00B4783F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йствие в получении временного жилого помещения: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C571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63307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58C356EB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967D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EA6E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A6E5A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85E38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ECD" w:rsidRPr="009B7509" w14:paraId="000FF61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67A3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B221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C74A1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319C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EC0ECD" w:rsidRPr="009B7509" w14:paraId="0B9D2706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257E" w14:textId="77777777" w:rsidR="00EC0ECD" w:rsidRPr="009B7509" w:rsidRDefault="00EC0ECD" w:rsidP="00EE4C45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3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56E0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0997B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CCFD0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EC0ECD" w:rsidRPr="009B7509" w14:paraId="73AA2E1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B718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EA1D" w14:textId="77777777" w:rsidR="00EC0ECD" w:rsidRPr="009B7509" w:rsidRDefault="00EC0ECD" w:rsidP="00A01534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C1E9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D9E2E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0ECD" w:rsidRPr="009B7509" w14:paraId="7794D8DC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1678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E0C4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3C3F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2290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ECD" w:rsidRPr="009B7509" w14:paraId="5AF87D7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5501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BC30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5974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6CB8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EC0ECD" w:rsidRPr="009B7509" w14:paraId="18E5D601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7DDF" w14:textId="77777777" w:rsidR="00EC0ECD" w:rsidRPr="009B7509" w:rsidRDefault="00EC0ECD" w:rsidP="0043664A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865E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D7A06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F02A8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EC0ECD" w:rsidRPr="009B7509" w14:paraId="1AEAFB13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9837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4422" w14:textId="77777777" w:rsidR="00EC0ECD" w:rsidRPr="009B7509" w:rsidRDefault="00EC0ECD" w:rsidP="00623D57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5912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DBBD1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ECD" w:rsidRPr="009B7509" w14:paraId="44EB1F09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B994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4D04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тационарных отделениях организаций социального обслуживания семьи и детей по </w:t>
            </w: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15BA8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627A1" w14:textId="77777777" w:rsidR="00EC0ECD" w:rsidRPr="009B7509" w:rsidRDefault="00EC0ECD" w:rsidP="00BD6190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 w:rsidR="00BD619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ECD" w:rsidRPr="009B7509" w14:paraId="4C013FA2" w14:textId="77777777" w:rsidTr="00B54023">
        <w:trPr>
          <w:trHeight w:val="726"/>
        </w:trPr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640E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2103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04536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BE94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EC0ECD" w:rsidRPr="009B7509" w14:paraId="4F5CAF0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F777" w14:textId="77777777" w:rsidR="00EC0ECD" w:rsidRPr="009B7509" w:rsidRDefault="00EC0ECD" w:rsidP="0043664A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5.4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880B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BD27C" w14:textId="77777777" w:rsidR="00EC0ECD" w:rsidRPr="009B7509" w:rsidRDefault="00EC0ECD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69345" w14:textId="77777777" w:rsidR="00EC0ECD" w:rsidRPr="009B7509" w:rsidRDefault="00BD6190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  <w:tr w:rsidR="00EC0ECD" w:rsidRPr="009B7509" w14:paraId="60C498BF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A8FE" w14:textId="77777777" w:rsidR="00EC0ECD" w:rsidRPr="009B7509" w:rsidRDefault="00EC0ECD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EA3E" w14:textId="77777777" w:rsidR="00EC0ECD" w:rsidRPr="009B7509" w:rsidRDefault="00EC0ECD" w:rsidP="00B612AD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сборе и оформлении документов на получение социального обслуживания на дому, в полустационарной форме или в стационарной форме: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E41C9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EA032" w14:textId="77777777" w:rsidR="00EC0ECD" w:rsidRPr="009B7509" w:rsidRDefault="00EC0ECD" w:rsidP="00E23A5A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6190" w:rsidRPr="009B7509" w14:paraId="002AD3D5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B784" w14:textId="77777777" w:rsidR="00BD6190" w:rsidRPr="009B7509" w:rsidRDefault="00BD6190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1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44E1" w14:textId="77777777" w:rsidR="00BD6190" w:rsidRPr="009B7509" w:rsidRDefault="00BD6190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стационарных отделениях организаций социального обслуживания семьи и детей по социальному обслуживанию детей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C4461" w14:textId="77777777" w:rsidR="00BD6190" w:rsidRPr="009B7509" w:rsidRDefault="00BD6190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81282" w14:textId="77777777" w:rsidR="00BD6190" w:rsidRPr="009B7509" w:rsidRDefault="00BD6190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190" w:rsidRPr="009B7509" w14:paraId="23A338E0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3440" w14:textId="77777777" w:rsidR="00BD6190" w:rsidRPr="009B7509" w:rsidRDefault="00BD6190" w:rsidP="00F9218F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2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32A0" w14:textId="77777777" w:rsidR="00BD6190" w:rsidRPr="009B7509" w:rsidRDefault="00BD6190" w:rsidP="00E23A5A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с предоставлением временного проживания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4EEE5" w14:textId="77777777" w:rsidR="00BD6190" w:rsidRPr="009B7509" w:rsidRDefault="00BD6190" w:rsidP="00E23A5A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D6E75" w14:textId="77777777" w:rsidR="00BD6190" w:rsidRPr="009B7509" w:rsidRDefault="00BD6190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BD6190" w:rsidRPr="000E37B4" w14:paraId="6C7F99C4" w14:textId="77777777" w:rsidTr="00B54023"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AFF5" w14:textId="77777777" w:rsidR="00BD6190" w:rsidRPr="009B7509" w:rsidRDefault="00BD6190" w:rsidP="00E41567">
            <w:pPr>
              <w:tabs>
                <w:tab w:val="left" w:pos="709"/>
                <w:tab w:val="left" w:pos="993"/>
              </w:tabs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8.6.3.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27E4" w14:textId="77777777" w:rsidR="00BD6190" w:rsidRPr="009B7509" w:rsidRDefault="00BD6190" w:rsidP="00935C98">
            <w:pPr>
              <w:tabs>
                <w:tab w:val="left" w:pos="709"/>
                <w:tab w:val="left" w:pos="993"/>
              </w:tabs>
              <w:spacing w:after="40" w:line="240" w:lineRule="auto"/>
              <w:ind w:left="1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В центрах социальной адаптации женщинам, находящимся в кризисной ситуации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2029" w14:textId="77777777" w:rsidR="00BD6190" w:rsidRPr="009B7509" w:rsidRDefault="00BD6190" w:rsidP="00935C98">
            <w:pPr>
              <w:tabs>
                <w:tab w:val="left" w:pos="709"/>
                <w:tab w:val="left" w:pos="993"/>
              </w:tabs>
              <w:spacing w:before="30" w:after="40" w:line="240" w:lineRule="auto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509">
              <w:rPr>
                <w:rFonts w:eastAsia="Times New Roman" w:cs="Times New Roman"/>
                <w:sz w:val="24"/>
                <w:szCs w:val="24"/>
                <w:lang w:eastAsia="ru-RU"/>
              </w:rPr>
              <w:t>на один человеко-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7F91" w14:textId="77777777" w:rsidR="00BD6190" w:rsidRPr="009B7509" w:rsidRDefault="00BD6190" w:rsidP="00B16A72">
            <w:pPr>
              <w:tabs>
                <w:tab w:val="left" w:pos="709"/>
                <w:tab w:val="left" w:pos="993"/>
              </w:tabs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98</w:t>
            </w:r>
          </w:p>
        </w:tc>
      </w:tr>
    </w:tbl>
    <w:p w14:paraId="763AE7F7" w14:textId="77777777" w:rsidR="005E49EF" w:rsidRPr="000E37B4" w:rsidRDefault="005E49EF" w:rsidP="003D0E3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sectPr w:rsidR="005E49EF" w:rsidRPr="000E37B4" w:rsidSect="005C5EB7">
      <w:headerReference w:type="default" r:id="rId8"/>
      <w:pgSz w:w="11906" w:h="16838"/>
      <w:pgMar w:top="426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E137" w14:textId="77777777" w:rsidR="006616E3" w:rsidRDefault="006616E3" w:rsidP="003D0E34">
      <w:pPr>
        <w:spacing w:line="240" w:lineRule="auto"/>
      </w:pPr>
      <w:r>
        <w:separator/>
      </w:r>
    </w:p>
  </w:endnote>
  <w:endnote w:type="continuationSeparator" w:id="0">
    <w:p w14:paraId="620F3322" w14:textId="77777777" w:rsidR="006616E3" w:rsidRDefault="006616E3" w:rsidP="003D0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D7C5" w14:textId="77777777" w:rsidR="006616E3" w:rsidRDefault="006616E3" w:rsidP="003D0E34">
      <w:pPr>
        <w:spacing w:line="240" w:lineRule="auto"/>
      </w:pPr>
      <w:r>
        <w:separator/>
      </w:r>
    </w:p>
  </w:footnote>
  <w:footnote w:type="continuationSeparator" w:id="0">
    <w:p w14:paraId="55D88CDA" w14:textId="77777777" w:rsidR="006616E3" w:rsidRDefault="006616E3" w:rsidP="003D0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300426"/>
      <w:docPartObj>
        <w:docPartGallery w:val="Page Numbers (Top of Page)"/>
        <w:docPartUnique/>
      </w:docPartObj>
    </w:sdtPr>
    <w:sdtEndPr/>
    <w:sdtContent>
      <w:p w14:paraId="03636744" w14:textId="77777777" w:rsidR="00C80939" w:rsidRDefault="00C80939" w:rsidP="00507F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C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C0"/>
    <w:multiLevelType w:val="hybridMultilevel"/>
    <w:tmpl w:val="B71C5DF8"/>
    <w:lvl w:ilvl="0" w:tplc="EC5E73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8C16E4"/>
    <w:multiLevelType w:val="hybridMultilevel"/>
    <w:tmpl w:val="48B82648"/>
    <w:lvl w:ilvl="0" w:tplc="19F65AEA">
      <w:start w:val="7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82689E"/>
    <w:multiLevelType w:val="hybridMultilevel"/>
    <w:tmpl w:val="B184ABA2"/>
    <w:lvl w:ilvl="0" w:tplc="ECF06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D78F5"/>
    <w:multiLevelType w:val="hybridMultilevel"/>
    <w:tmpl w:val="815411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4ABB"/>
    <w:multiLevelType w:val="hybridMultilevel"/>
    <w:tmpl w:val="DA50F03A"/>
    <w:lvl w:ilvl="0" w:tplc="10387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717E"/>
    <w:multiLevelType w:val="multilevel"/>
    <w:tmpl w:val="A2DEB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F41F6"/>
    <w:multiLevelType w:val="hybridMultilevel"/>
    <w:tmpl w:val="E6B44838"/>
    <w:lvl w:ilvl="0" w:tplc="D30865F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3386"/>
    <w:multiLevelType w:val="hybridMultilevel"/>
    <w:tmpl w:val="BB121D6C"/>
    <w:lvl w:ilvl="0" w:tplc="6F021E68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97C0F"/>
    <w:multiLevelType w:val="hybridMultilevel"/>
    <w:tmpl w:val="1AEC50A2"/>
    <w:lvl w:ilvl="0" w:tplc="5E24ED94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2DE3C3C"/>
    <w:multiLevelType w:val="multilevel"/>
    <w:tmpl w:val="21621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E3594"/>
    <w:multiLevelType w:val="hybridMultilevel"/>
    <w:tmpl w:val="0172DF3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D50A6"/>
    <w:multiLevelType w:val="hybridMultilevel"/>
    <w:tmpl w:val="59E2ADC0"/>
    <w:lvl w:ilvl="0" w:tplc="5E24ED94">
      <w:start w:val="1"/>
      <w:numFmt w:val="decimal"/>
      <w:lvlText w:val="%1.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D895391"/>
    <w:multiLevelType w:val="hybridMultilevel"/>
    <w:tmpl w:val="DCC04CC6"/>
    <w:lvl w:ilvl="0" w:tplc="EA92702C">
      <w:start w:val="1"/>
      <w:numFmt w:val="decimal"/>
      <w:lvlText w:val="%1."/>
      <w:lvlJc w:val="left"/>
      <w:pPr>
        <w:ind w:left="1065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F7807"/>
    <w:multiLevelType w:val="hybridMultilevel"/>
    <w:tmpl w:val="FC5E626C"/>
    <w:lvl w:ilvl="0" w:tplc="2DFE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63A">
      <w:numFmt w:val="none"/>
      <w:lvlText w:val=""/>
      <w:lvlJc w:val="left"/>
      <w:pPr>
        <w:tabs>
          <w:tab w:val="num" w:pos="360"/>
        </w:tabs>
      </w:pPr>
    </w:lvl>
    <w:lvl w:ilvl="2" w:tplc="75DA8824">
      <w:numFmt w:val="none"/>
      <w:lvlText w:val=""/>
      <w:lvlJc w:val="left"/>
      <w:pPr>
        <w:tabs>
          <w:tab w:val="num" w:pos="360"/>
        </w:tabs>
      </w:pPr>
    </w:lvl>
    <w:lvl w:ilvl="3" w:tplc="32D8D710">
      <w:numFmt w:val="none"/>
      <w:lvlText w:val=""/>
      <w:lvlJc w:val="left"/>
      <w:pPr>
        <w:tabs>
          <w:tab w:val="num" w:pos="360"/>
        </w:tabs>
      </w:pPr>
    </w:lvl>
    <w:lvl w:ilvl="4" w:tplc="FB24306A">
      <w:numFmt w:val="none"/>
      <w:lvlText w:val=""/>
      <w:lvlJc w:val="left"/>
      <w:pPr>
        <w:tabs>
          <w:tab w:val="num" w:pos="360"/>
        </w:tabs>
      </w:pPr>
    </w:lvl>
    <w:lvl w:ilvl="5" w:tplc="DAC2E53C">
      <w:numFmt w:val="none"/>
      <w:lvlText w:val=""/>
      <w:lvlJc w:val="left"/>
      <w:pPr>
        <w:tabs>
          <w:tab w:val="num" w:pos="360"/>
        </w:tabs>
      </w:pPr>
    </w:lvl>
    <w:lvl w:ilvl="6" w:tplc="F490CBE4">
      <w:numFmt w:val="none"/>
      <w:lvlText w:val=""/>
      <w:lvlJc w:val="left"/>
      <w:pPr>
        <w:tabs>
          <w:tab w:val="num" w:pos="360"/>
        </w:tabs>
      </w:pPr>
    </w:lvl>
    <w:lvl w:ilvl="7" w:tplc="7AA444FE">
      <w:numFmt w:val="none"/>
      <w:lvlText w:val=""/>
      <w:lvlJc w:val="left"/>
      <w:pPr>
        <w:tabs>
          <w:tab w:val="num" w:pos="360"/>
        </w:tabs>
      </w:pPr>
    </w:lvl>
    <w:lvl w:ilvl="8" w:tplc="52BC87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A"/>
    <w:rsid w:val="00000BB2"/>
    <w:rsid w:val="00001464"/>
    <w:rsid w:val="00001B05"/>
    <w:rsid w:val="00002259"/>
    <w:rsid w:val="000071ED"/>
    <w:rsid w:val="00014678"/>
    <w:rsid w:val="00016C0C"/>
    <w:rsid w:val="00025175"/>
    <w:rsid w:val="000265C4"/>
    <w:rsid w:val="00030C32"/>
    <w:rsid w:val="00030EC0"/>
    <w:rsid w:val="00031DE8"/>
    <w:rsid w:val="000379A0"/>
    <w:rsid w:val="0004114D"/>
    <w:rsid w:val="00041E70"/>
    <w:rsid w:val="00044CF3"/>
    <w:rsid w:val="00045D19"/>
    <w:rsid w:val="0004787A"/>
    <w:rsid w:val="00053822"/>
    <w:rsid w:val="0005619C"/>
    <w:rsid w:val="0005678E"/>
    <w:rsid w:val="00056912"/>
    <w:rsid w:val="00060D3B"/>
    <w:rsid w:val="00064BD1"/>
    <w:rsid w:val="000667CA"/>
    <w:rsid w:val="000706AA"/>
    <w:rsid w:val="0007208A"/>
    <w:rsid w:val="00073BAD"/>
    <w:rsid w:val="00073EEE"/>
    <w:rsid w:val="00074D09"/>
    <w:rsid w:val="000810AC"/>
    <w:rsid w:val="000821F7"/>
    <w:rsid w:val="00084BD1"/>
    <w:rsid w:val="00086318"/>
    <w:rsid w:val="0008637E"/>
    <w:rsid w:val="00086FCB"/>
    <w:rsid w:val="00091CB8"/>
    <w:rsid w:val="000924E8"/>
    <w:rsid w:val="00092899"/>
    <w:rsid w:val="00094457"/>
    <w:rsid w:val="000959D7"/>
    <w:rsid w:val="000965C9"/>
    <w:rsid w:val="00096BB5"/>
    <w:rsid w:val="000A48B5"/>
    <w:rsid w:val="000A5357"/>
    <w:rsid w:val="000A565A"/>
    <w:rsid w:val="000A5894"/>
    <w:rsid w:val="000A63AC"/>
    <w:rsid w:val="000A6D72"/>
    <w:rsid w:val="000B23F9"/>
    <w:rsid w:val="000B3213"/>
    <w:rsid w:val="000B372D"/>
    <w:rsid w:val="000B6058"/>
    <w:rsid w:val="000B6942"/>
    <w:rsid w:val="000C0463"/>
    <w:rsid w:val="000C142D"/>
    <w:rsid w:val="000C1D43"/>
    <w:rsid w:val="000C3022"/>
    <w:rsid w:val="000C4009"/>
    <w:rsid w:val="000C5489"/>
    <w:rsid w:val="000C5490"/>
    <w:rsid w:val="000C587A"/>
    <w:rsid w:val="000D75C2"/>
    <w:rsid w:val="000E05D1"/>
    <w:rsid w:val="000E2D85"/>
    <w:rsid w:val="000E37B4"/>
    <w:rsid w:val="000E3B91"/>
    <w:rsid w:val="000E5537"/>
    <w:rsid w:val="000E5DD6"/>
    <w:rsid w:val="000F21E6"/>
    <w:rsid w:val="000F38F2"/>
    <w:rsid w:val="000F4549"/>
    <w:rsid w:val="000F662A"/>
    <w:rsid w:val="000F7D4F"/>
    <w:rsid w:val="0010015C"/>
    <w:rsid w:val="00100A57"/>
    <w:rsid w:val="00101568"/>
    <w:rsid w:val="0010475F"/>
    <w:rsid w:val="0010775F"/>
    <w:rsid w:val="001079AD"/>
    <w:rsid w:val="001118FA"/>
    <w:rsid w:val="00113982"/>
    <w:rsid w:val="0011535C"/>
    <w:rsid w:val="00116186"/>
    <w:rsid w:val="001178E4"/>
    <w:rsid w:val="00117931"/>
    <w:rsid w:val="001200BA"/>
    <w:rsid w:val="00121951"/>
    <w:rsid w:val="00123C9E"/>
    <w:rsid w:val="00124F3F"/>
    <w:rsid w:val="001342C4"/>
    <w:rsid w:val="00136AC4"/>
    <w:rsid w:val="00136F1F"/>
    <w:rsid w:val="00141824"/>
    <w:rsid w:val="00145D4B"/>
    <w:rsid w:val="00146F11"/>
    <w:rsid w:val="00150D06"/>
    <w:rsid w:val="00151348"/>
    <w:rsid w:val="00153658"/>
    <w:rsid w:val="00155266"/>
    <w:rsid w:val="00156A47"/>
    <w:rsid w:val="00156BDF"/>
    <w:rsid w:val="00162C62"/>
    <w:rsid w:val="00164C69"/>
    <w:rsid w:val="001676C5"/>
    <w:rsid w:val="00172138"/>
    <w:rsid w:val="001725D8"/>
    <w:rsid w:val="00173FC8"/>
    <w:rsid w:val="00177B73"/>
    <w:rsid w:val="00180BC7"/>
    <w:rsid w:val="001845BB"/>
    <w:rsid w:val="001857B8"/>
    <w:rsid w:val="00185BCE"/>
    <w:rsid w:val="001867FC"/>
    <w:rsid w:val="00186908"/>
    <w:rsid w:val="00186D03"/>
    <w:rsid w:val="0019167A"/>
    <w:rsid w:val="00193424"/>
    <w:rsid w:val="001939A6"/>
    <w:rsid w:val="00194050"/>
    <w:rsid w:val="00195C25"/>
    <w:rsid w:val="001A0C58"/>
    <w:rsid w:val="001A486C"/>
    <w:rsid w:val="001A6181"/>
    <w:rsid w:val="001A6666"/>
    <w:rsid w:val="001A78FF"/>
    <w:rsid w:val="001B17FB"/>
    <w:rsid w:val="001B29C7"/>
    <w:rsid w:val="001B2AFD"/>
    <w:rsid w:val="001C13D8"/>
    <w:rsid w:val="001C14F0"/>
    <w:rsid w:val="001C18F9"/>
    <w:rsid w:val="001D1C4A"/>
    <w:rsid w:val="001D49EE"/>
    <w:rsid w:val="001D548D"/>
    <w:rsid w:val="001F04FD"/>
    <w:rsid w:val="001F1A2D"/>
    <w:rsid w:val="001F66AF"/>
    <w:rsid w:val="00200014"/>
    <w:rsid w:val="00212AF9"/>
    <w:rsid w:val="002134DE"/>
    <w:rsid w:val="00213EA2"/>
    <w:rsid w:val="002233B1"/>
    <w:rsid w:val="0022388F"/>
    <w:rsid w:val="00223F4A"/>
    <w:rsid w:val="00224790"/>
    <w:rsid w:val="00227AC2"/>
    <w:rsid w:val="00231BDA"/>
    <w:rsid w:val="002340FF"/>
    <w:rsid w:val="002362E9"/>
    <w:rsid w:val="002377B6"/>
    <w:rsid w:val="002415B3"/>
    <w:rsid w:val="00241A6C"/>
    <w:rsid w:val="00241D69"/>
    <w:rsid w:val="00244821"/>
    <w:rsid w:val="00245259"/>
    <w:rsid w:val="0024572B"/>
    <w:rsid w:val="00250CA6"/>
    <w:rsid w:val="00251AAF"/>
    <w:rsid w:val="002527D5"/>
    <w:rsid w:val="00254E48"/>
    <w:rsid w:val="00261004"/>
    <w:rsid w:val="0026168C"/>
    <w:rsid w:val="00262788"/>
    <w:rsid w:val="00262B4B"/>
    <w:rsid w:val="00265B1C"/>
    <w:rsid w:val="002722C4"/>
    <w:rsid w:val="00273EC8"/>
    <w:rsid w:val="00275521"/>
    <w:rsid w:val="00276093"/>
    <w:rsid w:val="00277E8E"/>
    <w:rsid w:val="00280E82"/>
    <w:rsid w:val="002832CB"/>
    <w:rsid w:val="002840B2"/>
    <w:rsid w:val="00285055"/>
    <w:rsid w:val="00287AA7"/>
    <w:rsid w:val="00290ACE"/>
    <w:rsid w:val="002928FB"/>
    <w:rsid w:val="0029328D"/>
    <w:rsid w:val="00293AEB"/>
    <w:rsid w:val="0029784B"/>
    <w:rsid w:val="002A2CC9"/>
    <w:rsid w:val="002A4D95"/>
    <w:rsid w:val="002A6C24"/>
    <w:rsid w:val="002A7CBC"/>
    <w:rsid w:val="002B1E7F"/>
    <w:rsid w:val="002B3004"/>
    <w:rsid w:val="002B384F"/>
    <w:rsid w:val="002B755F"/>
    <w:rsid w:val="002C0D3A"/>
    <w:rsid w:val="002C2EEF"/>
    <w:rsid w:val="002C48D9"/>
    <w:rsid w:val="002C52A2"/>
    <w:rsid w:val="002C733D"/>
    <w:rsid w:val="002C796D"/>
    <w:rsid w:val="002D7842"/>
    <w:rsid w:val="002D7CE6"/>
    <w:rsid w:val="002E1690"/>
    <w:rsid w:val="002E3A25"/>
    <w:rsid w:val="002E417A"/>
    <w:rsid w:val="002E5078"/>
    <w:rsid w:val="002E507B"/>
    <w:rsid w:val="002E720E"/>
    <w:rsid w:val="002F14F6"/>
    <w:rsid w:val="002F34D6"/>
    <w:rsid w:val="002F487A"/>
    <w:rsid w:val="0030392A"/>
    <w:rsid w:val="003065CF"/>
    <w:rsid w:val="00306A63"/>
    <w:rsid w:val="0031064C"/>
    <w:rsid w:val="00311B15"/>
    <w:rsid w:val="00311C7F"/>
    <w:rsid w:val="00317961"/>
    <w:rsid w:val="00321843"/>
    <w:rsid w:val="00321AC0"/>
    <w:rsid w:val="003242D8"/>
    <w:rsid w:val="003307A2"/>
    <w:rsid w:val="00331B37"/>
    <w:rsid w:val="0033299D"/>
    <w:rsid w:val="0034213F"/>
    <w:rsid w:val="00342DAF"/>
    <w:rsid w:val="00345AB5"/>
    <w:rsid w:val="00350A20"/>
    <w:rsid w:val="0035116F"/>
    <w:rsid w:val="0035314C"/>
    <w:rsid w:val="003540B3"/>
    <w:rsid w:val="003544A3"/>
    <w:rsid w:val="003547F6"/>
    <w:rsid w:val="0036255A"/>
    <w:rsid w:val="003635CF"/>
    <w:rsid w:val="0036452E"/>
    <w:rsid w:val="003652EA"/>
    <w:rsid w:val="00365590"/>
    <w:rsid w:val="00365BD4"/>
    <w:rsid w:val="00366CAE"/>
    <w:rsid w:val="0037091B"/>
    <w:rsid w:val="00375938"/>
    <w:rsid w:val="003776F9"/>
    <w:rsid w:val="00381288"/>
    <w:rsid w:val="003814A2"/>
    <w:rsid w:val="00381903"/>
    <w:rsid w:val="00384625"/>
    <w:rsid w:val="00384B1D"/>
    <w:rsid w:val="00385478"/>
    <w:rsid w:val="00392566"/>
    <w:rsid w:val="00393D81"/>
    <w:rsid w:val="00395040"/>
    <w:rsid w:val="003952AF"/>
    <w:rsid w:val="003A0884"/>
    <w:rsid w:val="003A16DE"/>
    <w:rsid w:val="003A1D04"/>
    <w:rsid w:val="003A2513"/>
    <w:rsid w:val="003A3442"/>
    <w:rsid w:val="003A62CD"/>
    <w:rsid w:val="003B365F"/>
    <w:rsid w:val="003B38E2"/>
    <w:rsid w:val="003B7D96"/>
    <w:rsid w:val="003C10E5"/>
    <w:rsid w:val="003C1748"/>
    <w:rsid w:val="003C3F70"/>
    <w:rsid w:val="003C6AD9"/>
    <w:rsid w:val="003D0E34"/>
    <w:rsid w:val="003D19F4"/>
    <w:rsid w:val="003D4966"/>
    <w:rsid w:val="003D5E84"/>
    <w:rsid w:val="003D6E56"/>
    <w:rsid w:val="003D7DD2"/>
    <w:rsid w:val="003E3A1A"/>
    <w:rsid w:val="003E4447"/>
    <w:rsid w:val="003E44C6"/>
    <w:rsid w:val="003E4ABA"/>
    <w:rsid w:val="003E6467"/>
    <w:rsid w:val="003F26A5"/>
    <w:rsid w:val="003F3982"/>
    <w:rsid w:val="003F5156"/>
    <w:rsid w:val="003F765D"/>
    <w:rsid w:val="003F78F2"/>
    <w:rsid w:val="00400C2B"/>
    <w:rsid w:val="00402994"/>
    <w:rsid w:val="004070CF"/>
    <w:rsid w:val="0041032D"/>
    <w:rsid w:val="00411AEE"/>
    <w:rsid w:val="00412F21"/>
    <w:rsid w:val="00420193"/>
    <w:rsid w:val="0042022E"/>
    <w:rsid w:val="00421AA4"/>
    <w:rsid w:val="00421ECC"/>
    <w:rsid w:val="00424FD2"/>
    <w:rsid w:val="00425030"/>
    <w:rsid w:val="00425098"/>
    <w:rsid w:val="00427209"/>
    <w:rsid w:val="00431D45"/>
    <w:rsid w:val="0043274C"/>
    <w:rsid w:val="004363C6"/>
    <w:rsid w:val="0043664A"/>
    <w:rsid w:val="00437D2E"/>
    <w:rsid w:val="00441B7F"/>
    <w:rsid w:val="00442CD3"/>
    <w:rsid w:val="0044635E"/>
    <w:rsid w:val="00447BB9"/>
    <w:rsid w:val="004547BF"/>
    <w:rsid w:val="00457823"/>
    <w:rsid w:val="004616B2"/>
    <w:rsid w:val="004626D0"/>
    <w:rsid w:val="00463EA2"/>
    <w:rsid w:val="00464A8A"/>
    <w:rsid w:val="0046574F"/>
    <w:rsid w:val="00465B18"/>
    <w:rsid w:val="0046736C"/>
    <w:rsid w:val="00467578"/>
    <w:rsid w:val="004715D9"/>
    <w:rsid w:val="0047518C"/>
    <w:rsid w:val="00477059"/>
    <w:rsid w:val="00480B76"/>
    <w:rsid w:val="00482505"/>
    <w:rsid w:val="004837D8"/>
    <w:rsid w:val="00484DF6"/>
    <w:rsid w:val="004871B6"/>
    <w:rsid w:val="0049255B"/>
    <w:rsid w:val="00493526"/>
    <w:rsid w:val="00496C6E"/>
    <w:rsid w:val="004A1826"/>
    <w:rsid w:val="004A1A09"/>
    <w:rsid w:val="004A3B8F"/>
    <w:rsid w:val="004A4957"/>
    <w:rsid w:val="004A6952"/>
    <w:rsid w:val="004B3A97"/>
    <w:rsid w:val="004B40C9"/>
    <w:rsid w:val="004B746A"/>
    <w:rsid w:val="004C1061"/>
    <w:rsid w:val="004C21FA"/>
    <w:rsid w:val="004C4C16"/>
    <w:rsid w:val="004C7A7B"/>
    <w:rsid w:val="004C7E1E"/>
    <w:rsid w:val="004D118F"/>
    <w:rsid w:val="004D20E3"/>
    <w:rsid w:val="004D23AD"/>
    <w:rsid w:val="004D2910"/>
    <w:rsid w:val="004D447B"/>
    <w:rsid w:val="004D7100"/>
    <w:rsid w:val="004D72EB"/>
    <w:rsid w:val="004E0F6C"/>
    <w:rsid w:val="004E141D"/>
    <w:rsid w:val="004E64D8"/>
    <w:rsid w:val="004F44D8"/>
    <w:rsid w:val="00505FE3"/>
    <w:rsid w:val="00506498"/>
    <w:rsid w:val="00507FC3"/>
    <w:rsid w:val="00507FE7"/>
    <w:rsid w:val="00511E55"/>
    <w:rsid w:val="00514C69"/>
    <w:rsid w:val="00521072"/>
    <w:rsid w:val="00524778"/>
    <w:rsid w:val="00534CE8"/>
    <w:rsid w:val="00535BFE"/>
    <w:rsid w:val="00543D40"/>
    <w:rsid w:val="0054406D"/>
    <w:rsid w:val="005440C7"/>
    <w:rsid w:val="0054552C"/>
    <w:rsid w:val="0054720C"/>
    <w:rsid w:val="00557360"/>
    <w:rsid w:val="00560B84"/>
    <w:rsid w:val="00564817"/>
    <w:rsid w:val="00567899"/>
    <w:rsid w:val="005744AC"/>
    <w:rsid w:val="005754DF"/>
    <w:rsid w:val="0057779C"/>
    <w:rsid w:val="00577E39"/>
    <w:rsid w:val="00580412"/>
    <w:rsid w:val="00581011"/>
    <w:rsid w:val="00584830"/>
    <w:rsid w:val="00585D2C"/>
    <w:rsid w:val="00590D2A"/>
    <w:rsid w:val="005914E9"/>
    <w:rsid w:val="0059273F"/>
    <w:rsid w:val="00592F7D"/>
    <w:rsid w:val="005937E2"/>
    <w:rsid w:val="005940A6"/>
    <w:rsid w:val="005948E0"/>
    <w:rsid w:val="005A0580"/>
    <w:rsid w:val="005A2D93"/>
    <w:rsid w:val="005A5493"/>
    <w:rsid w:val="005A6036"/>
    <w:rsid w:val="005A6599"/>
    <w:rsid w:val="005B2F8D"/>
    <w:rsid w:val="005B32A1"/>
    <w:rsid w:val="005B46BB"/>
    <w:rsid w:val="005B6BF9"/>
    <w:rsid w:val="005B73A1"/>
    <w:rsid w:val="005B7BCC"/>
    <w:rsid w:val="005C3E66"/>
    <w:rsid w:val="005C5EB7"/>
    <w:rsid w:val="005C6398"/>
    <w:rsid w:val="005D0777"/>
    <w:rsid w:val="005D291F"/>
    <w:rsid w:val="005D48E9"/>
    <w:rsid w:val="005D7868"/>
    <w:rsid w:val="005E1781"/>
    <w:rsid w:val="005E23D8"/>
    <w:rsid w:val="005E3353"/>
    <w:rsid w:val="005E4557"/>
    <w:rsid w:val="005E49EF"/>
    <w:rsid w:val="005E4E48"/>
    <w:rsid w:val="005E5388"/>
    <w:rsid w:val="005E6FA3"/>
    <w:rsid w:val="005E7F07"/>
    <w:rsid w:val="005F19E2"/>
    <w:rsid w:val="00603ED4"/>
    <w:rsid w:val="00610057"/>
    <w:rsid w:val="0061417A"/>
    <w:rsid w:val="006159CB"/>
    <w:rsid w:val="00620C1B"/>
    <w:rsid w:val="00623B73"/>
    <w:rsid w:val="00623D57"/>
    <w:rsid w:val="00627ED3"/>
    <w:rsid w:val="00632B0E"/>
    <w:rsid w:val="00636A12"/>
    <w:rsid w:val="006412E2"/>
    <w:rsid w:val="00642791"/>
    <w:rsid w:val="006436AA"/>
    <w:rsid w:val="00643948"/>
    <w:rsid w:val="00645EDF"/>
    <w:rsid w:val="006462AB"/>
    <w:rsid w:val="0065017E"/>
    <w:rsid w:val="00650659"/>
    <w:rsid w:val="006510DF"/>
    <w:rsid w:val="00651711"/>
    <w:rsid w:val="00651CDA"/>
    <w:rsid w:val="00653D26"/>
    <w:rsid w:val="00655A5D"/>
    <w:rsid w:val="006606DB"/>
    <w:rsid w:val="00661282"/>
    <w:rsid w:val="006616E3"/>
    <w:rsid w:val="00661C30"/>
    <w:rsid w:val="00665FCC"/>
    <w:rsid w:val="0066607A"/>
    <w:rsid w:val="00672D93"/>
    <w:rsid w:val="00681B01"/>
    <w:rsid w:val="00682A19"/>
    <w:rsid w:val="0068370B"/>
    <w:rsid w:val="00687073"/>
    <w:rsid w:val="00687CB6"/>
    <w:rsid w:val="006970B0"/>
    <w:rsid w:val="006979CA"/>
    <w:rsid w:val="006A0577"/>
    <w:rsid w:val="006A05F6"/>
    <w:rsid w:val="006A7D17"/>
    <w:rsid w:val="006B041D"/>
    <w:rsid w:val="006B101A"/>
    <w:rsid w:val="006B2EE4"/>
    <w:rsid w:val="006B4B67"/>
    <w:rsid w:val="006B4C23"/>
    <w:rsid w:val="006C37D8"/>
    <w:rsid w:val="006C4112"/>
    <w:rsid w:val="006C7330"/>
    <w:rsid w:val="006C7EE0"/>
    <w:rsid w:val="006D23BD"/>
    <w:rsid w:val="006D3264"/>
    <w:rsid w:val="006D36E0"/>
    <w:rsid w:val="006D6170"/>
    <w:rsid w:val="006D66DD"/>
    <w:rsid w:val="006E0162"/>
    <w:rsid w:val="006E26E1"/>
    <w:rsid w:val="006E281C"/>
    <w:rsid w:val="006E51B6"/>
    <w:rsid w:val="006E565D"/>
    <w:rsid w:val="006E6C90"/>
    <w:rsid w:val="006F14E1"/>
    <w:rsid w:val="006F670E"/>
    <w:rsid w:val="006F7A96"/>
    <w:rsid w:val="00701215"/>
    <w:rsid w:val="007049EC"/>
    <w:rsid w:val="007057DE"/>
    <w:rsid w:val="007070A4"/>
    <w:rsid w:val="00707470"/>
    <w:rsid w:val="00711FD3"/>
    <w:rsid w:val="00712D1D"/>
    <w:rsid w:val="00713D09"/>
    <w:rsid w:val="00715824"/>
    <w:rsid w:val="00715853"/>
    <w:rsid w:val="00717E7C"/>
    <w:rsid w:val="00720DD5"/>
    <w:rsid w:val="00721641"/>
    <w:rsid w:val="00722BE0"/>
    <w:rsid w:val="00722FC3"/>
    <w:rsid w:val="00723877"/>
    <w:rsid w:val="007239B8"/>
    <w:rsid w:val="00725163"/>
    <w:rsid w:val="007262B0"/>
    <w:rsid w:val="00727EAC"/>
    <w:rsid w:val="0073027A"/>
    <w:rsid w:val="00730317"/>
    <w:rsid w:val="007343FB"/>
    <w:rsid w:val="00742BE8"/>
    <w:rsid w:val="0074362C"/>
    <w:rsid w:val="00743D3E"/>
    <w:rsid w:val="007452C5"/>
    <w:rsid w:val="0074590C"/>
    <w:rsid w:val="00745F1D"/>
    <w:rsid w:val="00747B6E"/>
    <w:rsid w:val="00755A97"/>
    <w:rsid w:val="00762050"/>
    <w:rsid w:val="00763EA5"/>
    <w:rsid w:val="00766E11"/>
    <w:rsid w:val="00766ED5"/>
    <w:rsid w:val="0076784C"/>
    <w:rsid w:val="00772205"/>
    <w:rsid w:val="00773B6C"/>
    <w:rsid w:val="007843AD"/>
    <w:rsid w:val="00786E80"/>
    <w:rsid w:val="007873BC"/>
    <w:rsid w:val="00787CA9"/>
    <w:rsid w:val="0079228B"/>
    <w:rsid w:val="00792612"/>
    <w:rsid w:val="007927F6"/>
    <w:rsid w:val="00792DC9"/>
    <w:rsid w:val="00794300"/>
    <w:rsid w:val="007959AF"/>
    <w:rsid w:val="00797170"/>
    <w:rsid w:val="007973E6"/>
    <w:rsid w:val="007A0A3F"/>
    <w:rsid w:val="007A176A"/>
    <w:rsid w:val="007A2AD7"/>
    <w:rsid w:val="007A3F06"/>
    <w:rsid w:val="007A447B"/>
    <w:rsid w:val="007A48D9"/>
    <w:rsid w:val="007A59BC"/>
    <w:rsid w:val="007A5B63"/>
    <w:rsid w:val="007A6700"/>
    <w:rsid w:val="007A72CF"/>
    <w:rsid w:val="007B0982"/>
    <w:rsid w:val="007B24F0"/>
    <w:rsid w:val="007B31F8"/>
    <w:rsid w:val="007B324F"/>
    <w:rsid w:val="007C02FA"/>
    <w:rsid w:val="007C032B"/>
    <w:rsid w:val="007C37C0"/>
    <w:rsid w:val="007C3DF0"/>
    <w:rsid w:val="007C436E"/>
    <w:rsid w:val="007C483F"/>
    <w:rsid w:val="007C513F"/>
    <w:rsid w:val="007D15E6"/>
    <w:rsid w:val="007D16AF"/>
    <w:rsid w:val="007D2035"/>
    <w:rsid w:val="007D40E1"/>
    <w:rsid w:val="007D64CF"/>
    <w:rsid w:val="007D67A2"/>
    <w:rsid w:val="007D741B"/>
    <w:rsid w:val="007E158E"/>
    <w:rsid w:val="007E493F"/>
    <w:rsid w:val="007E5C0B"/>
    <w:rsid w:val="007E6F32"/>
    <w:rsid w:val="007F359A"/>
    <w:rsid w:val="007F4306"/>
    <w:rsid w:val="007F568B"/>
    <w:rsid w:val="007F6367"/>
    <w:rsid w:val="0080211E"/>
    <w:rsid w:val="008022CF"/>
    <w:rsid w:val="00802B3F"/>
    <w:rsid w:val="00806143"/>
    <w:rsid w:val="00812EDD"/>
    <w:rsid w:val="008157DE"/>
    <w:rsid w:val="00817345"/>
    <w:rsid w:val="008252E9"/>
    <w:rsid w:val="008262EF"/>
    <w:rsid w:val="008319C8"/>
    <w:rsid w:val="0083263F"/>
    <w:rsid w:val="0083298C"/>
    <w:rsid w:val="00833150"/>
    <w:rsid w:val="0083423E"/>
    <w:rsid w:val="00840226"/>
    <w:rsid w:val="00841BDC"/>
    <w:rsid w:val="00842269"/>
    <w:rsid w:val="00843F75"/>
    <w:rsid w:val="0084608F"/>
    <w:rsid w:val="00847B8A"/>
    <w:rsid w:val="00850625"/>
    <w:rsid w:val="00850987"/>
    <w:rsid w:val="008522AD"/>
    <w:rsid w:val="0085558B"/>
    <w:rsid w:val="0087223E"/>
    <w:rsid w:val="008734DA"/>
    <w:rsid w:val="008779AE"/>
    <w:rsid w:val="00881727"/>
    <w:rsid w:val="00886BF7"/>
    <w:rsid w:val="00893E85"/>
    <w:rsid w:val="0089449C"/>
    <w:rsid w:val="0089602C"/>
    <w:rsid w:val="00896256"/>
    <w:rsid w:val="00897B12"/>
    <w:rsid w:val="008A272B"/>
    <w:rsid w:val="008A36D9"/>
    <w:rsid w:val="008A3978"/>
    <w:rsid w:val="008A3BC4"/>
    <w:rsid w:val="008A7FAA"/>
    <w:rsid w:val="008B29AF"/>
    <w:rsid w:val="008B3C3D"/>
    <w:rsid w:val="008B4A8F"/>
    <w:rsid w:val="008B6D9C"/>
    <w:rsid w:val="008B70B2"/>
    <w:rsid w:val="008C4125"/>
    <w:rsid w:val="008C5275"/>
    <w:rsid w:val="008C6F17"/>
    <w:rsid w:val="008D115D"/>
    <w:rsid w:val="008D24A4"/>
    <w:rsid w:val="008D5EC5"/>
    <w:rsid w:val="008E186E"/>
    <w:rsid w:val="008E1AAC"/>
    <w:rsid w:val="008E2C89"/>
    <w:rsid w:val="008E471E"/>
    <w:rsid w:val="008E5F99"/>
    <w:rsid w:val="008E6C54"/>
    <w:rsid w:val="008F001A"/>
    <w:rsid w:val="008F1E5D"/>
    <w:rsid w:val="008F372B"/>
    <w:rsid w:val="008F554F"/>
    <w:rsid w:val="00900E4B"/>
    <w:rsid w:val="00901F96"/>
    <w:rsid w:val="00904628"/>
    <w:rsid w:val="00910FC7"/>
    <w:rsid w:val="00911BF9"/>
    <w:rsid w:val="0091240E"/>
    <w:rsid w:val="00912970"/>
    <w:rsid w:val="009133D0"/>
    <w:rsid w:val="00914EA1"/>
    <w:rsid w:val="00914FFF"/>
    <w:rsid w:val="009155BB"/>
    <w:rsid w:val="009159A8"/>
    <w:rsid w:val="009179B5"/>
    <w:rsid w:val="009216DD"/>
    <w:rsid w:val="009257A2"/>
    <w:rsid w:val="0092596C"/>
    <w:rsid w:val="009305AD"/>
    <w:rsid w:val="00930B52"/>
    <w:rsid w:val="00935C98"/>
    <w:rsid w:val="00942418"/>
    <w:rsid w:val="00943C45"/>
    <w:rsid w:val="00944542"/>
    <w:rsid w:val="0094767A"/>
    <w:rsid w:val="00954D66"/>
    <w:rsid w:val="00957660"/>
    <w:rsid w:val="009579E3"/>
    <w:rsid w:val="0096166B"/>
    <w:rsid w:val="009619F4"/>
    <w:rsid w:val="009647C8"/>
    <w:rsid w:val="009649EB"/>
    <w:rsid w:val="00964CC0"/>
    <w:rsid w:val="00970F53"/>
    <w:rsid w:val="00971FF2"/>
    <w:rsid w:val="009724AE"/>
    <w:rsid w:val="00972566"/>
    <w:rsid w:val="009741B8"/>
    <w:rsid w:val="00976041"/>
    <w:rsid w:val="00977B2A"/>
    <w:rsid w:val="00980B4D"/>
    <w:rsid w:val="00983A4E"/>
    <w:rsid w:val="00985A6C"/>
    <w:rsid w:val="00986A60"/>
    <w:rsid w:val="00987445"/>
    <w:rsid w:val="00987538"/>
    <w:rsid w:val="00994A44"/>
    <w:rsid w:val="009A2D89"/>
    <w:rsid w:val="009A54FA"/>
    <w:rsid w:val="009A5B58"/>
    <w:rsid w:val="009A6421"/>
    <w:rsid w:val="009A6D9E"/>
    <w:rsid w:val="009A7C85"/>
    <w:rsid w:val="009B03FB"/>
    <w:rsid w:val="009B1363"/>
    <w:rsid w:val="009B2892"/>
    <w:rsid w:val="009B3DB9"/>
    <w:rsid w:val="009B40C0"/>
    <w:rsid w:val="009B6657"/>
    <w:rsid w:val="009B7509"/>
    <w:rsid w:val="009B7C6E"/>
    <w:rsid w:val="009B7C7D"/>
    <w:rsid w:val="009C0DE0"/>
    <w:rsid w:val="009C3033"/>
    <w:rsid w:val="009C33D4"/>
    <w:rsid w:val="009C4EDE"/>
    <w:rsid w:val="009C7C71"/>
    <w:rsid w:val="009D1BB9"/>
    <w:rsid w:val="009D25A9"/>
    <w:rsid w:val="009D354D"/>
    <w:rsid w:val="009D61DA"/>
    <w:rsid w:val="009D6E15"/>
    <w:rsid w:val="009E0199"/>
    <w:rsid w:val="009E02A9"/>
    <w:rsid w:val="009E1C95"/>
    <w:rsid w:val="009E658F"/>
    <w:rsid w:val="009F0739"/>
    <w:rsid w:val="009F275E"/>
    <w:rsid w:val="009F5B25"/>
    <w:rsid w:val="00A00489"/>
    <w:rsid w:val="00A01534"/>
    <w:rsid w:val="00A01AD2"/>
    <w:rsid w:val="00A07613"/>
    <w:rsid w:val="00A07A6A"/>
    <w:rsid w:val="00A139D1"/>
    <w:rsid w:val="00A14CDB"/>
    <w:rsid w:val="00A14F00"/>
    <w:rsid w:val="00A15CE3"/>
    <w:rsid w:val="00A173C6"/>
    <w:rsid w:val="00A21453"/>
    <w:rsid w:val="00A27062"/>
    <w:rsid w:val="00A274CD"/>
    <w:rsid w:val="00A340D2"/>
    <w:rsid w:val="00A371CD"/>
    <w:rsid w:val="00A37F0D"/>
    <w:rsid w:val="00A40047"/>
    <w:rsid w:val="00A42459"/>
    <w:rsid w:val="00A43CE6"/>
    <w:rsid w:val="00A449FB"/>
    <w:rsid w:val="00A44CC4"/>
    <w:rsid w:val="00A4672B"/>
    <w:rsid w:val="00A46908"/>
    <w:rsid w:val="00A515BF"/>
    <w:rsid w:val="00A5212A"/>
    <w:rsid w:val="00A52E34"/>
    <w:rsid w:val="00A53F2B"/>
    <w:rsid w:val="00A576CD"/>
    <w:rsid w:val="00A60F8C"/>
    <w:rsid w:val="00A61590"/>
    <w:rsid w:val="00A62A31"/>
    <w:rsid w:val="00A64665"/>
    <w:rsid w:val="00A657C3"/>
    <w:rsid w:val="00A71885"/>
    <w:rsid w:val="00A74E0A"/>
    <w:rsid w:val="00A74EDD"/>
    <w:rsid w:val="00A76A11"/>
    <w:rsid w:val="00A80E3A"/>
    <w:rsid w:val="00A81009"/>
    <w:rsid w:val="00A849AA"/>
    <w:rsid w:val="00A84E0B"/>
    <w:rsid w:val="00A859F6"/>
    <w:rsid w:val="00A86C66"/>
    <w:rsid w:val="00A87B9A"/>
    <w:rsid w:val="00A91257"/>
    <w:rsid w:val="00A93888"/>
    <w:rsid w:val="00A94B91"/>
    <w:rsid w:val="00A95E2D"/>
    <w:rsid w:val="00A972E8"/>
    <w:rsid w:val="00AA343E"/>
    <w:rsid w:val="00AA47B6"/>
    <w:rsid w:val="00AA5B37"/>
    <w:rsid w:val="00AB170D"/>
    <w:rsid w:val="00AB36D6"/>
    <w:rsid w:val="00AB64AB"/>
    <w:rsid w:val="00AC1485"/>
    <w:rsid w:val="00AC23C8"/>
    <w:rsid w:val="00AC3279"/>
    <w:rsid w:val="00AC3A39"/>
    <w:rsid w:val="00AC611A"/>
    <w:rsid w:val="00AD210D"/>
    <w:rsid w:val="00AD3B91"/>
    <w:rsid w:val="00AD7C8C"/>
    <w:rsid w:val="00AE012A"/>
    <w:rsid w:val="00AE09B3"/>
    <w:rsid w:val="00AE1323"/>
    <w:rsid w:val="00AF03BD"/>
    <w:rsid w:val="00AF3AFF"/>
    <w:rsid w:val="00AF4F97"/>
    <w:rsid w:val="00B00369"/>
    <w:rsid w:val="00B005B6"/>
    <w:rsid w:val="00B00A50"/>
    <w:rsid w:val="00B01C8C"/>
    <w:rsid w:val="00B025E4"/>
    <w:rsid w:val="00B02939"/>
    <w:rsid w:val="00B048B7"/>
    <w:rsid w:val="00B04907"/>
    <w:rsid w:val="00B05CF0"/>
    <w:rsid w:val="00B06510"/>
    <w:rsid w:val="00B11363"/>
    <w:rsid w:val="00B1503A"/>
    <w:rsid w:val="00B2367D"/>
    <w:rsid w:val="00B23AD4"/>
    <w:rsid w:val="00B27A4A"/>
    <w:rsid w:val="00B322D2"/>
    <w:rsid w:val="00B3305D"/>
    <w:rsid w:val="00B333CD"/>
    <w:rsid w:val="00B33B74"/>
    <w:rsid w:val="00B34EA2"/>
    <w:rsid w:val="00B36205"/>
    <w:rsid w:val="00B400B2"/>
    <w:rsid w:val="00B41339"/>
    <w:rsid w:val="00B4349F"/>
    <w:rsid w:val="00B43C8C"/>
    <w:rsid w:val="00B44200"/>
    <w:rsid w:val="00B44716"/>
    <w:rsid w:val="00B468F0"/>
    <w:rsid w:val="00B4783F"/>
    <w:rsid w:val="00B50917"/>
    <w:rsid w:val="00B533B9"/>
    <w:rsid w:val="00B53D8A"/>
    <w:rsid w:val="00B54023"/>
    <w:rsid w:val="00B54C03"/>
    <w:rsid w:val="00B60142"/>
    <w:rsid w:val="00B612AD"/>
    <w:rsid w:val="00B6621C"/>
    <w:rsid w:val="00B72497"/>
    <w:rsid w:val="00B72B69"/>
    <w:rsid w:val="00B7648E"/>
    <w:rsid w:val="00B80D75"/>
    <w:rsid w:val="00B869A5"/>
    <w:rsid w:val="00B90F0F"/>
    <w:rsid w:val="00B930DB"/>
    <w:rsid w:val="00B97E22"/>
    <w:rsid w:val="00B97E83"/>
    <w:rsid w:val="00BA00AA"/>
    <w:rsid w:val="00BA21A9"/>
    <w:rsid w:val="00BA6DC6"/>
    <w:rsid w:val="00BB32A1"/>
    <w:rsid w:val="00BB5FFC"/>
    <w:rsid w:val="00BB6DBC"/>
    <w:rsid w:val="00BC042F"/>
    <w:rsid w:val="00BC1CB6"/>
    <w:rsid w:val="00BC28A3"/>
    <w:rsid w:val="00BC2B7E"/>
    <w:rsid w:val="00BC3033"/>
    <w:rsid w:val="00BC3F7B"/>
    <w:rsid w:val="00BC5DF5"/>
    <w:rsid w:val="00BC7A45"/>
    <w:rsid w:val="00BD43D4"/>
    <w:rsid w:val="00BD6190"/>
    <w:rsid w:val="00BD6A96"/>
    <w:rsid w:val="00BE109D"/>
    <w:rsid w:val="00BE4931"/>
    <w:rsid w:val="00BE4A98"/>
    <w:rsid w:val="00BE5638"/>
    <w:rsid w:val="00BE6CA5"/>
    <w:rsid w:val="00BF03DA"/>
    <w:rsid w:val="00BF0FFF"/>
    <w:rsid w:val="00BF1FF9"/>
    <w:rsid w:val="00BF4024"/>
    <w:rsid w:val="00BF4102"/>
    <w:rsid w:val="00BF47D8"/>
    <w:rsid w:val="00BF76E9"/>
    <w:rsid w:val="00BF7D08"/>
    <w:rsid w:val="00C01E05"/>
    <w:rsid w:val="00C0319D"/>
    <w:rsid w:val="00C04602"/>
    <w:rsid w:val="00C07E70"/>
    <w:rsid w:val="00C106F1"/>
    <w:rsid w:val="00C14A19"/>
    <w:rsid w:val="00C15D4F"/>
    <w:rsid w:val="00C172D6"/>
    <w:rsid w:val="00C172FB"/>
    <w:rsid w:val="00C263AC"/>
    <w:rsid w:val="00C27A2B"/>
    <w:rsid w:val="00C33188"/>
    <w:rsid w:val="00C33932"/>
    <w:rsid w:val="00C35819"/>
    <w:rsid w:val="00C551E6"/>
    <w:rsid w:val="00C557C1"/>
    <w:rsid w:val="00C56DE5"/>
    <w:rsid w:val="00C6101C"/>
    <w:rsid w:val="00C62A6C"/>
    <w:rsid w:val="00C63ED1"/>
    <w:rsid w:val="00C6662B"/>
    <w:rsid w:val="00C702B3"/>
    <w:rsid w:val="00C70452"/>
    <w:rsid w:val="00C71F19"/>
    <w:rsid w:val="00C742B1"/>
    <w:rsid w:val="00C760BC"/>
    <w:rsid w:val="00C768EF"/>
    <w:rsid w:val="00C76C81"/>
    <w:rsid w:val="00C80895"/>
    <w:rsid w:val="00C80939"/>
    <w:rsid w:val="00C864D5"/>
    <w:rsid w:val="00C869DC"/>
    <w:rsid w:val="00C86D0E"/>
    <w:rsid w:val="00C96D05"/>
    <w:rsid w:val="00C9782F"/>
    <w:rsid w:val="00CA0FE5"/>
    <w:rsid w:val="00CA18F9"/>
    <w:rsid w:val="00CA19DA"/>
    <w:rsid w:val="00CA2751"/>
    <w:rsid w:val="00CA5090"/>
    <w:rsid w:val="00CB4519"/>
    <w:rsid w:val="00CC1AF5"/>
    <w:rsid w:val="00CC5EC2"/>
    <w:rsid w:val="00CC6DCC"/>
    <w:rsid w:val="00CC75A4"/>
    <w:rsid w:val="00CD0075"/>
    <w:rsid w:val="00CD0568"/>
    <w:rsid w:val="00CD342A"/>
    <w:rsid w:val="00CD5DC3"/>
    <w:rsid w:val="00CD783F"/>
    <w:rsid w:val="00CE03D1"/>
    <w:rsid w:val="00CE369B"/>
    <w:rsid w:val="00CE7256"/>
    <w:rsid w:val="00CF0BB2"/>
    <w:rsid w:val="00CF200D"/>
    <w:rsid w:val="00D020D5"/>
    <w:rsid w:val="00D02747"/>
    <w:rsid w:val="00D06A74"/>
    <w:rsid w:val="00D0719C"/>
    <w:rsid w:val="00D12526"/>
    <w:rsid w:val="00D1310D"/>
    <w:rsid w:val="00D1562A"/>
    <w:rsid w:val="00D17480"/>
    <w:rsid w:val="00D17574"/>
    <w:rsid w:val="00D17FBC"/>
    <w:rsid w:val="00D205DB"/>
    <w:rsid w:val="00D23799"/>
    <w:rsid w:val="00D341AC"/>
    <w:rsid w:val="00D37011"/>
    <w:rsid w:val="00D41F6B"/>
    <w:rsid w:val="00D43A98"/>
    <w:rsid w:val="00D46D9F"/>
    <w:rsid w:val="00D51E6F"/>
    <w:rsid w:val="00D52D56"/>
    <w:rsid w:val="00D5445D"/>
    <w:rsid w:val="00D54977"/>
    <w:rsid w:val="00D54AC3"/>
    <w:rsid w:val="00D56473"/>
    <w:rsid w:val="00D569BC"/>
    <w:rsid w:val="00D606F0"/>
    <w:rsid w:val="00D6094F"/>
    <w:rsid w:val="00D61DFB"/>
    <w:rsid w:val="00D6434A"/>
    <w:rsid w:val="00D64874"/>
    <w:rsid w:val="00D67155"/>
    <w:rsid w:val="00D7330F"/>
    <w:rsid w:val="00D7368F"/>
    <w:rsid w:val="00D74208"/>
    <w:rsid w:val="00D76D21"/>
    <w:rsid w:val="00D77A37"/>
    <w:rsid w:val="00D80641"/>
    <w:rsid w:val="00D81592"/>
    <w:rsid w:val="00D826A4"/>
    <w:rsid w:val="00D83C25"/>
    <w:rsid w:val="00D84B0C"/>
    <w:rsid w:val="00D84C37"/>
    <w:rsid w:val="00D85176"/>
    <w:rsid w:val="00D94ECB"/>
    <w:rsid w:val="00D961FD"/>
    <w:rsid w:val="00DA17D0"/>
    <w:rsid w:val="00DA26D1"/>
    <w:rsid w:val="00DA5051"/>
    <w:rsid w:val="00DA6280"/>
    <w:rsid w:val="00DA6EBA"/>
    <w:rsid w:val="00DB18A2"/>
    <w:rsid w:val="00DB24A2"/>
    <w:rsid w:val="00DB3E77"/>
    <w:rsid w:val="00DB4560"/>
    <w:rsid w:val="00DB6602"/>
    <w:rsid w:val="00DC0F00"/>
    <w:rsid w:val="00DC42EA"/>
    <w:rsid w:val="00DC4F0E"/>
    <w:rsid w:val="00DD4FBF"/>
    <w:rsid w:val="00DE1382"/>
    <w:rsid w:val="00DE2D9A"/>
    <w:rsid w:val="00DE3AF4"/>
    <w:rsid w:val="00DE40CF"/>
    <w:rsid w:val="00DE5D76"/>
    <w:rsid w:val="00DE6FBB"/>
    <w:rsid w:val="00DE7FDC"/>
    <w:rsid w:val="00DF00E6"/>
    <w:rsid w:val="00DF01D6"/>
    <w:rsid w:val="00DF1235"/>
    <w:rsid w:val="00DF2A85"/>
    <w:rsid w:val="00DF41AE"/>
    <w:rsid w:val="00E01965"/>
    <w:rsid w:val="00E04DC6"/>
    <w:rsid w:val="00E07581"/>
    <w:rsid w:val="00E14957"/>
    <w:rsid w:val="00E16636"/>
    <w:rsid w:val="00E16F5A"/>
    <w:rsid w:val="00E175BC"/>
    <w:rsid w:val="00E17ACD"/>
    <w:rsid w:val="00E17E59"/>
    <w:rsid w:val="00E201A4"/>
    <w:rsid w:val="00E2109E"/>
    <w:rsid w:val="00E22843"/>
    <w:rsid w:val="00E23A5A"/>
    <w:rsid w:val="00E31B74"/>
    <w:rsid w:val="00E4055D"/>
    <w:rsid w:val="00E4147D"/>
    <w:rsid w:val="00E41567"/>
    <w:rsid w:val="00E447D2"/>
    <w:rsid w:val="00E53F9F"/>
    <w:rsid w:val="00E54854"/>
    <w:rsid w:val="00E54B5A"/>
    <w:rsid w:val="00E54B61"/>
    <w:rsid w:val="00E561A8"/>
    <w:rsid w:val="00E5748F"/>
    <w:rsid w:val="00E63C68"/>
    <w:rsid w:val="00E64BF9"/>
    <w:rsid w:val="00E67A3F"/>
    <w:rsid w:val="00E706BB"/>
    <w:rsid w:val="00E76338"/>
    <w:rsid w:val="00E77AB9"/>
    <w:rsid w:val="00E77AC3"/>
    <w:rsid w:val="00E77B33"/>
    <w:rsid w:val="00E77C3B"/>
    <w:rsid w:val="00E8455D"/>
    <w:rsid w:val="00E8662C"/>
    <w:rsid w:val="00E879EC"/>
    <w:rsid w:val="00E91932"/>
    <w:rsid w:val="00EA03A8"/>
    <w:rsid w:val="00EA3014"/>
    <w:rsid w:val="00EB0F3C"/>
    <w:rsid w:val="00EB10A4"/>
    <w:rsid w:val="00EB19B1"/>
    <w:rsid w:val="00EB3ECC"/>
    <w:rsid w:val="00EB595F"/>
    <w:rsid w:val="00EB5BCE"/>
    <w:rsid w:val="00EB5C6B"/>
    <w:rsid w:val="00EC0253"/>
    <w:rsid w:val="00EC0ECD"/>
    <w:rsid w:val="00EC1E28"/>
    <w:rsid w:val="00EC4562"/>
    <w:rsid w:val="00EC5B4C"/>
    <w:rsid w:val="00ED5C37"/>
    <w:rsid w:val="00ED6F8E"/>
    <w:rsid w:val="00EE237F"/>
    <w:rsid w:val="00EE4C45"/>
    <w:rsid w:val="00EE55E2"/>
    <w:rsid w:val="00EF23DC"/>
    <w:rsid w:val="00EF33A6"/>
    <w:rsid w:val="00EF435B"/>
    <w:rsid w:val="00EF4BF2"/>
    <w:rsid w:val="00EF74ED"/>
    <w:rsid w:val="00F03B29"/>
    <w:rsid w:val="00F03C91"/>
    <w:rsid w:val="00F0401D"/>
    <w:rsid w:val="00F0733C"/>
    <w:rsid w:val="00F107A5"/>
    <w:rsid w:val="00F10BEC"/>
    <w:rsid w:val="00F13237"/>
    <w:rsid w:val="00F137DF"/>
    <w:rsid w:val="00F14067"/>
    <w:rsid w:val="00F23E33"/>
    <w:rsid w:val="00F2455F"/>
    <w:rsid w:val="00F373F1"/>
    <w:rsid w:val="00F42C09"/>
    <w:rsid w:val="00F465E2"/>
    <w:rsid w:val="00F50593"/>
    <w:rsid w:val="00F52CE6"/>
    <w:rsid w:val="00F55350"/>
    <w:rsid w:val="00F60E5F"/>
    <w:rsid w:val="00F60EDA"/>
    <w:rsid w:val="00F61216"/>
    <w:rsid w:val="00F619ED"/>
    <w:rsid w:val="00F63DAD"/>
    <w:rsid w:val="00F6590F"/>
    <w:rsid w:val="00F671A0"/>
    <w:rsid w:val="00F71251"/>
    <w:rsid w:val="00F71291"/>
    <w:rsid w:val="00F73310"/>
    <w:rsid w:val="00F75B72"/>
    <w:rsid w:val="00F77014"/>
    <w:rsid w:val="00F810CF"/>
    <w:rsid w:val="00F83EFD"/>
    <w:rsid w:val="00F869EB"/>
    <w:rsid w:val="00F91B9D"/>
    <w:rsid w:val="00F9218F"/>
    <w:rsid w:val="00F925B5"/>
    <w:rsid w:val="00F94789"/>
    <w:rsid w:val="00F97061"/>
    <w:rsid w:val="00FA0816"/>
    <w:rsid w:val="00FA1957"/>
    <w:rsid w:val="00FA4579"/>
    <w:rsid w:val="00FA5AB2"/>
    <w:rsid w:val="00FA62D5"/>
    <w:rsid w:val="00FA668A"/>
    <w:rsid w:val="00FB023C"/>
    <w:rsid w:val="00FB2B11"/>
    <w:rsid w:val="00FB35E5"/>
    <w:rsid w:val="00FB66E2"/>
    <w:rsid w:val="00FC2922"/>
    <w:rsid w:val="00FC2A1A"/>
    <w:rsid w:val="00FC7FC0"/>
    <w:rsid w:val="00FD07A7"/>
    <w:rsid w:val="00FD39F9"/>
    <w:rsid w:val="00FD492A"/>
    <w:rsid w:val="00FD4E96"/>
    <w:rsid w:val="00FE6D38"/>
    <w:rsid w:val="00FF0588"/>
    <w:rsid w:val="00FF0BFE"/>
    <w:rsid w:val="00FF44AC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A59E"/>
  <w15:docId w15:val="{49FED5C1-84D8-498C-989B-48AD74D0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49EF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1D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34CE8"/>
  </w:style>
  <w:style w:type="paragraph" w:customStyle="1" w:styleId="ConsPlusTitle">
    <w:name w:val="ConsPlusTitle"/>
    <w:uiPriority w:val="99"/>
    <w:rsid w:val="00534C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0">
    <w:name w:val="Сетка таблицы1"/>
    <w:basedOn w:val="a1"/>
    <w:next w:val="a3"/>
    <w:uiPriority w:val="59"/>
    <w:rsid w:val="00534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4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34C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34CE8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34CE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4CE8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34CE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4CE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CE8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unhideWhenUsed/>
    <w:rsid w:val="00534CE8"/>
    <w:rPr>
      <w:color w:val="0000FF"/>
      <w:u w:val="single"/>
    </w:rPr>
  </w:style>
  <w:style w:type="paragraph" w:customStyle="1" w:styleId="ConsPlusNormal">
    <w:name w:val="ConsPlusNormal"/>
    <w:rsid w:val="00534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34CE8"/>
    <w:pPr>
      <w:ind w:left="720"/>
      <w:contextualSpacing/>
    </w:pPr>
    <w:rPr>
      <w:rFonts w:eastAsia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534CE8"/>
  </w:style>
  <w:style w:type="character" w:styleId="ad">
    <w:name w:val="FollowedHyperlink"/>
    <w:uiPriority w:val="99"/>
    <w:semiHidden/>
    <w:unhideWhenUsed/>
    <w:rsid w:val="00534C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0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7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8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5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8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8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2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3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8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3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1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0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0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9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0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4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9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8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9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8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9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9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1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2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4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9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8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2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9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0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8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8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4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1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6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4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1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9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2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6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2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9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0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0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0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8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2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6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1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2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7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6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4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1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3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4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3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2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8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4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3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4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4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9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2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4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5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9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4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8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0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8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6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1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1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4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5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4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6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8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0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6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8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9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2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4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8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4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9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FC6-CF7A-406B-B932-C457FDE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8</Words>
  <Characters>5824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Татьяна Васильевна</dc:creator>
  <cp:lastModifiedBy>user</cp:lastModifiedBy>
  <cp:revision>3</cp:revision>
  <cp:lastPrinted>2022-12-21T10:37:00Z</cp:lastPrinted>
  <dcterms:created xsi:type="dcterms:W3CDTF">2024-01-15T06:30:00Z</dcterms:created>
  <dcterms:modified xsi:type="dcterms:W3CDTF">2024-01-15T06:30:00Z</dcterms:modified>
</cp:coreProperties>
</file>